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979987"/>
        <w:docPartObj>
          <w:docPartGallery w:val="Cover Pages"/>
          <w:docPartUnique/>
        </w:docPartObj>
      </w:sdtPr>
      <w:sdtContent>
        <w:p w:rsidR="00A4117E" w:rsidRDefault="00A4117E" w:rsidP="00BF6ED4">
          <w:pPr>
            <w:jc w:val="both"/>
          </w:pPr>
        </w:p>
        <w:p w:rsidR="00A4117E" w:rsidRDefault="00D167D5" w:rsidP="00BF6ED4">
          <w:pPr>
            <w:jc w:val="both"/>
          </w:pPr>
          <w:r w:rsidRPr="00D167D5">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57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8626FA" w:rsidRDefault="008626FA">
                            <w:pPr>
                              <w:spacing w:after="0"/>
                              <w:rPr>
                                <w:b/>
                                <w:bCs/>
                                <w:color w:val="808080" w:themeColor="text1" w:themeTint="7F"/>
                                <w:sz w:val="32"/>
                                <w:szCs w:val="32"/>
                              </w:rPr>
                            </w:pPr>
                            <w:r>
                              <w:rPr>
                                <w:b/>
                                <w:bCs/>
                                <w:color w:val="808080" w:themeColor="text1" w:themeTint="7F"/>
                                <w:sz w:val="32"/>
                                <w:szCs w:val="32"/>
                              </w:rPr>
                              <w:t>University of Essex School of Computer Science and Electronic Engineering</w:t>
                            </w:r>
                          </w:p>
                        </w:sdtContent>
                      </w:sdt>
                      <w:p w:rsidR="008626FA" w:rsidRDefault="008626FA">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8626FA" w:rsidRDefault="008626FA">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626FA" w:rsidRDefault="008626FA">
                            <w:pPr>
                              <w:spacing w:after="0"/>
                              <w:rPr>
                                <w:b/>
                                <w:bCs/>
                                <w:color w:val="1F497D" w:themeColor="text2"/>
                                <w:sz w:val="72"/>
                                <w:szCs w:val="72"/>
                              </w:rPr>
                            </w:pPr>
                            <w:r>
                              <w:rPr>
                                <w:b/>
                                <w:bCs/>
                                <w:color w:val="1F497D" w:themeColor="text2"/>
                                <w:sz w:val="72"/>
                                <w:szCs w:val="72"/>
                              </w:rPr>
                              <w:t>Tactical Level Game AI with Natural Language Inpu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626FA" w:rsidRDefault="008626FA">
                            <w:pPr>
                              <w:rPr>
                                <w:b/>
                                <w:bCs/>
                                <w:color w:val="4F81BD" w:themeColor="accent1"/>
                                <w:sz w:val="40"/>
                                <w:szCs w:val="40"/>
                              </w:rPr>
                            </w:pPr>
                            <w:r>
                              <w:rPr>
                                <w:b/>
                                <w:bCs/>
                                <w:color w:val="4F81BD" w:themeColor="accent1"/>
                                <w:sz w:val="40"/>
                                <w:szCs w:val="40"/>
                              </w:rPr>
                              <w:t>Final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626FA" w:rsidRDefault="008626FA">
                            <w:pPr>
                              <w:rPr>
                                <w:b/>
                                <w:bCs/>
                                <w:color w:val="808080" w:themeColor="text1" w:themeTint="7F"/>
                                <w:sz w:val="32"/>
                                <w:szCs w:val="32"/>
                              </w:rPr>
                            </w:pPr>
                            <w:r>
                              <w:rPr>
                                <w:b/>
                                <w:bCs/>
                                <w:color w:val="808080" w:themeColor="text1" w:themeTint="7F"/>
                                <w:sz w:val="32"/>
                                <w:szCs w:val="32"/>
                              </w:rPr>
                              <w:t>Piers Williams</w:t>
                            </w:r>
                          </w:p>
                        </w:sdtContent>
                      </w:sdt>
                      <w:p w:rsidR="008626FA" w:rsidRDefault="008626FA">
                        <w:pPr>
                          <w:rPr>
                            <w:b/>
                            <w:bCs/>
                            <w:color w:val="808080" w:themeColor="text1" w:themeTint="7F"/>
                            <w:sz w:val="32"/>
                            <w:szCs w:val="32"/>
                          </w:rPr>
                        </w:pPr>
                      </w:p>
                    </w:txbxContent>
                  </v:textbox>
                </v:rect>
                <w10:wrap anchorx="page" anchory="margin"/>
              </v:group>
            </w:pict>
          </w:r>
        </w:p>
        <w:p w:rsidR="00A4117E" w:rsidRDefault="00A4117E" w:rsidP="00BF6ED4">
          <w:pPr>
            <w:jc w:val="both"/>
          </w:pPr>
          <w:r>
            <w:br w:type="page"/>
          </w:r>
        </w:p>
      </w:sdtContent>
    </w:sdt>
    <w:p w:rsidR="001C7FB8" w:rsidRDefault="001C7FB8" w:rsidP="00BF6ED4">
      <w:pPr>
        <w:pStyle w:val="TOCHeading"/>
        <w:jc w:val="both"/>
      </w:pPr>
    </w:p>
    <w:p w:rsidR="001C7FB8" w:rsidRDefault="001C7FB8" w:rsidP="00BF6ED4">
      <w:pPr>
        <w:pStyle w:val="Heading1"/>
        <w:jc w:val="both"/>
      </w:pPr>
      <w:bookmarkStart w:id="0" w:name="_Toc353549696"/>
      <w:r>
        <w:t>Abstract / Summary</w:t>
      </w:r>
      <w:bookmarkEnd w:id="0"/>
    </w:p>
    <w:p w:rsidR="009D4BD5" w:rsidRDefault="009D4BD5" w:rsidP="00BF6ED4">
      <w:pPr>
        <w:jc w:val="both"/>
      </w:pPr>
      <w:r w:rsidRPr="004B753E">
        <w:t>This is a project that is all about bringing human and computer Artificial Intelligence (AI) interaction close within a Real Time Strategy (RTS) computer game.</w:t>
      </w:r>
      <w:r>
        <w:t xml:space="preserve"> </w:t>
      </w:r>
      <w:r w:rsidRPr="004B753E">
        <w:t xml:space="preserve">I’m doing this after years of frustration with the single minded and un-cooperative nature of many RTS AI systems in games. Many tout having teams and alliances and trading however they are little more than token gestures that only work human-human. I wanted to create an Artificial Intelligence that could use those features through English input. </w:t>
      </w:r>
    </w:p>
    <w:p w:rsidR="009D4BD5" w:rsidRPr="004B753E" w:rsidRDefault="009D4BD5" w:rsidP="00BF6ED4">
      <w:pPr>
        <w:jc w:val="both"/>
      </w:pPr>
      <w:r>
        <w:t xml:space="preserve">To achieve this I decided that Natural Language capabilities </w:t>
      </w:r>
      <w:r w:rsidR="00A81B58">
        <w:t>were</w:t>
      </w:r>
      <w:r>
        <w:t xml:space="preserve"> the answer to solving this problem smoothly and efficiently. Communication with the AI is done through a text box that appears when the game is paused, and instructions can be entered. These instructions will be interpreted by the AI and then assessed and implemented if successful.</w:t>
      </w:r>
    </w:p>
    <w:p w:rsidR="009D4BD5" w:rsidRPr="009D4BD5" w:rsidRDefault="009D4BD5" w:rsidP="00BF6ED4">
      <w:pPr>
        <w:jc w:val="both"/>
      </w:pPr>
    </w:p>
    <w:p w:rsidR="001C7FB8" w:rsidRDefault="001C7FB8" w:rsidP="00BF6ED4">
      <w:pPr>
        <w:jc w:val="both"/>
        <w:rPr>
          <w:rFonts w:asciiTheme="majorHAnsi" w:eastAsiaTheme="majorEastAsia" w:hAnsiTheme="majorHAnsi" w:cstheme="majorBidi"/>
          <w:color w:val="365F91" w:themeColor="accent1" w:themeShade="BF"/>
          <w:sz w:val="28"/>
          <w:szCs w:val="28"/>
          <w:lang w:val="en-US"/>
        </w:rPr>
      </w:pPr>
      <w:r>
        <w:br w:type="page"/>
      </w:r>
    </w:p>
    <w:sdt>
      <w:sdtPr>
        <w:rPr>
          <w:rFonts w:asciiTheme="minorHAnsi" w:eastAsiaTheme="minorHAnsi" w:hAnsiTheme="minorHAnsi" w:cstheme="minorBidi"/>
          <w:b w:val="0"/>
          <w:bCs w:val="0"/>
          <w:color w:val="auto"/>
          <w:sz w:val="22"/>
          <w:szCs w:val="22"/>
          <w:lang w:val="en-GB"/>
        </w:rPr>
        <w:id w:val="103980019"/>
        <w:docPartObj>
          <w:docPartGallery w:val="Table of Contents"/>
          <w:docPartUnique/>
        </w:docPartObj>
      </w:sdtPr>
      <w:sdtContent>
        <w:p w:rsidR="00A4117E" w:rsidRDefault="00A4117E" w:rsidP="00BF6ED4">
          <w:pPr>
            <w:pStyle w:val="TOCHeading"/>
            <w:jc w:val="both"/>
          </w:pPr>
          <w:r>
            <w:t>Table of Contents</w:t>
          </w:r>
        </w:p>
        <w:p w:rsidR="00172D04" w:rsidRDefault="00D167D5">
          <w:pPr>
            <w:pStyle w:val="TOC1"/>
            <w:tabs>
              <w:tab w:val="right" w:leader="dot" w:pos="9016"/>
            </w:tabs>
            <w:rPr>
              <w:rFonts w:eastAsiaTheme="minorEastAsia"/>
              <w:noProof/>
              <w:lang w:eastAsia="en-GB"/>
            </w:rPr>
          </w:pPr>
          <w:r>
            <w:fldChar w:fldCharType="begin"/>
          </w:r>
          <w:r w:rsidR="00A4117E">
            <w:instrText xml:space="preserve"> TOC \o "1-3" \h \z \u </w:instrText>
          </w:r>
          <w:r>
            <w:fldChar w:fldCharType="separate"/>
          </w:r>
          <w:hyperlink w:anchor="_Toc353549696" w:history="1">
            <w:r w:rsidR="00172D04" w:rsidRPr="001868E1">
              <w:rPr>
                <w:rStyle w:val="Hyperlink"/>
                <w:noProof/>
              </w:rPr>
              <w:t>Abstract / Summary</w:t>
            </w:r>
            <w:r w:rsidR="00172D04">
              <w:rPr>
                <w:noProof/>
                <w:webHidden/>
              </w:rPr>
              <w:tab/>
            </w:r>
            <w:r w:rsidR="00172D04">
              <w:rPr>
                <w:noProof/>
                <w:webHidden/>
              </w:rPr>
              <w:fldChar w:fldCharType="begin"/>
            </w:r>
            <w:r w:rsidR="00172D04">
              <w:rPr>
                <w:noProof/>
                <w:webHidden/>
              </w:rPr>
              <w:instrText xml:space="preserve"> PAGEREF _Toc353549696 \h </w:instrText>
            </w:r>
            <w:r w:rsidR="00172D04">
              <w:rPr>
                <w:noProof/>
                <w:webHidden/>
              </w:rPr>
            </w:r>
            <w:r w:rsidR="00172D04">
              <w:rPr>
                <w:noProof/>
                <w:webHidden/>
              </w:rPr>
              <w:fldChar w:fldCharType="separate"/>
            </w:r>
            <w:r w:rsidR="00172D04">
              <w:rPr>
                <w:noProof/>
                <w:webHidden/>
              </w:rPr>
              <w:t>2</w:t>
            </w:r>
            <w:r w:rsidR="00172D04">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697" w:history="1">
            <w:r w:rsidRPr="001868E1">
              <w:rPr>
                <w:rStyle w:val="Hyperlink"/>
                <w:noProof/>
              </w:rPr>
              <w:t>Glossary of Terms</w:t>
            </w:r>
            <w:r>
              <w:rPr>
                <w:noProof/>
                <w:webHidden/>
              </w:rPr>
              <w:tab/>
            </w:r>
            <w:r>
              <w:rPr>
                <w:noProof/>
                <w:webHidden/>
              </w:rPr>
              <w:fldChar w:fldCharType="begin"/>
            </w:r>
            <w:r>
              <w:rPr>
                <w:noProof/>
                <w:webHidden/>
              </w:rPr>
              <w:instrText xml:space="preserve"> PAGEREF _Toc353549697 \h </w:instrText>
            </w:r>
            <w:r>
              <w:rPr>
                <w:noProof/>
                <w:webHidden/>
              </w:rPr>
            </w:r>
            <w:r>
              <w:rPr>
                <w:noProof/>
                <w:webHidden/>
              </w:rPr>
              <w:fldChar w:fldCharType="separate"/>
            </w:r>
            <w:r>
              <w:rPr>
                <w:noProof/>
                <w:webHidden/>
              </w:rPr>
              <w:t>5</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698" w:history="1">
            <w:r w:rsidRPr="001868E1">
              <w:rPr>
                <w:rStyle w:val="Hyperlink"/>
                <w:noProof/>
              </w:rPr>
              <w:t>Main Report</w:t>
            </w:r>
            <w:r>
              <w:rPr>
                <w:noProof/>
                <w:webHidden/>
              </w:rPr>
              <w:tab/>
            </w:r>
            <w:r>
              <w:rPr>
                <w:noProof/>
                <w:webHidden/>
              </w:rPr>
              <w:fldChar w:fldCharType="begin"/>
            </w:r>
            <w:r>
              <w:rPr>
                <w:noProof/>
                <w:webHidden/>
              </w:rPr>
              <w:instrText xml:space="preserve"> PAGEREF _Toc353549698 \h </w:instrText>
            </w:r>
            <w:r>
              <w:rPr>
                <w:noProof/>
                <w:webHidden/>
              </w:rPr>
            </w:r>
            <w:r>
              <w:rPr>
                <w:noProof/>
                <w:webHidden/>
              </w:rPr>
              <w:fldChar w:fldCharType="separate"/>
            </w:r>
            <w:r>
              <w:rPr>
                <w:noProof/>
                <w:webHidden/>
              </w:rPr>
              <w:t>5</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699" w:history="1">
            <w:r w:rsidRPr="001868E1">
              <w:rPr>
                <w:rStyle w:val="Hyperlink"/>
                <w:noProof/>
              </w:rPr>
              <w:t>The project</w:t>
            </w:r>
            <w:r>
              <w:rPr>
                <w:noProof/>
                <w:webHidden/>
              </w:rPr>
              <w:tab/>
            </w:r>
            <w:r>
              <w:rPr>
                <w:noProof/>
                <w:webHidden/>
              </w:rPr>
              <w:fldChar w:fldCharType="begin"/>
            </w:r>
            <w:r>
              <w:rPr>
                <w:noProof/>
                <w:webHidden/>
              </w:rPr>
              <w:instrText xml:space="preserve"> PAGEREF _Toc353549699 \h </w:instrText>
            </w:r>
            <w:r>
              <w:rPr>
                <w:noProof/>
                <w:webHidden/>
              </w:rPr>
            </w:r>
            <w:r>
              <w:rPr>
                <w:noProof/>
                <w:webHidden/>
              </w:rPr>
              <w:fldChar w:fldCharType="separate"/>
            </w:r>
            <w:r>
              <w:rPr>
                <w:noProof/>
                <w:webHidden/>
              </w:rPr>
              <w:t>5</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00" w:history="1">
            <w:r w:rsidRPr="001868E1">
              <w:rPr>
                <w:rStyle w:val="Hyperlink"/>
                <w:noProof/>
              </w:rPr>
              <w:t>Aims and Objectives</w:t>
            </w:r>
            <w:r>
              <w:rPr>
                <w:noProof/>
                <w:webHidden/>
              </w:rPr>
              <w:tab/>
            </w:r>
            <w:r>
              <w:rPr>
                <w:noProof/>
                <w:webHidden/>
              </w:rPr>
              <w:fldChar w:fldCharType="begin"/>
            </w:r>
            <w:r>
              <w:rPr>
                <w:noProof/>
                <w:webHidden/>
              </w:rPr>
              <w:instrText xml:space="preserve"> PAGEREF _Toc353549700 \h </w:instrText>
            </w:r>
            <w:r>
              <w:rPr>
                <w:noProof/>
                <w:webHidden/>
              </w:rPr>
            </w:r>
            <w:r>
              <w:rPr>
                <w:noProof/>
                <w:webHidden/>
              </w:rPr>
              <w:fldChar w:fldCharType="separate"/>
            </w:r>
            <w:r>
              <w:rPr>
                <w:noProof/>
                <w:webHidden/>
              </w:rPr>
              <w:t>5</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01" w:history="1">
            <w:r w:rsidRPr="001868E1">
              <w:rPr>
                <w:rStyle w:val="Hyperlink"/>
                <w:noProof/>
              </w:rPr>
              <w:t>Functional Requirements</w:t>
            </w:r>
            <w:r>
              <w:rPr>
                <w:noProof/>
                <w:webHidden/>
              </w:rPr>
              <w:tab/>
            </w:r>
            <w:r>
              <w:rPr>
                <w:noProof/>
                <w:webHidden/>
              </w:rPr>
              <w:fldChar w:fldCharType="begin"/>
            </w:r>
            <w:r>
              <w:rPr>
                <w:noProof/>
                <w:webHidden/>
              </w:rPr>
              <w:instrText xml:space="preserve"> PAGEREF _Toc353549701 \h </w:instrText>
            </w:r>
            <w:r>
              <w:rPr>
                <w:noProof/>
                <w:webHidden/>
              </w:rPr>
            </w:r>
            <w:r>
              <w:rPr>
                <w:noProof/>
                <w:webHidden/>
              </w:rPr>
              <w:fldChar w:fldCharType="separate"/>
            </w:r>
            <w:r>
              <w:rPr>
                <w:noProof/>
                <w:webHidden/>
              </w:rPr>
              <w:t>6</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02" w:history="1">
            <w:r w:rsidRPr="001868E1">
              <w:rPr>
                <w:rStyle w:val="Hyperlink"/>
                <w:noProof/>
              </w:rPr>
              <w:t>What is an RTS?</w:t>
            </w:r>
            <w:r>
              <w:rPr>
                <w:noProof/>
                <w:webHidden/>
              </w:rPr>
              <w:tab/>
            </w:r>
            <w:r>
              <w:rPr>
                <w:noProof/>
                <w:webHidden/>
              </w:rPr>
              <w:fldChar w:fldCharType="begin"/>
            </w:r>
            <w:r>
              <w:rPr>
                <w:noProof/>
                <w:webHidden/>
              </w:rPr>
              <w:instrText xml:space="preserve"> PAGEREF _Toc353549702 \h </w:instrText>
            </w:r>
            <w:r>
              <w:rPr>
                <w:noProof/>
                <w:webHidden/>
              </w:rPr>
            </w:r>
            <w:r>
              <w:rPr>
                <w:noProof/>
                <w:webHidden/>
              </w:rPr>
              <w:fldChar w:fldCharType="separate"/>
            </w:r>
            <w:r>
              <w:rPr>
                <w:noProof/>
                <w:webHidden/>
              </w:rPr>
              <w:t>7</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03" w:history="1">
            <w:r w:rsidRPr="001868E1">
              <w:rPr>
                <w:rStyle w:val="Hyperlink"/>
                <w:noProof/>
              </w:rPr>
              <w:t>Technical Specification</w:t>
            </w:r>
            <w:r>
              <w:rPr>
                <w:noProof/>
                <w:webHidden/>
              </w:rPr>
              <w:tab/>
            </w:r>
            <w:r>
              <w:rPr>
                <w:noProof/>
                <w:webHidden/>
              </w:rPr>
              <w:fldChar w:fldCharType="begin"/>
            </w:r>
            <w:r>
              <w:rPr>
                <w:noProof/>
                <w:webHidden/>
              </w:rPr>
              <w:instrText xml:space="preserve"> PAGEREF _Toc353549703 \h </w:instrText>
            </w:r>
            <w:r>
              <w:rPr>
                <w:noProof/>
                <w:webHidden/>
              </w:rPr>
            </w:r>
            <w:r>
              <w:rPr>
                <w:noProof/>
                <w:webHidden/>
              </w:rPr>
              <w:fldChar w:fldCharType="separate"/>
            </w:r>
            <w:r>
              <w:rPr>
                <w:noProof/>
                <w:webHidden/>
              </w:rPr>
              <w:t>7</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04" w:history="1">
            <w:r w:rsidRPr="001868E1">
              <w:rPr>
                <w:rStyle w:val="Hyperlink"/>
                <w:noProof/>
              </w:rPr>
              <w:t>Implementation Details</w:t>
            </w:r>
            <w:r>
              <w:rPr>
                <w:noProof/>
                <w:webHidden/>
              </w:rPr>
              <w:tab/>
            </w:r>
            <w:r>
              <w:rPr>
                <w:noProof/>
                <w:webHidden/>
              </w:rPr>
              <w:fldChar w:fldCharType="begin"/>
            </w:r>
            <w:r>
              <w:rPr>
                <w:noProof/>
                <w:webHidden/>
              </w:rPr>
              <w:instrText xml:space="preserve"> PAGEREF _Toc353549704 \h </w:instrText>
            </w:r>
            <w:r>
              <w:rPr>
                <w:noProof/>
                <w:webHidden/>
              </w:rPr>
            </w:r>
            <w:r>
              <w:rPr>
                <w:noProof/>
                <w:webHidden/>
              </w:rPr>
              <w:fldChar w:fldCharType="separate"/>
            </w:r>
            <w:r>
              <w:rPr>
                <w:noProof/>
                <w:webHidden/>
              </w:rPr>
              <w:t>8</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05" w:history="1">
            <w:r w:rsidRPr="001868E1">
              <w:rPr>
                <w:rStyle w:val="Hyperlink"/>
                <w:noProof/>
              </w:rPr>
              <w:t>Collision Detection</w:t>
            </w:r>
            <w:r>
              <w:rPr>
                <w:noProof/>
                <w:webHidden/>
              </w:rPr>
              <w:tab/>
            </w:r>
            <w:r>
              <w:rPr>
                <w:noProof/>
                <w:webHidden/>
              </w:rPr>
              <w:fldChar w:fldCharType="begin"/>
            </w:r>
            <w:r>
              <w:rPr>
                <w:noProof/>
                <w:webHidden/>
              </w:rPr>
              <w:instrText xml:space="preserve"> PAGEREF _Toc353549705 \h </w:instrText>
            </w:r>
            <w:r>
              <w:rPr>
                <w:noProof/>
                <w:webHidden/>
              </w:rPr>
            </w:r>
            <w:r>
              <w:rPr>
                <w:noProof/>
                <w:webHidden/>
              </w:rPr>
              <w:fldChar w:fldCharType="separate"/>
            </w:r>
            <w:r>
              <w:rPr>
                <w:noProof/>
                <w:webHidden/>
              </w:rPr>
              <w:t>8</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06" w:history="1">
            <w:r w:rsidRPr="001868E1">
              <w:rPr>
                <w:rStyle w:val="Hyperlink"/>
                <w:noProof/>
              </w:rPr>
              <w:t>Influence Calculations</w:t>
            </w:r>
            <w:r>
              <w:rPr>
                <w:noProof/>
                <w:webHidden/>
              </w:rPr>
              <w:tab/>
            </w:r>
            <w:r>
              <w:rPr>
                <w:noProof/>
                <w:webHidden/>
              </w:rPr>
              <w:fldChar w:fldCharType="begin"/>
            </w:r>
            <w:r>
              <w:rPr>
                <w:noProof/>
                <w:webHidden/>
              </w:rPr>
              <w:instrText xml:space="preserve"> PAGEREF _Toc353549706 \h </w:instrText>
            </w:r>
            <w:r>
              <w:rPr>
                <w:noProof/>
                <w:webHidden/>
              </w:rPr>
            </w:r>
            <w:r>
              <w:rPr>
                <w:noProof/>
                <w:webHidden/>
              </w:rPr>
              <w:fldChar w:fldCharType="separate"/>
            </w:r>
            <w:r>
              <w:rPr>
                <w:noProof/>
                <w:webHidden/>
              </w:rPr>
              <w:t>8</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07" w:history="1">
            <w:r w:rsidRPr="001868E1">
              <w:rPr>
                <w:rStyle w:val="Hyperlink"/>
                <w:noProof/>
              </w:rPr>
              <w:t>Aspect Orientated Entities</w:t>
            </w:r>
            <w:r>
              <w:rPr>
                <w:noProof/>
                <w:webHidden/>
              </w:rPr>
              <w:tab/>
            </w:r>
            <w:r>
              <w:rPr>
                <w:noProof/>
                <w:webHidden/>
              </w:rPr>
              <w:fldChar w:fldCharType="begin"/>
            </w:r>
            <w:r>
              <w:rPr>
                <w:noProof/>
                <w:webHidden/>
              </w:rPr>
              <w:instrText xml:space="preserve"> PAGEREF _Toc353549707 \h </w:instrText>
            </w:r>
            <w:r>
              <w:rPr>
                <w:noProof/>
                <w:webHidden/>
              </w:rPr>
            </w:r>
            <w:r>
              <w:rPr>
                <w:noProof/>
                <w:webHidden/>
              </w:rPr>
              <w:fldChar w:fldCharType="separate"/>
            </w:r>
            <w:r>
              <w:rPr>
                <w:noProof/>
                <w:webHidden/>
              </w:rPr>
              <w:t>9</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08" w:history="1">
            <w:r w:rsidRPr="001868E1">
              <w:rPr>
                <w:rStyle w:val="Hyperlink"/>
                <w:noProof/>
              </w:rPr>
              <w:t>Strategic Planning Language</w:t>
            </w:r>
            <w:r>
              <w:rPr>
                <w:noProof/>
                <w:webHidden/>
              </w:rPr>
              <w:tab/>
            </w:r>
            <w:r>
              <w:rPr>
                <w:noProof/>
                <w:webHidden/>
              </w:rPr>
              <w:fldChar w:fldCharType="begin"/>
            </w:r>
            <w:r>
              <w:rPr>
                <w:noProof/>
                <w:webHidden/>
              </w:rPr>
              <w:instrText xml:space="preserve"> PAGEREF _Toc353549708 \h </w:instrText>
            </w:r>
            <w:r>
              <w:rPr>
                <w:noProof/>
                <w:webHidden/>
              </w:rPr>
            </w:r>
            <w:r>
              <w:rPr>
                <w:noProof/>
                <w:webHidden/>
              </w:rPr>
              <w:fldChar w:fldCharType="separate"/>
            </w:r>
            <w:r>
              <w:rPr>
                <w:noProof/>
                <w:webHidden/>
              </w:rPr>
              <w:t>9</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09" w:history="1">
            <w:r w:rsidRPr="001868E1">
              <w:rPr>
                <w:rStyle w:val="Hyperlink"/>
                <w:noProof/>
              </w:rPr>
              <w:t>Natural Language Pipeline</w:t>
            </w:r>
            <w:r>
              <w:rPr>
                <w:noProof/>
                <w:webHidden/>
              </w:rPr>
              <w:tab/>
            </w:r>
            <w:r>
              <w:rPr>
                <w:noProof/>
                <w:webHidden/>
              </w:rPr>
              <w:fldChar w:fldCharType="begin"/>
            </w:r>
            <w:r>
              <w:rPr>
                <w:noProof/>
                <w:webHidden/>
              </w:rPr>
              <w:instrText xml:space="preserve"> PAGEREF _Toc353549709 \h </w:instrText>
            </w:r>
            <w:r>
              <w:rPr>
                <w:noProof/>
                <w:webHidden/>
              </w:rPr>
            </w:r>
            <w:r>
              <w:rPr>
                <w:noProof/>
                <w:webHidden/>
              </w:rPr>
              <w:fldChar w:fldCharType="separate"/>
            </w:r>
            <w:r>
              <w:rPr>
                <w:noProof/>
                <w:webHidden/>
              </w:rPr>
              <w:t>10</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0" w:history="1">
            <w:r w:rsidRPr="001868E1">
              <w:rPr>
                <w:rStyle w:val="Hyperlink"/>
                <w:noProof/>
              </w:rPr>
              <w:t>Part of Speech Tagger</w:t>
            </w:r>
            <w:r>
              <w:rPr>
                <w:noProof/>
                <w:webHidden/>
              </w:rPr>
              <w:tab/>
            </w:r>
            <w:r>
              <w:rPr>
                <w:noProof/>
                <w:webHidden/>
              </w:rPr>
              <w:fldChar w:fldCharType="begin"/>
            </w:r>
            <w:r>
              <w:rPr>
                <w:noProof/>
                <w:webHidden/>
              </w:rPr>
              <w:instrText xml:space="preserve"> PAGEREF _Toc353549710 \h </w:instrText>
            </w:r>
            <w:r>
              <w:rPr>
                <w:noProof/>
                <w:webHidden/>
              </w:rPr>
            </w:r>
            <w:r>
              <w:rPr>
                <w:noProof/>
                <w:webHidden/>
              </w:rPr>
              <w:fldChar w:fldCharType="separate"/>
            </w:r>
            <w:r>
              <w:rPr>
                <w:noProof/>
                <w:webHidden/>
              </w:rPr>
              <w:t>10</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1" w:history="1">
            <w:r w:rsidRPr="001868E1">
              <w:rPr>
                <w:rStyle w:val="Hyperlink"/>
                <w:noProof/>
              </w:rPr>
              <w:t>Tagged text to SPL</w:t>
            </w:r>
            <w:r>
              <w:rPr>
                <w:noProof/>
                <w:webHidden/>
              </w:rPr>
              <w:tab/>
            </w:r>
            <w:r>
              <w:rPr>
                <w:noProof/>
                <w:webHidden/>
              </w:rPr>
              <w:fldChar w:fldCharType="begin"/>
            </w:r>
            <w:r>
              <w:rPr>
                <w:noProof/>
                <w:webHidden/>
              </w:rPr>
              <w:instrText xml:space="preserve"> PAGEREF _Toc353549711 \h </w:instrText>
            </w:r>
            <w:r>
              <w:rPr>
                <w:noProof/>
                <w:webHidden/>
              </w:rPr>
            </w:r>
            <w:r>
              <w:rPr>
                <w:noProof/>
                <w:webHidden/>
              </w:rPr>
              <w:fldChar w:fldCharType="separate"/>
            </w:r>
            <w:r>
              <w:rPr>
                <w:noProof/>
                <w:webHidden/>
              </w:rPr>
              <w:t>10</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12" w:history="1">
            <w:r w:rsidRPr="001868E1">
              <w:rPr>
                <w:rStyle w:val="Hyperlink"/>
                <w:noProof/>
              </w:rPr>
              <w:t>Vector2D and Co-ordinates</w:t>
            </w:r>
            <w:r>
              <w:rPr>
                <w:noProof/>
                <w:webHidden/>
              </w:rPr>
              <w:tab/>
            </w:r>
            <w:r>
              <w:rPr>
                <w:noProof/>
                <w:webHidden/>
              </w:rPr>
              <w:fldChar w:fldCharType="begin"/>
            </w:r>
            <w:r>
              <w:rPr>
                <w:noProof/>
                <w:webHidden/>
              </w:rPr>
              <w:instrText xml:space="preserve"> PAGEREF _Toc353549712 \h </w:instrText>
            </w:r>
            <w:r>
              <w:rPr>
                <w:noProof/>
                <w:webHidden/>
              </w:rPr>
            </w:r>
            <w:r>
              <w:rPr>
                <w:noProof/>
                <w:webHidden/>
              </w:rPr>
              <w:fldChar w:fldCharType="separate"/>
            </w:r>
            <w:r>
              <w:rPr>
                <w:noProof/>
                <w:webHidden/>
              </w:rPr>
              <w:t>10</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3" w:history="1">
            <w:r w:rsidRPr="001868E1">
              <w:rPr>
                <w:rStyle w:val="Hyperlink"/>
                <w:noProof/>
              </w:rPr>
              <w:t>Vector2D Cache</w:t>
            </w:r>
            <w:r>
              <w:rPr>
                <w:noProof/>
                <w:webHidden/>
              </w:rPr>
              <w:tab/>
            </w:r>
            <w:r>
              <w:rPr>
                <w:noProof/>
                <w:webHidden/>
              </w:rPr>
              <w:fldChar w:fldCharType="begin"/>
            </w:r>
            <w:r>
              <w:rPr>
                <w:noProof/>
                <w:webHidden/>
              </w:rPr>
              <w:instrText xml:space="preserve"> PAGEREF _Toc353549713 \h </w:instrText>
            </w:r>
            <w:r>
              <w:rPr>
                <w:noProof/>
                <w:webHidden/>
              </w:rPr>
            </w:r>
            <w:r>
              <w:rPr>
                <w:noProof/>
                <w:webHidden/>
              </w:rPr>
              <w:fldChar w:fldCharType="separate"/>
            </w:r>
            <w:r>
              <w:rPr>
                <w:noProof/>
                <w:webHidden/>
              </w:rPr>
              <w:t>11</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4" w:history="1">
            <w:r w:rsidRPr="001868E1">
              <w:rPr>
                <w:rStyle w:val="Hyperlink"/>
                <w:noProof/>
              </w:rPr>
              <w:t>Mutable or Immutable?</w:t>
            </w:r>
            <w:r>
              <w:rPr>
                <w:noProof/>
                <w:webHidden/>
              </w:rPr>
              <w:tab/>
            </w:r>
            <w:r>
              <w:rPr>
                <w:noProof/>
                <w:webHidden/>
              </w:rPr>
              <w:fldChar w:fldCharType="begin"/>
            </w:r>
            <w:r>
              <w:rPr>
                <w:noProof/>
                <w:webHidden/>
              </w:rPr>
              <w:instrText xml:space="preserve"> PAGEREF _Toc353549714 \h </w:instrText>
            </w:r>
            <w:r>
              <w:rPr>
                <w:noProof/>
                <w:webHidden/>
              </w:rPr>
            </w:r>
            <w:r>
              <w:rPr>
                <w:noProof/>
                <w:webHidden/>
              </w:rPr>
              <w:fldChar w:fldCharType="separate"/>
            </w:r>
            <w:r>
              <w:rPr>
                <w:noProof/>
                <w:webHidden/>
              </w:rPr>
              <w:t>11</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15" w:history="1">
            <w:r w:rsidRPr="001868E1">
              <w:rPr>
                <w:rStyle w:val="Hyperlink"/>
                <w:noProof/>
              </w:rPr>
              <w:t>External Libraries</w:t>
            </w:r>
            <w:r>
              <w:rPr>
                <w:noProof/>
                <w:webHidden/>
              </w:rPr>
              <w:tab/>
            </w:r>
            <w:r>
              <w:rPr>
                <w:noProof/>
                <w:webHidden/>
              </w:rPr>
              <w:fldChar w:fldCharType="begin"/>
            </w:r>
            <w:r>
              <w:rPr>
                <w:noProof/>
                <w:webHidden/>
              </w:rPr>
              <w:instrText xml:space="preserve"> PAGEREF _Toc353549715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6" w:history="1">
            <w:r w:rsidRPr="001868E1">
              <w:rPr>
                <w:rStyle w:val="Hyperlink"/>
                <w:noProof/>
              </w:rPr>
              <w:t>Light Weight Java Game Library (LWJGL)</w:t>
            </w:r>
            <w:r>
              <w:rPr>
                <w:noProof/>
                <w:webHidden/>
              </w:rPr>
              <w:tab/>
            </w:r>
            <w:r>
              <w:rPr>
                <w:noProof/>
                <w:webHidden/>
              </w:rPr>
              <w:fldChar w:fldCharType="begin"/>
            </w:r>
            <w:r>
              <w:rPr>
                <w:noProof/>
                <w:webHidden/>
              </w:rPr>
              <w:instrText xml:space="preserve"> PAGEREF _Toc353549716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7" w:history="1">
            <w:r w:rsidRPr="001868E1">
              <w:rPr>
                <w:rStyle w:val="Hyperlink"/>
                <w:noProof/>
              </w:rPr>
              <w:t>Themable Widget Library (TWL)</w:t>
            </w:r>
            <w:r>
              <w:rPr>
                <w:noProof/>
                <w:webHidden/>
              </w:rPr>
              <w:tab/>
            </w:r>
            <w:r>
              <w:rPr>
                <w:noProof/>
                <w:webHidden/>
              </w:rPr>
              <w:fldChar w:fldCharType="begin"/>
            </w:r>
            <w:r>
              <w:rPr>
                <w:noProof/>
                <w:webHidden/>
              </w:rPr>
              <w:instrText xml:space="preserve"> PAGEREF _Toc353549717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18" w:history="1">
            <w:r w:rsidRPr="001868E1">
              <w:rPr>
                <w:rStyle w:val="Hyperlink"/>
                <w:noProof/>
              </w:rPr>
              <w:t>Stanford Tagger</w:t>
            </w:r>
            <w:r>
              <w:rPr>
                <w:noProof/>
                <w:webHidden/>
              </w:rPr>
              <w:tab/>
            </w:r>
            <w:r>
              <w:rPr>
                <w:noProof/>
                <w:webHidden/>
              </w:rPr>
              <w:fldChar w:fldCharType="begin"/>
            </w:r>
            <w:r>
              <w:rPr>
                <w:noProof/>
                <w:webHidden/>
              </w:rPr>
              <w:instrText xml:space="preserve"> PAGEREF _Toc353549718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19" w:history="1">
            <w:r w:rsidRPr="001868E1">
              <w:rPr>
                <w:rStyle w:val="Hyperlink"/>
                <w:noProof/>
              </w:rPr>
              <w:t>Discussions and Conclusions</w:t>
            </w:r>
            <w:r>
              <w:rPr>
                <w:noProof/>
                <w:webHidden/>
              </w:rPr>
              <w:tab/>
            </w:r>
            <w:r>
              <w:rPr>
                <w:noProof/>
                <w:webHidden/>
              </w:rPr>
              <w:fldChar w:fldCharType="begin"/>
            </w:r>
            <w:r>
              <w:rPr>
                <w:noProof/>
                <w:webHidden/>
              </w:rPr>
              <w:instrText xml:space="preserve"> PAGEREF _Toc353549719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20" w:history="1">
            <w:r w:rsidRPr="001868E1">
              <w:rPr>
                <w:rStyle w:val="Hyperlink"/>
                <w:noProof/>
              </w:rPr>
              <w:t>Problems Encountered</w:t>
            </w:r>
            <w:r>
              <w:rPr>
                <w:noProof/>
                <w:webHidden/>
              </w:rPr>
              <w:tab/>
            </w:r>
            <w:r>
              <w:rPr>
                <w:noProof/>
                <w:webHidden/>
              </w:rPr>
              <w:fldChar w:fldCharType="begin"/>
            </w:r>
            <w:r>
              <w:rPr>
                <w:noProof/>
                <w:webHidden/>
              </w:rPr>
              <w:instrText xml:space="preserve"> PAGEREF _Toc353549720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1" w:history="1">
            <w:r w:rsidRPr="001868E1">
              <w:rPr>
                <w:rStyle w:val="Hyperlink"/>
                <w:noProof/>
              </w:rPr>
              <w:t>OpenGL</w:t>
            </w:r>
            <w:r>
              <w:rPr>
                <w:noProof/>
                <w:webHidden/>
              </w:rPr>
              <w:tab/>
            </w:r>
            <w:r>
              <w:rPr>
                <w:noProof/>
                <w:webHidden/>
              </w:rPr>
              <w:fldChar w:fldCharType="begin"/>
            </w:r>
            <w:r>
              <w:rPr>
                <w:noProof/>
                <w:webHidden/>
              </w:rPr>
              <w:instrText xml:space="preserve"> PAGEREF _Toc353549721 \h </w:instrText>
            </w:r>
            <w:r>
              <w:rPr>
                <w:noProof/>
                <w:webHidden/>
              </w:rPr>
            </w:r>
            <w:r>
              <w:rPr>
                <w:noProof/>
                <w:webHidden/>
              </w:rPr>
              <w:fldChar w:fldCharType="separate"/>
            </w:r>
            <w:r>
              <w:rPr>
                <w:noProof/>
                <w:webHidden/>
              </w:rPr>
              <w:t>12</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2" w:history="1">
            <w:r w:rsidRPr="001868E1">
              <w:rPr>
                <w:rStyle w:val="Hyperlink"/>
                <w:noProof/>
              </w:rPr>
              <w:t>TWL</w:t>
            </w:r>
            <w:r>
              <w:rPr>
                <w:noProof/>
                <w:webHidden/>
              </w:rPr>
              <w:tab/>
            </w:r>
            <w:r>
              <w:rPr>
                <w:noProof/>
                <w:webHidden/>
              </w:rPr>
              <w:fldChar w:fldCharType="begin"/>
            </w:r>
            <w:r>
              <w:rPr>
                <w:noProof/>
                <w:webHidden/>
              </w:rPr>
              <w:instrText xml:space="preserve"> PAGEREF _Toc353549722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23" w:history="1">
            <w:r w:rsidRPr="001868E1">
              <w:rPr>
                <w:rStyle w:val="Hyperlink"/>
                <w:noProof/>
              </w:rPr>
              <w:t>Future Work</w:t>
            </w:r>
            <w:r>
              <w:rPr>
                <w:noProof/>
                <w:webHidden/>
              </w:rPr>
              <w:tab/>
            </w:r>
            <w:r>
              <w:rPr>
                <w:noProof/>
                <w:webHidden/>
              </w:rPr>
              <w:fldChar w:fldCharType="begin"/>
            </w:r>
            <w:r>
              <w:rPr>
                <w:noProof/>
                <w:webHidden/>
              </w:rPr>
              <w:instrText xml:space="preserve"> PAGEREF _Toc353549723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4" w:history="1">
            <w:r w:rsidRPr="001868E1">
              <w:rPr>
                <w:rStyle w:val="Hyperlink"/>
                <w:noProof/>
              </w:rPr>
              <w:t>Voice Recognition</w:t>
            </w:r>
            <w:r>
              <w:rPr>
                <w:noProof/>
                <w:webHidden/>
              </w:rPr>
              <w:tab/>
            </w:r>
            <w:r>
              <w:rPr>
                <w:noProof/>
                <w:webHidden/>
              </w:rPr>
              <w:fldChar w:fldCharType="begin"/>
            </w:r>
            <w:r>
              <w:rPr>
                <w:noProof/>
                <w:webHidden/>
              </w:rPr>
              <w:instrText xml:space="preserve"> PAGEREF _Toc353549724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5" w:history="1">
            <w:r w:rsidRPr="001868E1">
              <w:rPr>
                <w:rStyle w:val="Hyperlink"/>
                <w:noProof/>
              </w:rPr>
              <w:t>Negotiation</w:t>
            </w:r>
            <w:r>
              <w:rPr>
                <w:noProof/>
                <w:webHidden/>
              </w:rPr>
              <w:tab/>
            </w:r>
            <w:r>
              <w:rPr>
                <w:noProof/>
                <w:webHidden/>
              </w:rPr>
              <w:fldChar w:fldCharType="begin"/>
            </w:r>
            <w:r>
              <w:rPr>
                <w:noProof/>
                <w:webHidden/>
              </w:rPr>
              <w:instrText xml:space="preserve"> PAGEREF _Toc353549725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6" w:history="1">
            <w:r w:rsidRPr="001868E1">
              <w:rPr>
                <w:rStyle w:val="Hyperlink"/>
                <w:noProof/>
              </w:rPr>
              <w:t>Improved Graphics</w:t>
            </w:r>
            <w:r>
              <w:rPr>
                <w:noProof/>
                <w:webHidden/>
              </w:rPr>
              <w:tab/>
            </w:r>
            <w:r>
              <w:rPr>
                <w:noProof/>
                <w:webHidden/>
              </w:rPr>
              <w:fldChar w:fldCharType="begin"/>
            </w:r>
            <w:r>
              <w:rPr>
                <w:noProof/>
                <w:webHidden/>
              </w:rPr>
              <w:instrText xml:space="preserve"> PAGEREF _Toc353549726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7" w:history="1">
            <w:r w:rsidRPr="001868E1">
              <w:rPr>
                <w:rStyle w:val="Hyperlink"/>
                <w:noProof/>
              </w:rPr>
              <w:t>Wider  Diversity</w:t>
            </w:r>
            <w:r>
              <w:rPr>
                <w:noProof/>
                <w:webHidden/>
              </w:rPr>
              <w:tab/>
            </w:r>
            <w:r>
              <w:rPr>
                <w:noProof/>
                <w:webHidden/>
              </w:rPr>
              <w:fldChar w:fldCharType="begin"/>
            </w:r>
            <w:r>
              <w:rPr>
                <w:noProof/>
                <w:webHidden/>
              </w:rPr>
              <w:instrText xml:space="preserve"> PAGEREF _Toc353549727 \h </w:instrText>
            </w:r>
            <w:r>
              <w:rPr>
                <w:noProof/>
                <w:webHidden/>
              </w:rPr>
            </w:r>
            <w:r>
              <w:rPr>
                <w:noProof/>
                <w:webHidden/>
              </w:rPr>
              <w:fldChar w:fldCharType="separate"/>
            </w:r>
            <w:r>
              <w:rPr>
                <w:noProof/>
                <w:webHidden/>
              </w:rPr>
              <w:t>13</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28" w:history="1">
            <w:r w:rsidRPr="001868E1">
              <w:rPr>
                <w:rStyle w:val="Hyperlink"/>
                <w:noProof/>
              </w:rPr>
              <w:t>Improved AI</w:t>
            </w:r>
            <w:r>
              <w:rPr>
                <w:noProof/>
                <w:webHidden/>
              </w:rPr>
              <w:tab/>
            </w:r>
            <w:r>
              <w:rPr>
                <w:noProof/>
                <w:webHidden/>
              </w:rPr>
              <w:fldChar w:fldCharType="begin"/>
            </w:r>
            <w:r>
              <w:rPr>
                <w:noProof/>
                <w:webHidden/>
              </w:rPr>
              <w:instrText xml:space="preserve"> PAGEREF _Toc353549728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29" w:history="1">
            <w:r w:rsidRPr="001868E1">
              <w:rPr>
                <w:rStyle w:val="Hyperlink"/>
                <w:noProof/>
              </w:rPr>
              <w:t>Project Planning</w:t>
            </w:r>
            <w:r>
              <w:rPr>
                <w:noProof/>
                <w:webHidden/>
              </w:rPr>
              <w:tab/>
            </w:r>
            <w:r>
              <w:rPr>
                <w:noProof/>
                <w:webHidden/>
              </w:rPr>
              <w:fldChar w:fldCharType="begin"/>
            </w:r>
            <w:r>
              <w:rPr>
                <w:noProof/>
                <w:webHidden/>
              </w:rPr>
              <w:instrText xml:space="preserve"> PAGEREF _Toc353549729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30" w:history="1">
            <w:r w:rsidRPr="001868E1">
              <w:rPr>
                <w:rStyle w:val="Hyperlink"/>
                <w:noProof/>
              </w:rPr>
              <w:t>Work Methodology</w:t>
            </w:r>
            <w:r>
              <w:rPr>
                <w:noProof/>
                <w:webHidden/>
              </w:rPr>
              <w:tab/>
            </w:r>
            <w:r>
              <w:rPr>
                <w:noProof/>
                <w:webHidden/>
              </w:rPr>
              <w:fldChar w:fldCharType="begin"/>
            </w:r>
            <w:r>
              <w:rPr>
                <w:noProof/>
                <w:webHidden/>
              </w:rPr>
              <w:instrText xml:space="preserve"> PAGEREF _Toc353549730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31" w:history="1">
            <w:r w:rsidRPr="001868E1">
              <w:rPr>
                <w:rStyle w:val="Hyperlink"/>
                <w:noProof/>
              </w:rPr>
              <w:t>Adapting To Change</w:t>
            </w:r>
            <w:r>
              <w:rPr>
                <w:noProof/>
                <w:webHidden/>
              </w:rPr>
              <w:tab/>
            </w:r>
            <w:r>
              <w:rPr>
                <w:noProof/>
                <w:webHidden/>
              </w:rPr>
              <w:fldChar w:fldCharType="begin"/>
            </w:r>
            <w:r>
              <w:rPr>
                <w:noProof/>
                <w:webHidden/>
              </w:rPr>
              <w:instrText xml:space="preserve"> PAGEREF _Toc353549731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32" w:history="1">
            <w:r w:rsidRPr="001868E1">
              <w:rPr>
                <w:rStyle w:val="Hyperlink"/>
                <w:noProof/>
              </w:rPr>
              <w:t>Methodology</w:t>
            </w:r>
            <w:r>
              <w:rPr>
                <w:noProof/>
                <w:webHidden/>
              </w:rPr>
              <w:tab/>
            </w:r>
            <w:r>
              <w:rPr>
                <w:noProof/>
                <w:webHidden/>
              </w:rPr>
              <w:fldChar w:fldCharType="begin"/>
            </w:r>
            <w:r>
              <w:rPr>
                <w:noProof/>
                <w:webHidden/>
              </w:rPr>
              <w:instrText xml:space="preserve"> PAGEREF _Toc353549732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33" w:history="1">
            <w:r w:rsidRPr="001868E1">
              <w:rPr>
                <w:rStyle w:val="Hyperlink"/>
                <w:noProof/>
              </w:rPr>
              <w:t>Risk Management</w:t>
            </w:r>
            <w:r>
              <w:rPr>
                <w:noProof/>
                <w:webHidden/>
              </w:rPr>
              <w:tab/>
            </w:r>
            <w:r>
              <w:rPr>
                <w:noProof/>
                <w:webHidden/>
              </w:rPr>
              <w:fldChar w:fldCharType="begin"/>
            </w:r>
            <w:r>
              <w:rPr>
                <w:noProof/>
                <w:webHidden/>
              </w:rPr>
              <w:instrText xml:space="preserve"> PAGEREF _Toc353549733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34" w:history="1">
            <w:r w:rsidRPr="001868E1">
              <w:rPr>
                <w:rStyle w:val="Hyperlink"/>
                <w:noProof/>
              </w:rPr>
              <w:t>Source Control</w:t>
            </w:r>
            <w:r>
              <w:rPr>
                <w:noProof/>
                <w:webHidden/>
              </w:rPr>
              <w:tab/>
            </w:r>
            <w:r>
              <w:rPr>
                <w:noProof/>
                <w:webHidden/>
              </w:rPr>
              <w:fldChar w:fldCharType="begin"/>
            </w:r>
            <w:r>
              <w:rPr>
                <w:noProof/>
                <w:webHidden/>
              </w:rPr>
              <w:instrText xml:space="preserve"> PAGEREF _Toc353549734 \h </w:instrText>
            </w:r>
            <w:r>
              <w:rPr>
                <w:noProof/>
                <w:webHidden/>
              </w:rPr>
            </w:r>
            <w:r>
              <w:rPr>
                <w:noProof/>
                <w:webHidden/>
              </w:rPr>
              <w:fldChar w:fldCharType="separate"/>
            </w:r>
            <w:r>
              <w:rPr>
                <w:noProof/>
                <w:webHidden/>
              </w:rPr>
              <w:t>14</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35" w:history="1">
            <w:r w:rsidRPr="001868E1">
              <w:rPr>
                <w:rStyle w:val="Hyperlink"/>
                <w:noProof/>
              </w:rPr>
              <w:t>Microsoft SkyDrive</w:t>
            </w:r>
            <w:r>
              <w:rPr>
                <w:noProof/>
                <w:webHidden/>
              </w:rPr>
              <w:tab/>
            </w:r>
            <w:r>
              <w:rPr>
                <w:noProof/>
                <w:webHidden/>
              </w:rPr>
              <w:fldChar w:fldCharType="begin"/>
            </w:r>
            <w:r>
              <w:rPr>
                <w:noProof/>
                <w:webHidden/>
              </w:rPr>
              <w:instrText xml:space="preserve"> PAGEREF _Toc353549735 \h </w:instrText>
            </w:r>
            <w:r>
              <w:rPr>
                <w:noProof/>
                <w:webHidden/>
              </w:rPr>
            </w:r>
            <w:r>
              <w:rPr>
                <w:noProof/>
                <w:webHidden/>
              </w:rPr>
              <w:fldChar w:fldCharType="separate"/>
            </w:r>
            <w:r>
              <w:rPr>
                <w:noProof/>
                <w:webHidden/>
              </w:rPr>
              <w:t>15</w:t>
            </w:r>
            <w:r>
              <w:rPr>
                <w:noProof/>
                <w:webHidden/>
              </w:rPr>
              <w:fldChar w:fldCharType="end"/>
            </w:r>
          </w:hyperlink>
        </w:p>
        <w:p w:rsidR="00172D04" w:rsidRDefault="00172D04">
          <w:pPr>
            <w:pStyle w:val="TOC3"/>
            <w:tabs>
              <w:tab w:val="right" w:leader="dot" w:pos="9016"/>
            </w:tabs>
            <w:rPr>
              <w:rFonts w:eastAsiaTheme="minorEastAsia"/>
              <w:noProof/>
              <w:lang w:eastAsia="en-GB"/>
            </w:rPr>
          </w:pPr>
          <w:hyperlink w:anchor="_Toc353549736" w:history="1">
            <w:r w:rsidRPr="001868E1">
              <w:rPr>
                <w:rStyle w:val="Hyperlink"/>
                <w:noProof/>
              </w:rPr>
              <w:t>Why use two systems at once?</w:t>
            </w:r>
            <w:r>
              <w:rPr>
                <w:noProof/>
                <w:webHidden/>
              </w:rPr>
              <w:tab/>
            </w:r>
            <w:r>
              <w:rPr>
                <w:noProof/>
                <w:webHidden/>
              </w:rPr>
              <w:fldChar w:fldCharType="begin"/>
            </w:r>
            <w:r>
              <w:rPr>
                <w:noProof/>
                <w:webHidden/>
              </w:rPr>
              <w:instrText xml:space="preserve"> PAGEREF _Toc353549736 \h </w:instrText>
            </w:r>
            <w:r>
              <w:rPr>
                <w:noProof/>
                <w:webHidden/>
              </w:rPr>
            </w:r>
            <w:r>
              <w:rPr>
                <w:noProof/>
                <w:webHidden/>
              </w:rPr>
              <w:fldChar w:fldCharType="separate"/>
            </w:r>
            <w:r>
              <w:rPr>
                <w:noProof/>
                <w:webHidden/>
              </w:rPr>
              <w:t>15</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37" w:history="1">
            <w:r w:rsidRPr="001868E1">
              <w:rPr>
                <w:rStyle w:val="Hyperlink"/>
                <w:noProof/>
              </w:rPr>
              <w:t>What I Have Learnt</w:t>
            </w:r>
            <w:r>
              <w:rPr>
                <w:noProof/>
                <w:webHidden/>
              </w:rPr>
              <w:tab/>
            </w:r>
            <w:r>
              <w:rPr>
                <w:noProof/>
                <w:webHidden/>
              </w:rPr>
              <w:fldChar w:fldCharType="begin"/>
            </w:r>
            <w:r>
              <w:rPr>
                <w:noProof/>
                <w:webHidden/>
              </w:rPr>
              <w:instrText xml:space="preserve"> PAGEREF _Toc353549737 \h </w:instrText>
            </w:r>
            <w:r>
              <w:rPr>
                <w:noProof/>
                <w:webHidden/>
              </w:rPr>
            </w:r>
            <w:r>
              <w:rPr>
                <w:noProof/>
                <w:webHidden/>
              </w:rPr>
              <w:fldChar w:fldCharType="separate"/>
            </w:r>
            <w:r>
              <w:rPr>
                <w:noProof/>
                <w:webHidden/>
              </w:rPr>
              <w:t>15</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38" w:history="1">
            <w:r w:rsidRPr="001868E1">
              <w:rPr>
                <w:rStyle w:val="Hyperlink"/>
                <w:noProof/>
              </w:rPr>
              <w:t>Context</w:t>
            </w:r>
            <w:r>
              <w:rPr>
                <w:noProof/>
                <w:webHidden/>
              </w:rPr>
              <w:tab/>
            </w:r>
            <w:r>
              <w:rPr>
                <w:noProof/>
                <w:webHidden/>
              </w:rPr>
              <w:fldChar w:fldCharType="begin"/>
            </w:r>
            <w:r>
              <w:rPr>
                <w:noProof/>
                <w:webHidden/>
              </w:rPr>
              <w:instrText xml:space="preserve"> PAGEREF _Toc353549738 \h </w:instrText>
            </w:r>
            <w:r>
              <w:rPr>
                <w:noProof/>
                <w:webHidden/>
              </w:rPr>
            </w:r>
            <w:r>
              <w:rPr>
                <w:noProof/>
                <w:webHidden/>
              </w:rPr>
              <w:fldChar w:fldCharType="separate"/>
            </w:r>
            <w:r>
              <w:rPr>
                <w:noProof/>
                <w:webHidden/>
              </w:rPr>
              <w:t>15</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39" w:history="1">
            <w:r w:rsidRPr="001868E1">
              <w:rPr>
                <w:rStyle w:val="Hyperlink"/>
                <w:noProof/>
              </w:rPr>
              <w:t>Where does this fit in?</w:t>
            </w:r>
            <w:r>
              <w:rPr>
                <w:noProof/>
                <w:webHidden/>
              </w:rPr>
              <w:tab/>
            </w:r>
            <w:r>
              <w:rPr>
                <w:noProof/>
                <w:webHidden/>
              </w:rPr>
              <w:fldChar w:fldCharType="begin"/>
            </w:r>
            <w:r>
              <w:rPr>
                <w:noProof/>
                <w:webHidden/>
              </w:rPr>
              <w:instrText xml:space="preserve"> PAGEREF _Toc353549739 \h </w:instrText>
            </w:r>
            <w:r>
              <w:rPr>
                <w:noProof/>
                <w:webHidden/>
              </w:rPr>
            </w:r>
            <w:r>
              <w:rPr>
                <w:noProof/>
                <w:webHidden/>
              </w:rPr>
              <w:fldChar w:fldCharType="separate"/>
            </w:r>
            <w:r>
              <w:rPr>
                <w:noProof/>
                <w:webHidden/>
              </w:rPr>
              <w:t>15</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40" w:history="1">
            <w:r w:rsidRPr="001868E1">
              <w:rPr>
                <w:rStyle w:val="Hyperlink"/>
                <w:noProof/>
              </w:rPr>
              <w:t>Acknowledgements</w:t>
            </w:r>
            <w:r>
              <w:rPr>
                <w:noProof/>
                <w:webHidden/>
              </w:rPr>
              <w:tab/>
            </w:r>
            <w:r>
              <w:rPr>
                <w:noProof/>
                <w:webHidden/>
              </w:rPr>
              <w:fldChar w:fldCharType="begin"/>
            </w:r>
            <w:r>
              <w:rPr>
                <w:noProof/>
                <w:webHidden/>
              </w:rPr>
              <w:instrText xml:space="preserve"> PAGEREF _Toc353549740 \h </w:instrText>
            </w:r>
            <w:r>
              <w:rPr>
                <w:noProof/>
                <w:webHidden/>
              </w:rPr>
            </w:r>
            <w:r>
              <w:rPr>
                <w:noProof/>
                <w:webHidden/>
              </w:rPr>
              <w:fldChar w:fldCharType="separate"/>
            </w:r>
            <w:r>
              <w:rPr>
                <w:noProof/>
                <w:webHidden/>
              </w:rPr>
              <w:t>16</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41" w:history="1">
            <w:r w:rsidRPr="001868E1">
              <w:rPr>
                <w:rStyle w:val="Hyperlink"/>
                <w:noProof/>
              </w:rPr>
              <w:t>Perry Monschau</w:t>
            </w:r>
            <w:r>
              <w:rPr>
                <w:noProof/>
                <w:webHidden/>
              </w:rPr>
              <w:tab/>
            </w:r>
            <w:r>
              <w:rPr>
                <w:noProof/>
                <w:webHidden/>
              </w:rPr>
              <w:fldChar w:fldCharType="begin"/>
            </w:r>
            <w:r>
              <w:rPr>
                <w:noProof/>
                <w:webHidden/>
              </w:rPr>
              <w:instrText xml:space="preserve"> PAGEREF _Toc353549741 \h </w:instrText>
            </w:r>
            <w:r>
              <w:rPr>
                <w:noProof/>
                <w:webHidden/>
              </w:rPr>
            </w:r>
            <w:r>
              <w:rPr>
                <w:noProof/>
                <w:webHidden/>
              </w:rPr>
              <w:fldChar w:fldCharType="separate"/>
            </w:r>
            <w:r>
              <w:rPr>
                <w:noProof/>
                <w:webHidden/>
              </w:rPr>
              <w:t>16</w:t>
            </w:r>
            <w:r>
              <w:rPr>
                <w:noProof/>
                <w:webHidden/>
              </w:rPr>
              <w:fldChar w:fldCharType="end"/>
            </w:r>
          </w:hyperlink>
        </w:p>
        <w:p w:rsidR="00172D04" w:rsidRDefault="00172D04">
          <w:pPr>
            <w:pStyle w:val="TOC2"/>
            <w:tabs>
              <w:tab w:val="right" w:leader="dot" w:pos="9016"/>
            </w:tabs>
            <w:rPr>
              <w:rFonts w:eastAsiaTheme="minorEastAsia"/>
              <w:noProof/>
              <w:lang w:eastAsia="en-GB"/>
            </w:rPr>
          </w:pPr>
          <w:hyperlink w:anchor="_Toc353549742" w:history="1">
            <w:r w:rsidRPr="001868E1">
              <w:rPr>
                <w:rStyle w:val="Hyperlink"/>
                <w:noProof/>
              </w:rPr>
              <w:t>Richard Astbury</w:t>
            </w:r>
            <w:r>
              <w:rPr>
                <w:noProof/>
                <w:webHidden/>
              </w:rPr>
              <w:tab/>
            </w:r>
            <w:r>
              <w:rPr>
                <w:noProof/>
                <w:webHidden/>
              </w:rPr>
              <w:fldChar w:fldCharType="begin"/>
            </w:r>
            <w:r>
              <w:rPr>
                <w:noProof/>
                <w:webHidden/>
              </w:rPr>
              <w:instrText xml:space="preserve"> PAGEREF _Toc353549742 \h </w:instrText>
            </w:r>
            <w:r>
              <w:rPr>
                <w:noProof/>
                <w:webHidden/>
              </w:rPr>
            </w:r>
            <w:r>
              <w:rPr>
                <w:noProof/>
                <w:webHidden/>
              </w:rPr>
              <w:fldChar w:fldCharType="separate"/>
            </w:r>
            <w:r>
              <w:rPr>
                <w:noProof/>
                <w:webHidden/>
              </w:rPr>
              <w:t>16</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43" w:history="1">
            <w:r w:rsidRPr="001868E1">
              <w:rPr>
                <w:rStyle w:val="Hyperlink"/>
                <w:noProof/>
              </w:rPr>
              <w:t>Bibliography</w:t>
            </w:r>
            <w:r>
              <w:rPr>
                <w:noProof/>
                <w:webHidden/>
              </w:rPr>
              <w:tab/>
            </w:r>
            <w:r>
              <w:rPr>
                <w:noProof/>
                <w:webHidden/>
              </w:rPr>
              <w:fldChar w:fldCharType="begin"/>
            </w:r>
            <w:r>
              <w:rPr>
                <w:noProof/>
                <w:webHidden/>
              </w:rPr>
              <w:instrText xml:space="preserve"> PAGEREF _Toc353549743 \h </w:instrText>
            </w:r>
            <w:r>
              <w:rPr>
                <w:noProof/>
                <w:webHidden/>
              </w:rPr>
            </w:r>
            <w:r>
              <w:rPr>
                <w:noProof/>
                <w:webHidden/>
              </w:rPr>
              <w:fldChar w:fldCharType="separate"/>
            </w:r>
            <w:r>
              <w:rPr>
                <w:noProof/>
                <w:webHidden/>
              </w:rPr>
              <w:t>17</w:t>
            </w:r>
            <w:r>
              <w:rPr>
                <w:noProof/>
                <w:webHidden/>
              </w:rPr>
              <w:fldChar w:fldCharType="end"/>
            </w:r>
          </w:hyperlink>
        </w:p>
        <w:p w:rsidR="00172D04" w:rsidRDefault="00172D04">
          <w:pPr>
            <w:pStyle w:val="TOC1"/>
            <w:tabs>
              <w:tab w:val="right" w:leader="dot" w:pos="9016"/>
            </w:tabs>
            <w:rPr>
              <w:rFonts w:eastAsiaTheme="minorEastAsia"/>
              <w:noProof/>
              <w:lang w:eastAsia="en-GB"/>
            </w:rPr>
          </w:pPr>
          <w:hyperlink w:anchor="_Toc353549744" w:history="1">
            <w:r w:rsidRPr="001868E1">
              <w:rPr>
                <w:rStyle w:val="Hyperlink"/>
                <w:noProof/>
              </w:rPr>
              <w:t>Appendices</w:t>
            </w:r>
            <w:r>
              <w:rPr>
                <w:noProof/>
                <w:webHidden/>
              </w:rPr>
              <w:tab/>
            </w:r>
            <w:r>
              <w:rPr>
                <w:noProof/>
                <w:webHidden/>
              </w:rPr>
              <w:fldChar w:fldCharType="begin"/>
            </w:r>
            <w:r>
              <w:rPr>
                <w:noProof/>
                <w:webHidden/>
              </w:rPr>
              <w:instrText xml:space="preserve"> PAGEREF _Toc353549744 \h </w:instrText>
            </w:r>
            <w:r>
              <w:rPr>
                <w:noProof/>
                <w:webHidden/>
              </w:rPr>
            </w:r>
            <w:r>
              <w:rPr>
                <w:noProof/>
                <w:webHidden/>
              </w:rPr>
              <w:fldChar w:fldCharType="separate"/>
            </w:r>
            <w:r>
              <w:rPr>
                <w:noProof/>
                <w:webHidden/>
              </w:rPr>
              <w:t>17</w:t>
            </w:r>
            <w:r>
              <w:rPr>
                <w:noProof/>
                <w:webHidden/>
              </w:rPr>
              <w:fldChar w:fldCharType="end"/>
            </w:r>
          </w:hyperlink>
        </w:p>
        <w:p w:rsidR="00A4117E" w:rsidRDefault="00D167D5" w:rsidP="00BF6ED4">
          <w:pPr>
            <w:jc w:val="both"/>
          </w:pPr>
          <w:r>
            <w:fldChar w:fldCharType="end"/>
          </w:r>
        </w:p>
      </w:sdtContent>
    </w:sdt>
    <w:p w:rsidR="00A4117E" w:rsidRDefault="00A4117E" w:rsidP="00BF6ED4">
      <w:pPr>
        <w:jc w:val="both"/>
      </w:pPr>
      <w:r>
        <w:br w:type="page"/>
      </w:r>
    </w:p>
    <w:p w:rsidR="00A4117E" w:rsidRDefault="00E52A3C" w:rsidP="00BF6ED4">
      <w:pPr>
        <w:pStyle w:val="Heading1"/>
        <w:jc w:val="both"/>
      </w:pPr>
      <w:bookmarkStart w:id="1" w:name="_Toc353549697"/>
      <w:r>
        <w:lastRenderedPageBreak/>
        <w:t>Glossary of Terms</w:t>
      </w:r>
      <w:bookmarkEnd w:id="1"/>
    </w:p>
    <w:tbl>
      <w:tblPr>
        <w:tblStyle w:val="LightList-Accent1"/>
        <w:tblW w:w="0" w:type="auto"/>
        <w:tblLook w:val="04A0"/>
      </w:tblPr>
      <w:tblGrid>
        <w:gridCol w:w="4621"/>
        <w:gridCol w:w="4621"/>
      </w:tblGrid>
      <w:tr w:rsidR="00E52A3C" w:rsidTr="00E52A3C">
        <w:trPr>
          <w:cnfStyle w:val="100000000000"/>
        </w:trPr>
        <w:tc>
          <w:tcPr>
            <w:cnfStyle w:val="001000000000"/>
            <w:tcW w:w="4621" w:type="dxa"/>
          </w:tcPr>
          <w:p w:rsidR="00E52A3C" w:rsidRDefault="00E52A3C" w:rsidP="00BF6ED4">
            <w:pPr>
              <w:jc w:val="both"/>
            </w:pPr>
            <w:r>
              <w:t>Term</w:t>
            </w:r>
          </w:p>
        </w:tc>
        <w:tc>
          <w:tcPr>
            <w:tcW w:w="4621" w:type="dxa"/>
          </w:tcPr>
          <w:p w:rsidR="00E52A3C" w:rsidRDefault="00E52A3C" w:rsidP="00BF6ED4">
            <w:pPr>
              <w:jc w:val="both"/>
              <w:cnfStyle w:val="100000000000"/>
            </w:pPr>
            <w:r>
              <w:t>Definition</w:t>
            </w:r>
          </w:p>
        </w:tc>
      </w:tr>
      <w:tr w:rsidR="00E52A3C" w:rsidTr="00E52A3C">
        <w:trPr>
          <w:cnfStyle w:val="000000100000"/>
        </w:trPr>
        <w:tc>
          <w:tcPr>
            <w:cnfStyle w:val="001000000000"/>
            <w:tcW w:w="4621" w:type="dxa"/>
          </w:tcPr>
          <w:p w:rsidR="00E52A3C" w:rsidRDefault="00E52A3C" w:rsidP="00BF6ED4">
            <w:pPr>
              <w:jc w:val="both"/>
            </w:pPr>
            <w:r>
              <w:t>AI</w:t>
            </w:r>
          </w:p>
        </w:tc>
        <w:tc>
          <w:tcPr>
            <w:tcW w:w="4621" w:type="dxa"/>
          </w:tcPr>
          <w:p w:rsidR="00E52A3C" w:rsidRDefault="00E52A3C" w:rsidP="00BF6ED4">
            <w:pPr>
              <w:jc w:val="both"/>
              <w:cnfStyle w:val="000000100000"/>
            </w:pPr>
            <w:r>
              <w:t>Artificial Intelligence - The notion of getting computers to behave intelligently</w:t>
            </w:r>
          </w:p>
        </w:tc>
      </w:tr>
      <w:tr w:rsidR="00E52A3C" w:rsidTr="00E52A3C">
        <w:tc>
          <w:tcPr>
            <w:cnfStyle w:val="001000000000"/>
            <w:tcW w:w="4621" w:type="dxa"/>
          </w:tcPr>
          <w:p w:rsidR="00E52A3C" w:rsidRDefault="00E52A3C" w:rsidP="00BF6ED4">
            <w:pPr>
              <w:jc w:val="both"/>
            </w:pPr>
            <w:r>
              <w:t>POS</w:t>
            </w:r>
          </w:p>
        </w:tc>
        <w:tc>
          <w:tcPr>
            <w:tcW w:w="4621" w:type="dxa"/>
          </w:tcPr>
          <w:p w:rsidR="00E52A3C" w:rsidRDefault="00E52A3C" w:rsidP="00BF6ED4">
            <w:pPr>
              <w:jc w:val="both"/>
              <w:cnfStyle w:val="000000000000"/>
            </w:pPr>
            <w:r>
              <w:t>Part Of Speech - The role a particular word has in a sentence e.g. Jump is a verb</w:t>
            </w:r>
          </w:p>
        </w:tc>
      </w:tr>
      <w:tr w:rsidR="00E52A3C" w:rsidTr="00E52A3C">
        <w:trPr>
          <w:cnfStyle w:val="000000100000"/>
        </w:trPr>
        <w:tc>
          <w:tcPr>
            <w:cnfStyle w:val="001000000000"/>
            <w:tcW w:w="4621" w:type="dxa"/>
          </w:tcPr>
          <w:p w:rsidR="00E52A3C" w:rsidRDefault="00422A0A" w:rsidP="00BF6ED4">
            <w:pPr>
              <w:jc w:val="both"/>
            </w:pPr>
            <w:r>
              <w:t>RTS</w:t>
            </w:r>
          </w:p>
        </w:tc>
        <w:tc>
          <w:tcPr>
            <w:tcW w:w="4621" w:type="dxa"/>
          </w:tcPr>
          <w:p w:rsidR="00E52A3C" w:rsidRDefault="00422A0A" w:rsidP="00BF6ED4">
            <w:pPr>
              <w:jc w:val="both"/>
              <w:cnfStyle w:val="000000100000"/>
            </w:pPr>
            <w:r>
              <w:t>Real Time Strategy - A computer game that is played from a top down or angled view over the whole battlefield in real time</w:t>
            </w:r>
          </w:p>
        </w:tc>
      </w:tr>
      <w:tr w:rsidR="00894452" w:rsidTr="00E52A3C">
        <w:tc>
          <w:tcPr>
            <w:cnfStyle w:val="001000000000"/>
            <w:tcW w:w="4621" w:type="dxa"/>
          </w:tcPr>
          <w:p w:rsidR="00894452" w:rsidRDefault="00894452" w:rsidP="00BF6ED4">
            <w:pPr>
              <w:jc w:val="both"/>
            </w:pPr>
            <w:r>
              <w:t>Vector</w:t>
            </w:r>
          </w:p>
        </w:tc>
        <w:tc>
          <w:tcPr>
            <w:tcW w:w="4621" w:type="dxa"/>
          </w:tcPr>
          <w:p w:rsidR="00894452" w:rsidRDefault="00894452" w:rsidP="00BF6ED4">
            <w:pPr>
              <w:jc w:val="both"/>
              <w:cnfStyle w:val="000000000000"/>
            </w:pPr>
            <w:r>
              <w:t xml:space="preserve">An object composed of an X and a Y value for </w:t>
            </w:r>
            <w:r w:rsidR="008A4DB7">
              <w:t>Cartesian</w:t>
            </w:r>
            <w:r>
              <w:t xml:space="preserve"> co-ordinate systems.</w:t>
            </w:r>
          </w:p>
        </w:tc>
      </w:tr>
      <w:tr w:rsidR="008A4DB7" w:rsidTr="00E52A3C">
        <w:trPr>
          <w:cnfStyle w:val="000000100000"/>
        </w:trPr>
        <w:tc>
          <w:tcPr>
            <w:cnfStyle w:val="001000000000"/>
            <w:tcW w:w="4621" w:type="dxa"/>
          </w:tcPr>
          <w:p w:rsidR="008A4DB7" w:rsidRDefault="008A4DB7" w:rsidP="00BF6ED4">
            <w:pPr>
              <w:jc w:val="both"/>
            </w:pPr>
            <w:r>
              <w:t>NL(I)</w:t>
            </w:r>
          </w:p>
        </w:tc>
        <w:tc>
          <w:tcPr>
            <w:tcW w:w="4621" w:type="dxa"/>
          </w:tcPr>
          <w:p w:rsidR="008A4DB7" w:rsidRDefault="008A4DB7" w:rsidP="00BF6ED4">
            <w:pPr>
              <w:jc w:val="both"/>
              <w:cnfStyle w:val="000000100000"/>
            </w:pPr>
            <w:r>
              <w:t>Natural Language (Input) is what humans use to communicate with. For the context of this report, it is taken to mean English.</w:t>
            </w:r>
          </w:p>
        </w:tc>
      </w:tr>
      <w:tr w:rsidR="00ED7FEC" w:rsidTr="00E52A3C">
        <w:tc>
          <w:tcPr>
            <w:cnfStyle w:val="001000000000"/>
            <w:tcW w:w="4621" w:type="dxa"/>
          </w:tcPr>
          <w:p w:rsidR="00ED7FEC" w:rsidRDefault="00ED7FEC" w:rsidP="00BF6ED4">
            <w:pPr>
              <w:jc w:val="both"/>
            </w:pPr>
            <w:r>
              <w:t>AAA</w:t>
            </w:r>
          </w:p>
        </w:tc>
        <w:tc>
          <w:tcPr>
            <w:tcW w:w="4621" w:type="dxa"/>
          </w:tcPr>
          <w:p w:rsidR="00ED7FEC" w:rsidRDefault="00ED7FEC" w:rsidP="00BF6ED4">
            <w:pPr>
              <w:jc w:val="both"/>
              <w:cnfStyle w:val="000000000000"/>
            </w:pPr>
            <w:r>
              <w:t>A AAA game is one that is released to the public by a major publisher and is very popular / well known.</w:t>
            </w:r>
            <w:r w:rsidR="00655B14">
              <w:t xml:space="preserve"> Usually they are funded by large budgets in the millions of dollars</w:t>
            </w:r>
          </w:p>
        </w:tc>
      </w:tr>
    </w:tbl>
    <w:p w:rsidR="00E52A3C" w:rsidRPr="00E52A3C" w:rsidRDefault="00E52A3C" w:rsidP="00BF6ED4">
      <w:pPr>
        <w:jc w:val="both"/>
      </w:pPr>
    </w:p>
    <w:p w:rsidR="00B01FDD" w:rsidRPr="00B01FDD" w:rsidRDefault="00B01FDD" w:rsidP="00BF6ED4">
      <w:pPr>
        <w:jc w:val="both"/>
      </w:pPr>
    </w:p>
    <w:p w:rsidR="00A4117E" w:rsidRDefault="00A4117E" w:rsidP="00BF6ED4">
      <w:pPr>
        <w:pStyle w:val="Heading1"/>
        <w:jc w:val="both"/>
      </w:pPr>
      <w:bookmarkStart w:id="2" w:name="_Toc353549698"/>
      <w:r>
        <w:t>Main Report</w:t>
      </w:r>
      <w:bookmarkEnd w:id="2"/>
    </w:p>
    <w:p w:rsidR="00EF66B7" w:rsidRDefault="00EF66B7" w:rsidP="00BF6ED4">
      <w:pPr>
        <w:pStyle w:val="Heading2"/>
        <w:jc w:val="both"/>
      </w:pPr>
      <w:bookmarkStart w:id="3" w:name="_Toc353549699"/>
      <w:r>
        <w:t>The project</w:t>
      </w:r>
      <w:bookmarkEnd w:id="3"/>
    </w:p>
    <w:p w:rsidR="00A43F91" w:rsidRPr="00A43F91" w:rsidRDefault="00A43F91" w:rsidP="00BF6ED4">
      <w:pPr>
        <w:jc w:val="both"/>
      </w:pPr>
      <w:r>
        <w:t>The project is all about bringing the ability to co-operate with an Artificial Intelligence and a human player in the context of a Real Time Strategy game.</w:t>
      </w:r>
    </w:p>
    <w:p w:rsidR="00EF66B7" w:rsidRDefault="00EF66B7" w:rsidP="00BF6ED4">
      <w:pPr>
        <w:pStyle w:val="Heading3"/>
        <w:jc w:val="both"/>
      </w:pPr>
      <w:bookmarkStart w:id="4" w:name="_Toc353549700"/>
      <w:r>
        <w:t>Aims and Objectives</w:t>
      </w:r>
      <w:bookmarkEnd w:id="4"/>
    </w:p>
    <w:p w:rsidR="00172D04" w:rsidRPr="00172D04" w:rsidRDefault="00172D04" w:rsidP="00172D04">
      <w:r>
        <w:t>For the project, I defined a set of goals that I would try to achieve. These are very broad and abstract statements however they were useful in guiding me towards what I was trying to accomplish.</w:t>
      </w:r>
      <w:r w:rsidR="00A04FF9">
        <w:t xml:space="preserve"> They are as follows:</w:t>
      </w:r>
    </w:p>
    <w:p w:rsidR="00A22CCA" w:rsidRPr="008B6405" w:rsidRDefault="00A22CCA" w:rsidP="00BF6ED4">
      <w:pPr>
        <w:pStyle w:val="Heading4"/>
        <w:jc w:val="both"/>
      </w:pPr>
      <w:bookmarkStart w:id="5" w:name="_Toc338359706"/>
      <w:bookmarkStart w:id="6" w:name="_Toc341996217"/>
      <w:r w:rsidRPr="008B6405">
        <w:t>To demonstrate that it is possible to merge NLP with RTS Game AI</w:t>
      </w:r>
      <w:bookmarkEnd w:id="5"/>
      <w:bookmarkEnd w:id="6"/>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RTS AI that can co-operate and collaborate with a human player smoothly</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ssist player in attacks and defence</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Trade with player to achieve goals or assis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Request help from player when necessary</w:t>
      </w:r>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RTS AI that can understand and process orders in NL</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Understand and generate an in-game representation of a player's reques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ssess the players request and calculate costs and chance of success</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ccept or reject or amend the order based on assessments and the trust level between the AI and the player</w:t>
      </w:r>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2-Dimensional (2D) game world tha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lastRenderedPageBreak/>
        <w:t>Has minimal complexity</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Is large scale</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Has Reasonable variety for game units</w:t>
      </w:r>
    </w:p>
    <w:p w:rsidR="00A22CCA" w:rsidRPr="00102DB0" w:rsidRDefault="00A22CCA" w:rsidP="00BF6ED4">
      <w:pPr>
        <w:pStyle w:val="Heading4"/>
        <w:jc w:val="both"/>
        <w:rPr>
          <w:rFonts w:asciiTheme="minorHAnsi" w:hAnsiTheme="minorHAnsi"/>
        </w:rPr>
      </w:pPr>
      <w:bookmarkStart w:id="7" w:name="_Toc338359707"/>
      <w:bookmarkStart w:id="8" w:name="_Toc341996218"/>
      <w:r w:rsidRPr="00102DB0">
        <w:rPr>
          <w:rFonts w:asciiTheme="minorHAnsi" w:hAnsiTheme="minorHAnsi"/>
        </w:rPr>
        <w:t>To demonstrate that Game AI doesn't have to be as poorly made as many AAA games</w:t>
      </w:r>
      <w:bookmarkEnd w:id="7"/>
      <w:bookmarkEnd w:id="8"/>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convincingly good game AI that can:</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React well to new information</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Be smart with its attacks and defences</w:t>
      </w:r>
    </w:p>
    <w:p w:rsidR="003A7CF9" w:rsidRPr="00102DB0" w:rsidRDefault="00A22CCA" w:rsidP="00BF6ED4">
      <w:pPr>
        <w:pStyle w:val="ListParagraph"/>
        <w:numPr>
          <w:ilvl w:val="1"/>
          <w:numId w:val="1"/>
        </w:numPr>
        <w:spacing w:line="360" w:lineRule="auto"/>
        <w:jc w:val="both"/>
        <w:rPr>
          <w:rFonts w:cs="Times New Roman"/>
        </w:rPr>
      </w:pPr>
      <w:r w:rsidRPr="00102DB0">
        <w:rPr>
          <w:rFonts w:cs="Times New Roman"/>
        </w:rPr>
        <w:t>Interact with the player as a single unified entit</w:t>
      </w:r>
      <w:r w:rsidR="003A7CF9" w:rsidRPr="00102DB0">
        <w:rPr>
          <w:rFonts w:cs="Times New Roman"/>
        </w:rPr>
        <w:t>y</w:t>
      </w:r>
    </w:p>
    <w:p w:rsidR="00A22CCA" w:rsidRDefault="003A7CF9" w:rsidP="00BF6ED4">
      <w:pPr>
        <w:pStyle w:val="Heading3"/>
        <w:jc w:val="both"/>
      </w:pPr>
      <w:bookmarkStart w:id="9" w:name="_Toc353549701"/>
      <w:r>
        <w:t>Functional Requirements</w:t>
      </w:r>
      <w:bookmarkEnd w:id="9"/>
    </w:p>
    <w:p w:rsidR="008A46CD" w:rsidRPr="008A46CD" w:rsidRDefault="008A46CD" w:rsidP="008A46CD">
      <w:r>
        <w:t xml:space="preserve">I have written a series of Functional </w:t>
      </w:r>
      <w:r w:rsidR="00546606">
        <w:t>Requirements</w:t>
      </w:r>
      <w:r>
        <w:t xml:space="preserve"> for the project, in order to truly check if everything has been achieved. These are much less abstract that the goals I set above, and much more verbose as well</w:t>
      </w:r>
      <w:r w:rsidR="00270615">
        <w:t>:</w:t>
      </w:r>
    </w:p>
    <w:p w:rsidR="00204430" w:rsidRPr="00204430" w:rsidRDefault="00204430" w:rsidP="00BF6ED4">
      <w:pPr>
        <w:pStyle w:val="ListParagraph"/>
        <w:numPr>
          <w:ilvl w:val="0"/>
          <w:numId w:val="2"/>
        </w:numPr>
        <w:jc w:val="both"/>
        <w:rPr>
          <w:rFonts w:cs="Times New Roman"/>
        </w:rPr>
      </w:pPr>
      <w:r w:rsidRPr="00204430">
        <w:rPr>
          <w:rFonts w:cs="Times New Roman"/>
        </w:rPr>
        <w:t>The project should function as a basic RTS Game</w:t>
      </w:r>
    </w:p>
    <w:p w:rsidR="00204430" w:rsidRPr="00204430" w:rsidRDefault="00204430" w:rsidP="00BF6ED4">
      <w:pPr>
        <w:pStyle w:val="ListParagraph"/>
        <w:numPr>
          <w:ilvl w:val="1"/>
          <w:numId w:val="2"/>
        </w:numPr>
        <w:jc w:val="both"/>
        <w:rPr>
          <w:rFonts w:cs="Times New Roman"/>
        </w:rPr>
      </w:pPr>
      <w:r w:rsidRPr="00204430">
        <w:rPr>
          <w:rFonts w:cs="Times New Roman"/>
        </w:rPr>
        <w:t>Look and feel</w:t>
      </w:r>
    </w:p>
    <w:p w:rsidR="00204430" w:rsidRPr="00204430" w:rsidRDefault="00204430" w:rsidP="00BF6ED4">
      <w:pPr>
        <w:pStyle w:val="ListParagraph"/>
        <w:numPr>
          <w:ilvl w:val="2"/>
          <w:numId w:val="2"/>
        </w:numPr>
        <w:jc w:val="both"/>
        <w:rPr>
          <w:rFonts w:cs="Times New Roman"/>
        </w:rPr>
      </w:pPr>
      <w:r w:rsidRPr="00204430">
        <w:rPr>
          <w:rFonts w:cs="Times New Roman"/>
        </w:rPr>
        <w:t>The game will have basic 2D graphics</w:t>
      </w:r>
    </w:p>
    <w:p w:rsidR="00204430" w:rsidRPr="00204430" w:rsidRDefault="00204430" w:rsidP="00BF6ED4">
      <w:pPr>
        <w:pStyle w:val="ListParagraph"/>
        <w:numPr>
          <w:ilvl w:val="3"/>
          <w:numId w:val="2"/>
        </w:numPr>
        <w:jc w:val="both"/>
        <w:rPr>
          <w:rFonts w:cs="Times New Roman"/>
        </w:rPr>
      </w:pPr>
      <w:r w:rsidRPr="00204430">
        <w:rPr>
          <w:rFonts w:cs="Times New Roman"/>
        </w:rPr>
        <w:t xml:space="preserve">The game will render at </w:t>
      </w:r>
      <w:r w:rsidR="00103C1A">
        <w:rPr>
          <w:rFonts w:cs="Times New Roman"/>
        </w:rPr>
        <w:t>a</w:t>
      </w:r>
      <w:r w:rsidRPr="00204430">
        <w:rPr>
          <w:rFonts w:cs="Times New Roman"/>
        </w:rPr>
        <w:t xml:space="preserve"> </w:t>
      </w:r>
      <w:r w:rsidR="00103C1A">
        <w:rPr>
          <w:rFonts w:cs="Times New Roman"/>
        </w:rPr>
        <w:t>fixed</w:t>
      </w:r>
      <w:r w:rsidRPr="00204430">
        <w:rPr>
          <w:rFonts w:cs="Times New Roman"/>
        </w:rPr>
        <w:t xml:space="preserve"> size</w:t>
      </w:r>
      <w:r w:rsidR="00624535">
        <w:rPr>
          <w:rFonts w:cs="Times New Roman"/>
        </w:rPr>
        <w:t xml:space="preserve"> different to the game size</w:t>
      </w:r>
    </w:p>
    <w:p w:rsidR="00204430" w:rsidRPr="00204430" w:rsidRDefault="00204430" w:rsidP="00BF6ED4">
      <w:pPr>
        <w:pStyle w:val="ListParagraph"/>
        <w:numPr>
          <w:ilvl w:val="3"/>
          <w:numId w:val="2"/>
        </w:numPr>
        <w:jc w:val="both"/>
        <w:rPr>
          <w:rFonts w:cs="Times New Roman"/>
        </w:rPr>
      </w:pPr>
      <w:r w:rsidRPr="00204430">
        <w:rPr>
          <w:rFonts w:cs="Times New Roman"/>
        </w:rPr>
        <w:t>Units will be colour coded by owner</w:t>
      </w:r>
    </w:p>
    <w:p w:rsidR="00204430" w:rsidRPr="00204430" w:rsidRDefault="00204430" w:rsidP="00BF6ED4">
      <w:pPr>
        <w:pStyle w:val="ListParagraph"/>
        <w:numPr>
          <w:ilvl w:val="3"/>
          <w:numId w:val="2"/>
        </w:numPr>
        <w:jc w:val="both"/>
        <w:rPr>
          <w:rFonts w:cs="Times New Roman"/>
        </w:rPr>
      </w:pPr>
      <w:r w:rsidRPr="00204430">
        <w:rPr>
          <w:rFonts w:cs="Times New Roman"/>
        </w:rPr>
        <w:t>Units will be square</w:t>
      </w:r>
      <w:r w:rsidR="00325BE8">
        <w:rPr>
          <w:rFonts w:cs="Times New Roman"/>
        </w:rPr>
        <w:t xml:space="preserve"> in shape</w:t>
      </w:r>
    </w:p>
    <w:p w:rsidR="00204430" w:rsidRPr="00204430" w:rsidRDefault="00204430" w:rsidP="00BF6ED4">
      <w:pPr>
        <w:pStyle w:val="ListParagraph"/>
        <w:numPr>
          <w:ilvl w:val="3"/>
          <w:numId w:val="2"/>
        </w:numPr>
        <w:jc w:val="both"/>
        <w:rPr>
          <w:rFonts w:cs="Times New Roman"/>
        </w:rPr>
      </w:pPr>
      <w:r w:rsidRPr="00204430">
        <w:rPr>
          <w:rFonts w:cs="Times New Roman"/>
        </w:rPr>
        <w:t xml:space="preserve">There will be a </w:t>
      </w:r>
      <w:r w:rsidR="00E07CBB">
        <w:rPr>
          <w:rFonts w:cs="Times New Roman"/>
        </w:rPr>
        <w:t xml:space="preserve">blank </w:t>
      </w:r>
      <w:r w:rsidR="00D83F74">
        <w:rPr>
          <w:rFonts w:cs="Times New Roman"/>
        </w:rPr>
        <w:t>black background</w:t>
      </w:r>
    </w:p>
    <w:p w:rsidR="00204430" w:rsidRDefault="00204430" w:rsidP="00BF6ED4">
      <w:pPr>
        <w:pStyle w:val="ListParagraph"/>
        <w:numPr>
          <w:ilvl w:val="3"/>
          <w:numId w:val="2"/>
        </w:numPr>
        <w:jc w:val="both"/>
        <w:rPr>
          <w:rFonts w:cs="Times New Roman"/>
        </w:rPr>
      </w:pPr>
      <w:r w:rsidRPr="00204430">
        <w:rPr>
          <w:rFonts w:cs="Times New Roman"/>
        </w:rPr>
        <w:t>The game view will be able to navigate the full game map</w:t>
      </w:r>
    </w:p>
    <w:p w:rsidR="00E31D98" w:rsidRDefault="00E31D98" w:rsidP="00BF6ED4">
      <w:pPr>
        <w:pStyle w:val="ListParagraph"/>
        <w:numPr>
          <w:ilvl w:val="2"/>
          <w:numId w:val="2"/>
        </w:numPr>
        <w:jc w:val="both"/>
        <w:rPr>
          <w:rFonts w:cs="Times New Roman"/>
        </w:rPr>
      </w:pPr>
      <w:r>
        <w:rPr>
          <w:rFonts w:cs="Times New Roman"/>
        </w:rPr>
        <w:t xml:space="preserve"> The game will have a basic UI</w:t>
      </w:r>
    </w:p>
    <w:p w:rsidR="00E31D98" w:rsidRPr="00204430" w:rsidRDefault="00E31D98" w:rsidP="00BF6ED4">
      <w:pPr>
        <w:pStyle w:val="ListParagraph"/>
        <w:numPr>
          <w:ilvl w:val="3"/>
          <w:numId w:val="2"/>
        </w:numPr>
        <w:jc w:val="both"/>
        <w:rPr>
          <w:rFonts w:cs="Times New Roman"/>
        </w:rPr>
      </w:pPr>
      <w:r>
        <w:rPr>
          <w:rFonts w:cs="Times New Roman"/>
        </w:rPr>
        <w:t>The UI can be configured from an XML file detailing the locations and purpose of buttons and labels</w:t>
      </w:r>
    </w:p>
    <w:p w:rsidR="00204430" w:rsidRPr="00204430" w:rsidRDefault="00204430" w:rsidP="00BF6ED4">
      <w:pPr>
        <w:pStyle w:val="ListParagraph"/>
        <w:numPr>
          <w:ilvl w:val="1"/>
          <w:numId w:val="2"/>
        </w:numPr>
        <w:jc w:val="both"/>
        <w:rPr>
          <w:rFonts w:cs="Times New Roman"/>
        </w:rPr>
      </w:pPr>
      <w:r w:rsidRPr="00204430">
        <w:rPr>
          <w:rFonts w:cs="Times New Roman"/>
        </w:rPr>
        <w:t>Game Functionality</w:t>
      </w:r>
    </w:p>
    <w:p w:rsidR="00204430" w:rsidRPr="00204430" w:rsidRDefault="00A54575"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The Game World</w:t>
      </w:r>
      <w:r>
        <w:rPr>
          <w:rFonts w:cs="Times New Roman"/>
        </w:rPr>
        <w:t xml:space="preserve"> is empty of everything but the units and buildings</w:t>
      </w:r>
    </w:p>
    <w:p w:rsidR="00204430" w:rsidRPr="00204430" w:rsidRDefault="00A54575"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Units</w:t>
      </w:r>
    </w:p>
    <w:p w:rsidR="00204430" w:rsidRPr="00204430" w:rsidRDefault="00204430" w:rsidP="00BF6ED4">
      <w:pPr>
        <w:pStyle w:val="ListParagraph"/>
        <w:numPr>
          <w:ilvl w:val="3"/>
          <w:numId w:val="2"/>
        </w:numPr>
        <w:jc w:val="both"/>
        <w:rPr>
          <w:rFonts w:cs="Times New Roman"/>
        </w:rPr>
      </w:pPr>
      <w:r w:rsidRPr="00204430">
        <w:rPr>
          <w:rFonts w:cs="Times New Roman"/>
        </w:rPr>
        <w:t>Units will be able to move to a destination without getting stuck 90% of the time or greater</w:t>
      </w:r>
    </w:p>
    <w:p w:rsidR="00204430" w:rsidRPr="00204430" w:rsidRDefault="00204430" w:rsidP="00BF6ED4">
      <w:pPr>
        <w:pStyle w:val="ListParagraph"/>
        <w:numPr>
          <w:ilvl w:val="3"/>
          <w:numId w:val="2"/>
        </w:numPr>
        <w:jc w:val="both"/>
        <w:rPr>
          <w:rFonts w:cs="Times New Roman"/>
        </w:rPr>
      </w:pPr>
      <w:r w:rsidRPr="00204430">
        <w:rPr>
          <w:rFonts w:cs="Times New Roman"/>
        </w:rPr>
        <w:t>Units will be able to shoot targets at a regular pace to deal a regular amount of damage</w:t>
      </w:r>
    </w:p>
    <w:p w:rsidR="00204430" w:rsidRPr="00204430" w:rsidRDefault="00204430" w:rsidP="00BF6ED4">
      <w:pPr>
        <w:pStyle w:val="ListParagraph"/>
        <w:numPr>
          <w:ilvl w:val="3"/>
          <w:numId w:val="2"/>
        </w:numPr>
        <w:jc w:val="both"/>
        <w:rPr>
          <w:rFonts w:cs="Times New Roman"/>
        </w:rPr>
      </w:pPr>
      <w:r w:rsidRPr="00204430">
        <w:rPr>
          <w:rFonts w:cs="Times New Roman"/>
        </w:rPr>
        <w:t>Units will have a fixed amount of starting health based on their unit type</w:t>
      </w:r>
    </w:p>
    <w:p w:rsidR="00204430" w:rsidRPr="00204430" w:rsidRDefault="00204430" w:rsidP="00BF6ED4">
      <w:pPr>
        <w:pStyle w:val="ListParagraph"/>
        <w:numPr>
          <w:ilvl w:val="3"/>
          <w:numId w:val="2"/>
        </w:numPr>
        <w:jc w:val="both"/>
        <w:rPr>
          <w:rFonts w:cs="Times New Roman"/>
        </w:rPr>
      </w:pPr>
      <w:r w:rsidRPr="00204430">
        <w:rPr>
          <w:rFonts w:cs="Times New Roman"/>
        </w:rPr>
        <w:t>Unit health will not be repairable</w:t>
      </w:r>
    </w:p>
    <w:p w:rsidR="00204430" w:rsidRPr="00204430" w:rsidRDefault="00204430" w:rsidP="00BF6ED4">
      <w:pPr>
        <w:pStyle w:val="ListParagraph"/>
        <w:numPr>
          <w:ilvl w:val="2"/>
          <w:numId w:val="2"/>
        </w:numPr>
        <w:jc w:val="both"/>
        <w:rPr>
          <w:rFonts w:cs="Times New Roman"/>
        </w:rPr>
      </w:pPr>
      <w:r w:rsidRPr="00204430">
        <w:rPr>
          <w:rFonts w:cs="Times New Roman"/>
        </w:rPr>
        <w:t>Factions</w:t>
      </w:r>
    </w:p>
    <w:p w:rsidR="00204430" w:rsidRPr="00204430" w:rsidRDefault="00204430" w:rsidP="00BF6ED4">
      <w:pPr>
        <w:pStyle w:val="ListParagraph"/>
        <w:numPr>
          <w:ilvl w:val="3"/>
          <w:numId w:val="2"/>
        </w:numPr>
        <w:jc w:val="both"/>
        <w:rPr>
          <w:rFonts w:cs="Times New Roman"/>
        </w:rPr>
      </w:pPr>
      <w:r w:rsidRPr="00204430">
        <w:rPr>
          <w:rFonts w:cs="Times New Roman"/>
        </w:rPr>
        <w:t>Factions will exert their own independent Influence on the map</w:t>
      </w:r>
    </w:p>
    <w:p w:rsidR="00204430" w:rsidRDefault="00204430" w:rsidP="00BF6ED4">
      <w:pPr>
        <w:pStyle w:val="ListParagraph"/>
        <w:numPr>
          <w:ilvl w:val="3"/>
          <w:numId w:val="2"/>
        </w:numPr>
        <w:jc w:val="both"/>
        <w:rPr>
          <w:rFonts w:cs="Times New Roman"/>
        </w:rPr>
      </w:pPr>
      <w:r w:rsidRPr="00204430">
        <w:rPr>
          <w:rFonts w:cs="Times New Roman"/>
        </w:rPr>
        <w:t>A single faction will represent a single player in the game</w:t>
      </w:r>
    </w:p>
    <w:p w:rsidR="00400BFB" w:rsidRPr="00204430" w:rsidRDefault="00400BFB" w:rsidP="00BF6ED4">
      <w:pPr>
        <w:pStyle w:val="ListParagraph"/>
        <w:numPr>
          <w:ilvl w:val="3"/>
          <w:numId w:val="2"/>
        </w:numPr>
        <w:jc w:val="both"/>
        <w:rPr>
          <w:rFonts w:cs="Times New Roman"/>
        </w:rPr>
      </w:pPr>
      <w:r>
        <w:rPr>
          <w:rFonts w:cs="Times New Roman"/>
        </w:rPr>
        <w:t>Factions can be allied together and will not attack each other</w:t>
      </w:r>
    </w:p>
    <w:p w:rsidR="00204430" w:rsidRPr="00204430" w:rsidRDefault="00204430" w:rsidP="00BF6ED4">
      <w:pPr>
        <w:pStyle w:val="ListParagraph"/>
        <w:numPr>
          <w:ilvl w:val="2"/>
          <w:numId w:val="2"/>
        </w:numPr>
        <w:jc w:val="both"/>
        <w:rPr>
          <w:rFonts w:cs="Times New Roman"/>
        </w:rPr>
      </w:pPr>
      <w:r w:rsidRPr="00204430">
        <w:rPr>
          <w:rFonts w:cs="Times New Roman"/>
        </w:rPr>
        <w:t>Artificial Intelligence</w:t>
      </w:r>
    </w:p>
    <w:p w:rsidR="00204430" w:rsidRPr="00204430" w:rsidRDefault="00204430" w:rsidP="00BF6ED4">
      <w:pPr>
        <w:pStyle w:val="ListParagraph"/>
        <w:numPr>
          <w:ilvl w:val="3"/>
          <w:numId w:val="2"/>
        </w:numPr>
        <w:jc w:val="both"/>
        <w:rPr>
          <w:rFonts w:cs="Times New Roman"/>
        </w:rPr>
      </w:pPr>
      <w:r w:rsidRPr="00204430">
        <w:rPr>
          <w:rFonts w:cs="Times New Roman"/>
        </w:rPr>
        <w:t>The AI will be autonomous</w:t>
      </w:r>
    </w:p>
    <w:p w:rsidR="00204430" w:rsidRPr="00204430" w:rsidRDefault="00204430" w:rsidP="00BF6ED4">
      <w:pPr>
        <w:pStyle w:val="ListParagraph"/>
        <w:numPr>
          <w:ilvl w:val="4"/>
          <w:numId w:val="2"/>
        </w:numPr>
        <w:jc w:val="both"/>
        <w:rPr>
          <w:rFonts w:cs="Times New Roman"/>
        </w:rPr>
      </w:pPr>
      <w:r w:rsidRPr="00204430">
        <w:rPr>
          <w:rFonts w:cs="Times New Roman"/>
        </w:rPr>
        <w:t>Each player will expand continuously if not interfered with</w:t>
      </w:r>
    </w:p>
    <w:p w:rsidR="00204430" w:rsidRPr="00204430" w:rsidRDefault="00204430" w:rsidP="00BF6ED4">
      <w:pPr>
        <w:pStyle w:val="ListParagraph"/>
        <w:numPr>
          <w:ilvl w:val="4"/>
          <w:numId w:val="2"/>
        </w:numPr>
        <w:jc w:val="both"/>
        <w:rPr>
          <w:rFonts w:cs="Times New Roman"/>
        </w:rPr>
      </w:pPr>
      <w:r w:rsidRPr="00204430">
        <w:rPr>
          <w:rFonts w:cs="Times New Roman"/>
        </w:rPr>
        <w:t>Each player will attack other players until there are none left if not interfered with</w:t>
      </w:r>
    </w:p>
    <w:p w:rsidR="00204430" w:rsidRPr="00204430" w:rsidRDefault="00204430" w:rsidP="00BF6ED4">
      <w:pPr>
        <w:pStyle w:val="ListParagraph"/>
        <w:numPr>
          <w:ilvl w:val="4"/>
          <w:numId w:val="2"/>
        </w:numPr>
        <w:jc w:val="both"/>
        <w:rPr>
          <w:rFonts w:cs="Times New Roman"/>
        </w:rPr>
      </w:pPr>
      <w:r w:rsidRPr="00204430">
        <w:rPr>
          <w:rFonts w:cs="Times New Roman"/>
        </w:rPr>
        <w:lastRenderedPageBreak/>
        <w:t>Each player will attempt to defend itself unless interfered with</w:t>
      </w:r>
    </w:p>
    <w:p w:rsidR="00204430" w:rsidRPr="00204430" w:rsidRDefault="00204430" w:rsidP="00BF6ED4">
      <w:pPr>
        <w:pStyle w:val="ListParagraph"/>
        <w:numPr>
          <w:ilvl w:val="3"/>
          <w:numId w:val="2"/>
        </w:numPr>
        <w:jc w:val="both"/>
        <w:rPr>
          <w:rFonts w:cs="Times New Roman"/>
        </w:rPr>
      </w:pPr>
      <w:r w:rsidRPr="00204430">
        <w:rPr>
          <w:rFonts w:cs="Times New Roman"/>
        </w:rPr>
        <w:t>The AI will be omnipresent with full access to the game world</w:t>
      </w:r>
    </w:p>
    <w:p w:rsidR="00204430" w:rsidRPr="00204430" w:rsidRDefault="00204430" w:rsidP="00BF6ED4">
      <w:pPr>
        <w:pStyle w:val="ListParagraph"/>
        <w:numPr>
          <w:ilvl w:val="3"/>
          <w:numId w:val="2"/>
        </w:numPr>
        <w:jc w:val="both"/>
        <w:rPr>
          <w:rFonts w:cs="Times New Roman"/>
        </w:rPr>
      </w:pPr>
      <w:r w:rsidRPr="00204430">
        <w:rPr>
          <w:rFonts w:cs="Times New Roman"/>
        </w:rPr>
        <w:t>The AI will use the Strategic Planning Language (SPL) internally</w:t>
      </w:r>
    </w:p>
    <w:p w:rsidR="00204430" w:rsidRPr="00204430" w:rsidRDefault="00204430" w:rsidP="00BF6ED4">
      <w:pPr>
        <w:pStyle w:val="ListParagraph"/>
        <w:numPr>
          <w:ilvl w:val="4"/>
          <w:numId w:val="2"/>
        </w:numPr>
        <w:jc w:val="both"/>
        <w:rPr>
          <w:rFonts w:cs="Times New Roman"/>
        </w:rPr>
      </w:pPr>
      <w:r w:rsidRPr="00204430">
        <w:rPr>
          <w:rFonts w:cs="Times New Roman"/>
        </w:rPr>
        <w:t>SPL will be placed into one or more queues</w:t>
      </w:r>
      <w:r w:rsidR="00163C6B">
        <w:rPr>
          <w:rFonts w:cs="Times New Roman"/>
        </w:rPr>
        <w:t>,</w:t>
      </w:r>
      <w:r w:rsidRPr="00204430">
        <w:rPr>
          <w:rFonts w:cs="Times New Roman"/>
        </w:rPr>
        <w:t xml:space="preserve"> for processing later</w:t>
      </w:r>
      <w:r w:rsidR="00984E9E">
        <w:rPr>
          <w:rFonts w:cs="Times New Roman"/>
        </w:rPr>
        <w:t>,</w:t>
      </w:r>
      <w:r w:rsidRPr="00204430">
        <w:rPr>
          <w:rFonts w:cs="Times New Roman"/>
        </w:rPr>
        <w:t xml:space="preserve"> by either the AI's analytical half or the result of Natural Language Input</w:t>
      </w:r>
    </w:p>
    <w:p w:rsidR="00204430" w:rsidRPr="00204430" w:rsidRDefault="00204430" w:rsidP="00BF6ED4">
      <w:pPr>
        <w:pStyle w:val="ListParagraph"/>
        <w:numPr>
          <w:ilvl w:val="0"/>
          <w:numId w:val="2"/>
        </w:numPr>
        <w:jc w:val="both"/>
        <w:rPr>
          <w:rFonts w:cs="Times New Roman"/>
        </w:rPr>
      </w:pPr>
      <w:r w:rsidRPr="00204430">
        <w:rPr>
          <w:rFonts w:cs="Times New Roman"/>
        </w:rPr>
        <w:t>The project should demonstrate that it is possible to merge NLP with RTS Game AI</w:t>
      </w:r>
    </w:p>
    <w:p w:rsidR="00204430" w:rsidRPr="00204430" w:rsidRDefault="00204430" w:rsidP="00BF6ED4">
      <w:pPr>
        <w:pStyle w:val="ListParagraph"/>
        <w:numPr>
          <w:ilvl w:val="1"/>
          <w:numId w:val="2"/>
        </w:numPr>
        <w:jc w:val="both"/>
        <w:rPr>
          <w:rFonts w:cs="Times New Roman"/>
        </w:rPr>
      </w:pPr>
      <w:r w:rsidRPr="00204430">
        <w:rPr>
          <w:rFonts w:cs="Times New Roman"/>
        </w:rPr>
        <w:t>The AI will use SPL for its internal communications with agents of the game</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AI will be split in half, one side analytical generating SPL, one half operational that consumes SPL</w:t>
      </w:r>
    </w:p>
    <w:p w:rsidR="00204430" w:rsidRPr="00204430" w:rsidRDefault="00204430" w:rsidP="00BF6ED4">
      <w:pPr>
        <w:pStyle w:val="ListParagraph"/>
        <w:numPr>
          <w:ilvl w:val="1"/>
          <w:numId w:val="2"/>
        </w:numPr>
        <w:jc w:val="both"/>
        <w:rPr>
          <w:rFonts w:cs="Times New Roman"/>
        </w:rPr>
      </w:pPr>
      <w:r w:rsidRPr="00204430">
        <w:rPr>
          <w:rFonts w:cs="Times New Roman"/>
        </w:rPr>
        <w:t>The project will be able to translate Natural Language Input</w:t>
      </w:r>
      <w:r w:rsidR="003A0233">
        <w:rPr>
          <w:rFonts w:cs="Times New Roman"/>
        </w:rPr>
        <w:t xml:space="preserve"> that is in English</w:t>
      </w:r>
      <w:r w:rsidRPr="00204430">
        <w:rPr>
          <w:rFonts w:cs="Times New Roman"/>
        </w:rPr>
        <w:t xml:space="preserve"> into SPL</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achieve 80% </w:t>
      </w:r>
      <w:r w:rsidR="00793992">
        <w:rPr>
          <w:rFonts w:cs="Times New Roman"/>
        </w:rPr>
        <w:t xml:space="preserve">or greater </w:t>
      </w:r>
      <w:r w:rsidR="00204430" w:rsidRPr="00204430">
        <w:rPr>
          <w:rFonts w:cs="Times New Roman"/>
        </w:rPr>
        <w:t>accuracy on understood instructions</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be able to output </w:t>
      </w:r>
      <w:r w:rsidR="00300AAA">
        <w:rPr>
          <w:rFonts w:cs="Times New Roman"/>
        </w:rPr>
        <w:t xml:space="preserve">a </w:t>
      </w:r>
      <w:r w:rsidR="00204430" w:rsidRPr="00204430">
        <w:rPr>
          <w:rFonts w:cs="Times New Roman"/>
        </w:rPr>
        <w:t>failure to understand instructions</w:t>
      </w:r>
      <w:r w:rsidR="00300AAA">
        <w:rPr>
          <w:rFonts w:cs="Times New Roman"/>
        </w:rPr>
        <w:t xml:space="preserve"> in a message to the user</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The project will perform conversions of a single sentence of instruction in under 10 seconds on modern hardware</w:t>
      </w:r>
    </w:p>
    <w:p w:rsidR="00204430" w:rsidRPr="00204430" w:rsidRDefault="0014027F" w:rsidP="00BF6ED4">
      <w:pPr>
        <w:pStyle w:val="ListParagraph"/>
        <w:numPr>
          <w:ilvl w:val="2"/>
          <w:numId w:val="2"/>
        </w:numPr>
        <w:ind w:left="720"/>
        <w:jc w:val="both"/>
        <w:rPr>
          <w:rFonts w:cs="Times New Roman"/>
        </w:rPr>
      </w:pPr>
      <w:r>
        <w:rPr>
          <w:rFonts w:cs="Times New Roman"/>
        </w:rPr>
        <w:t xml:space="preserve"> </w:t>
      </w:r>
      <w:r w:rsidR="00204430" w:rsidRPr="00204430">
        <w:rPr>
          <w:rFonts w:cs="Times New Roman"/>
        </w:rPr>
        <w:t>The project will inject NL derived SPL into the AI's SPL Queue for consumption once fully approved</w:t>
      </w:r>
    </w:p>
    <w:p w:rsidR="00204430" w:rsidRPr="00204430" w:rsidRDefault="00204430" w:rsidP="00BF6ED4">
      <w:pPr>
        <w:pStyle w:val="ListParagraph"/>
        <w:numPr>
          <w:ilvl w:val="0"/>
          <w:numId w:val="2"/>
        </w:numPr>
        <w:jc w:val="both"/>
        <w:rPr>
          <w:rFonts w:cs="Times New Roman"/>
        </w:rPr>
      </w:pPr>
      <w:r w:rsidRPr="00204430">
        <w:rPr>
          <w:rFonts w:cs="Times New Roman"/>
        </w:rPr>
        <w:t>The project will demonstrate that co-operation with game AI and human players is possible</w:t>
      </w:r>
    </w:p>
    <w:p w:rsidR="00204430" w:rsidRPr="00204430" w:rsidRDefault="00204430" w:rsidP="00BF6ED4">
      <w:pPr>
        <w:pStyle w:val="ListParagraph"/>
        <w:numPr>
          <w:ilvl w:val="1"/>
          <w:numId w:val="2"/>
        </w:numPr>
        <w:jc w:val="both"/>
        <w:rPr>
          <w:rFonts w:cs="Times New Roman"/>
        </w:rPr>
      </w:pPr>
      <w:r w:rsidRPr="00204430">
        <w:rPr>
          <w:rFonts w:cs="Times New Roman"/>
        </w:rPr>
        <w:t>The AI must be able to evaluate and accept or reject human orders based on some internal criteria</w:t>
      </w:r>
      <w:r w:rsidR="001427E1">
        <w:rPr>
          <w:rFonts w:cs="Times New Roman"/>
        </w:rPr>
        <w:t xml:space="preserve"> as to the suitability of an order</w:t>
      </w:r>
    </w:p>
    <w:p w:rsidR="00204430" w:rsidRPr="00204430" w:rsidRDefault="00204430" w:rsidP="00BF6ED4">
      <w:pPr>
        <w:pStyle w:val="ListParagraph"/>
        <w:numPr>
          <w:ilvl w:val="1"/>
          <w:numId w:val="2"/>
        </w:numPr>
        <w:jc w:val="both"/>
        <w:rPr>
          <w:rFonts w:cs="Times New Roman"/>
        </w:rPr>
      </w:pPr>
      <w:r w:rsidRPr="00204430">
        <w:rPr>
          <w:rFonts w:cs="Times New Roman"/>
        </w:rPr>
        <w:t>The AI will have the ability to learn to trust the human based on a number of criteria:</w:t>
      </w:r>
    </w:p>
    <w:p w:rsidR="00204430" w:rsidRPr="00204430" w:rsidRDefault="00204430" w:rsidP="00BF6ED4">
      <w:pPr>
        <w:pStyle w:val="ListParagraph"/>
        <w:numPr>
          <w:ilvl w:val="2"/>
          <w:numId w:val="2"/>
        </w:numPr>
        <w:jc w:val="both"/>
        <w:rPr>
          <w:rFonts w:cs="Times New Roman"/>
        </w:rPr>
      </w:pPr>
      <w:r w:rsidRPr="00204430">
        <w:rPr>
          <w:rFonts w:cs="Times New Roman"/>
        </w:rPr>
        <w:t xml:space="preserve"> Success of human planned operations</w:t>
      </w:r>
    </w:p>
    <w:p w:rsidR="00204430" w:rsidRPr="00204430" w:rsidRDefault="00E2606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Value of traded items from human</w:t>
      </w:r>
    </w:p>
    <w:p w:rsidR="00204430" w:rsidRPr="00204430" w:rsidRDefault="00E2606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Assistance from human to AI</w:t>
      </w:r>
    </w:p>
    <w:p w:rsidR="00204430" w:rsidRPr="00204430" w:rsidRDefault="00204430" w:rsidP="00BF6ED4">
      <w:pPr>
        <w:pStyle w:val="ListParagraph"/>
        <w:numPr>
          <w:ilvl w:val="1"/>
          <w:numId w:val="2"/>
        </w:numPr>
        <w:jc w:val="both"/>
        <w:rPr>
          <w:rFonts w:cs="Times New Roman"/>
        </w:rPr>
      </w:pPr>
      <w:r w:rsidRPr="00204430">
        <w:rPr>
          <w:rFonts w:cs="Times New Roman"/>
        </w:rPr>
        <w:t>The AI will have the ability to trade</w:t>
      </w:r>
      <w:r w:rsidR="00824E2A">
        <w:rPr>
          <w:rFonts w:cs="Times New Roman"/>
        </w:rPr>
        <w:t xml:space="preserve"> units</w:t>
      </w:r>
      <w:r w:rsidRPr="00204430">
        <w:rPr>
          <w:rFonts w:cs="Times New Roman"/>
        </w:rPr>
        <w:t xml:space="preserve"> with human players</w:t>
      </w:r>
    </w:p>
    <w:p w:rsidR="00204430" w:rsidRPr="00204430" w:rsidRDefault="00204430" w:rsidP="00BF6ED4">
      <w:pPr>
        <w:pStyle w:val="ListParagraph"/>
        <w:numPr>
          <w:ilvl w:val="1"/>
          <w:numId w:val="2"/>
        </w:numPr>
        <w:jc w:val="both"/>
        <w:rPr>
          <w:rFonts w:cs="Times New Roman"/>
        </w:rPr>
      </w:pPr>
      <w:r w:rsidRPr="00204430">
        <w:rPr>
          <w:rFonts w:cs="Times New Roman"/>
        </w:rPr>
        <w:t xml:space="preserve">The AI will be able to follow accepted human orders </w:t>
      </w:r>
      <w:r w:rsidR="00942766">
        <w:rPr>
          <w:rFonts w:cs="Times New Roman"/>
        </w:rPr>
        <w:t>precisely</w:t>
      </w:r>
    </w:p>
    <w:p w:rsidR="00204430" w:rsidRPr="00204430" w:rsidRDefault="00204430" w:rsidP="00BF6ED4">
      <w:pPr>
        <w:pStyle w:val="ListParagraph"/>
        <w:numPr>
          <w:ilvl w:val="1"/>
          <w:numId w:val="2"/>
        </w:numPr>
        <w:jc w:val="both"/>
        <w:rPr>
          <w:rFonts w:cs="Times New Roman"/>
        </w:rPr>
      </w:pPr>
      <w:r w:rsidRPr="00204430">
        <w:rPr>
          <w:rFonts w:cs="Times New Roman"/>
        </w:rPr>
        <w:t>The AI will be able to slightly amend human orders and pass them back for approval</w:t>
      </w:r>
    </w:p>
    <w:p w:rsidR="003A7CF9" w:rsidRDefault="00C008ED" w:rsidP="00BF6ED4">
      <w:pPr>
        <w:pStyle w:val="Heading3"/>
        <w:jc w:val="both"/>
      </w:pPr>
      <w:bookmarkStart w:id="10" w:name="_Toc353549702"/>
      <w:r>
        <w:t>What is an RTS?</w:t>
      </w:r>
      <w:bookmarkEnd w:id="10"/>
    </w:p>
    <w:p w:rsidR="00C008ED" w:rsidRPr="00C008ED" w:rsidRDefault="00C008ED" w:rsidP="00BF6ED4">
      <w:pPr>
        <w:jc w:val="both"/>
      </w:pPr>
      <w:r>
        <w:t>A Real Time Strategy game, or RTS for shor</w:t>
      </w:r>
      <w:r w:rsidR="002725C8">
        <w:t>t, is a game where players control individual or groups of units in order to defeat the other players. They usually also have the option of constructing new units or buildings using accumulated resources. These mechanics often differ in style, but are fundamentally the same in most RTS games.</w:t>
      </w:r>
      <w:r w:rsidR="003C5E20">
        <w:t xml:space="preserve"> RTS games also often offer the </w:t>
      </w:r>
      <w:r w:rsidR="00A35753">
        <w:t>ability</w:t>
      </w:r>
      <w:r w:rsidR="003C5E20">
        <w:t xml:space="preserve"> to be allied with one or more other players, played by either other humans or computer controlled AI systems.</w:t>
      </w:r>
      <w:r>
        <w:t xml:space="preserve"> </w:t>
      </w:r>
      <w:r w:rsidR="00A35753">
        <w:t>Originally RTS games were two dimensional, however an increase in available computing power allowed them to evolve into fully 3D worlds where you can zoom in and rotate around individual units smoothly.</w:t>
      </w:r>
      <w:r w:rsidR="00AC491A">
        <w:t xml:space="preserve"> This type of game has never proved as popular as the more common First Person Shooters or Role Playing Games that dominate the market now, they have however been a favourite of mine with it being the first type of game I played on a computer and the only type I played for a while.</w:t>
      </w:r>
    </w:p>
    <w:p w:rsidR="00EF66B7" w:rsidRDefault="00EF66B7" w:rsidP="00BF6ED4">
      <w:pPr>
        <w:pStyle w:val="Heading3"/>
        <w:jc w:val="both"/>
      </w:pPr>
      <w:bookmarkStart w:id="11" w:name="_Toc353549703"/>
      <w:r>
        <w:t>Technical Specification</w:t>
      </w:r>
      <w:bookmarkEnd w:id="11"/>
    </w:p>
    <w:p w:rsidR="00B01FDD" w:rsidRDefault="00B01FDD" w:rsidP="00BF6ED4">
      <w:pPr>
        <w:pStyle w:val="Heading4"/>
        <w:jc w:val="both"/>
      </w:pPr>
      <w:r>
        <w:t>Platform</w:t>
      </w:r>
    </w:p>
    <w:p w:rsidR="00B01FDD" w:rsidRDefault="00B01FDD" w:rsidP="00BF6ED4">
      <w:pPr>
        <w:jc w:val="both"/>
      </w:pPr>
      <w:r>
        <w:t xml:space="preserve">The project has been implemented in the Java programming language. I chose this language primarily because it is the one that I am most </w:t>
      </w:r>
      <w:r w:rsidR="00316A63">
        <w:t>proficient</w:t>
      </w:r>
      <w:r>
        <w:t xml:space="preserve"> in, but also due to a number of reasons:</w:t>
      </w:r>
    </w:p>
    <w:p w:rsidR="00B01FDD" w:rsidRDefault="00B01FDD" w:rsidP="00BF6ED4">
      <w:pPr>
        <w:pStyle w:val="ListParagraph"/>
        <w:numPr>
          <w:ilvl w:val="0"/>
          <w:numId w:val="1"/>
        </w:numPr>
        <w:jc w:val="both"/>
      </w:pPr>
      <w:r>
        <w:lastRenderedPageBreak/>
        <w:t>The Stanford Parser I planned to use was available nicely as a Jar file and sample java code</w:t>
      </w:r>
    </w:p>
    <w:p w:rsidR="00B01FDD" w:rsidRDefault="004D1D65" w:rsidP="00BF6ED4">
      <w:pPr>
        <w:pStyle w:val="ListParagraph"/>
        <w:numPr>
          <w:ilvl w:val="0"/>
          <w:numId w:val="1"/>
        </w:numPr>
        <w:jc w:val="both"/>
      </w:pPr>
      <w:r>
        <w:t>Java is a high level Object Orientated language</w:t>
      </w:r>
    </w:p>
    <w:p w:rsidR="004D1D65" w:rsidRDefault="004D1D65" w:rsidP="00BF6ED4">
      <w:pPr>
        <w:pStyle w:val="ListParagraph"/>
        <w:numPr>
          <w:ilvl w:val="0"/>
          <w:numId w:val="1"/>
        </w:numPr>
        <w:jc w:val="both"/>
      </w:pPr>
      <w:r>
        <w:t>Nice and easy OpenGL support</w:t>
      </w:r>
    </w:p>
    <w:p w:rsidR="0096548C" w:rsidRDefault="0096548C" w:rsidP="00BF6ED4">
      <w:pPr>
        <w:pStyle w:val="ListParagraph"/>
        <w:numPr>
          <w:ilvl w:val="0"/>
          <w:numId w:val="1"/>
        </w:numPr>
        <w:jc w:val="both"/>
      </w:pPr>
      <w:r>
        <w:t>Some game based code from previous modules were done in Java by me</w:t>
      </w:r>
    </w:p>
    <w:p w:rsidR="00186780" w:rsidRDefault="00186780" w:rsidP="00BF6ED4">
      <w:pPr>
        <w:pStyle w:val="Heading1"/>
        <w:jc w:val="both"/>
      </w:pPr>
      <w:bookmarkStart w:id="12" w:name="_Toc353549704"/>
      <w:r>
        <w:t>Implementation Details</w:t>
      </w:r>
      <w:bookmarkEnd w:id="12"/>
    </w:p>
    <w:p w:rsidR="0018728E" w:rsidRPr="00395E77" w:rsidRDefault="00395E77" w:rsidP="00BF6ED4">
      <w:pPr>
        <w:jc w:val="both"/>
      </w:pPr>
      <w:r>
        <w:t xml:space="preserve">This section is split into sub sections that each </w:t>
      </w:r>
      <w:r w:rsidR="005A33AF">
        <w:t>independently</w:t>
      </w:r>
      <w:r>
        <w:t xml:space="preserve"> detail a single module or idea that is implemented in the whole program.</w:t>
      </w:r>
      <w:r w:rsidR="005A33AF">
        <w:t xml:space="preserve"> </w:t>
      </w:r>
    </w:p>
    <w:p w:rsidR="00A028AB" w:rsidRDefault="00850098" w:rsidP="00BF6ED4">
      <w:pPr>
        <w:pStyle w:val="Heading2"/>
        <w:jc w:val="both"/>
      </w:pPr>
      <w:bookmarkStart w:id="13" w:name="_Toc353549705"/>
      <w:r>
        <w:t>Collision Detection</w:t>
      </w:r>
      <w:bookmarkEnd w:id="13"/>
    </w:p>
    <w:p w:rsidR="000B5D0D" w:rsidRDefault="00850098" w:rsidP="00BF6ED4">
      <w:pPr>
        <w:jc w:val="both"/>
      </w:pPr>
      <w:r>
        <w:t>The game is capable of handling a huge quantity of entities colliding at once smoothly through the use of a clever idea I was shown by fellow student Perry Monschau</w:t>
      </w:r>
      <w:r>
        <w:rPr>
          <w:rStyle w:val="FootnoteReference"/>
        </w:rPr>
        <w:footnoteReference w:id="1"/>
      </w:r>
      <w:r>
        <w:t>. The basic premise is simple, to partition the world into a series of grids, you could check every entity within its grid against every entity in its grid, the next grid to the left, the next grid down and the next grid to the left and down.</w:t>
      </w:r>
      <w:r w:rsidR="00586C5C">
        <w:t xml:space="preserve"> This would </w:t>
      </w:r>
      <w:r w:rsidR="001933B9">
        <w:t>guarantee</w:t>
      </w:r>
      <w:r w:rsidR="00586C5C">
        <w:t xml:space="preserve"> that it checked every entity that could be near the entity provided a simple rule is followed : the grid size is larger than any single entity.</w:t>
      </w:r>
      <w:r w:rsidR="001933B9">
        <w:t xml:space="preserve"> This stops an entity crossing over more than two grids, thus allowing the algorithm to massively reduce the amount of collision checks needed.</w:t>
      </w:r>
      <w:r w:rsidR="00E8264E">
        <w:t xml:space="preserve"> </w:t>
      </w:r>
    </w:p>
    <w:p w:rsidR="00E8264E" w:rsidRDefault="00E8264E" w:rsidP="00BF6ED4">
      <w:pPr>
        <w:jc w:val="both"/>
      </w:pPr>
      <w:r>
        <w:t xml:space="preserve">In tests I found that whilst the naive </w:t>
      </w:r>
      <w:r w:rsidR="00CD38C2">
        <w:t>O(</w:t>
      </w:r>
      <w:r>
        <w:t>n</w:t>
      </w:r>
      <w:r>
        <w:rPr>
          <w:vertAlign w:val="superscript"/>
        </w:rPr>
        <w:t>2</w:t>
      </w:r>
      <w:r w:rsidR="00CD38C2">
        <w:t xml:space="preserve">) </w:t>
      </w:r>
      <w:r>
        <w:t xml:space="preserve">complexity algorithm started to lag at about 1,500 units the more advanced algorithm didn't start to lag until about 20,000 units. </w:t>
      </w:r>
      <w:r w:rsidR="003048DE">
        <w:t xml:space="preserve">This could perhaps have been fine tuned by altering the grid size parameter, however was quick enough for my needs. Even to this day with all the other code running, the Collision Detection uses very little CPU time and a near constant and small amount of memory. I used the Java JDK Profiler to obtain </w:t>
      </w:r>
      <w:r w:rsidR="00E53DC3">
        <w:t>this information</w:t>
      </w:r>
      <w:r w:rsidR="00FC4565">
        <w:t>.</w:t>
      </w:r>
    </w:p>
    <w:p w:rsidR="00AC773F" w:rsidRDefault="00AC773F" w:rsidP="00BF6ED4">
      <w:pPr>
        <w:pStyle w:val="Heading2"/>
        <w:jc w:val="both"/>
      </w:pPr>
      <w:bookmarkStart w:id="14" w:name="_Toc353549706"/>
      <w:r>
        <w:t>Influence Calculations</w:t>
      </w:r>
      <w:bookmarkEnd w:id="14"/>
    </w:p>
    <w:p w:rsidR="00066368" w:rsidRDefault="00B8003D" w:rsidP="00BF6ED4">
      <w:pPr>
        <w:jc w:val="both"/>
      </w:pPr>
      <w:r>
        <w:t>The game features a core underpinning notion of unit influence. This is the radiating measure of a unit's power on the battlefield.</w:t>
      </w:r>
      <w:r w:rsidR="002E6E8D">
        <w:t xml:space="preserve"> Influence is made more efficient using a similar method to the collision detection algorithm detailed above. </w:t>
      </w:r>
    </w:p>
    <w:p w:rsidR="00066368" w:rsidRDefault="002E6E8D" w:rsidP="00BF6ED4">
      <w:pPr>
        <w:jc w:val="both"/>
      </w:pPr>
      <w:r>
        <w:t xml:space="preserve">The world is split into regular sized grids and entities find </w:t>
      </w:r>
      <w:r w:rsidR="008E325F">
        <w:t>themselves</w:t>
      </w:r>
      <w:r>
        <w:t xml:space="preserve"> put into a grid. Each entity has a double[][] that is their influence values with the x and y columns representing cells in the main board.</w:t>
      </w:r>
      <w:r w:rsidR="008E325F">
        <w:t xml:space="preserve"> Every time the influence map updates, it clears the board and fills it with the zero value. It then loops through every single entity, and adds that entities grid to the board. This operation is surprisingly quick, and runs without lagging although is one of the more intensive things the game has to process. This can be seen by running a profiler, which shows it to use a good amount of a single core on my laptop.</w:t>
      </w:r>
    </w:p>
    <w:p w:rsidR="00AC773F" w:rsidRDefault="0013168A" w:rsidP="00BF6ED4">
      <w:pPr>
        <w:jc w:val="both"/>
      </w:pPr>
      <w:r>
        <w:t>The board is a 3D double array per faction, which corresponds to a double buffered 2D double array that represents the cells of the influence map.</w:t>
      </w:r>
      <w:r w:rsidR="004B2FD5">
        <w:t xml:space="preserve"> The reason for the double buffering was that the constant allocation of new Double arrays were causing the garbage collector to do lots of work clearing them out so instead I kept two arrays in memory throughout execution.</w:t>
      </w:r>
      <w:r w:rsidR="00137307">
        <w:t xml:space="preserve"> This also solved some issues I had with drawin</w:t>
      </w:r>
      <w:r w:rsidR="00BE2633">
        <w:t>g</w:t>
      </w:r>
      <w:r w:rsidR="00137307">
        <w:t xml:space="preserve"> influence, as the previous method would flicker as it drew an array </w:t>
      </w:r>
      <w:r w:rsidR="00137307">
        <w:lastRenderedPageBreak/>
        <w:t>that got cleared half way through.</w:t>
      </w:r>
      <w:r w:rsidR="00B876C9">
        <w:t xml:space="preserve"> Now I</w:t>
      </w:r>
      <w:r w:rsidR="00CE42F6">
        <w:t xml:space="preserve"> </w:t>
      </w:r>
      <w:r w:rsidR="00B876C9">
        <w:t>draw the slightly out of date buffer, allowing the influence thread to alter the alternative buffer</w:t>
      </w:r>
      <w:r w:rsidR="00522D9D">
        <w:t xml:space="preserve"> without complications</w:t>
      </w:r>
      <w:r w:rsidR="00B876C9">
        <w:t>.</w:t>
      </w:r>
    </w:p>
    <w:p w:rsidR="00035B9D" w:rsidRDefault="00035B9D" w:rsidP="00BF6ED4">
      <w:pPr>
        <w:jc w:val="both"/>
      </w:pPr>
      <w:r>
        <w:t>Because the board is split between factions, there are methods that allow factions to obtain the influence calculations for every enemy faction</w:t>
      </w:r>
      <w:r w:rsidR="006E286C">
        <w:t xml:space="preserve"> summed.</w:t>
      </w:r>
      <w:r w:rsidR="00212F42">
        <w:t xml:space="preserve"> this can be a slightly expensive calculation, and is not calculated regularly and not wasted once done.</w:t>
      </w:r>
    </w:p>
    <w:p w:rsidR="00303487" w:rsidRPr="00AC773F" w:rsidRDefault="00303487" w:rsidP="00BF6ED4">
      <w:pPr>
        <w:jc w:val="both"/>
      </w:pPr>
      <w:r>
        <w:t>The influence calculations are useful to the AI for working out suitably weak targets in the enemy camp, strong locations to avoid and even for improving their own bases by building influence exerting constructions near to weakly influenced buildings.</w:t>
      </w:r>
    </w:p>
    <w:p w:rsidR="0045081A" w:rsidRDefault="0045081A" w:rsidP="00BF6ED4">
      <w:pPr>
        <w:pStyle w:val="Heading2"/>
        <w:jc w:val="both"/>
      </w:pPr>
      <w:bookmarkStart w:id="15" w:name="_Toc353549707"/>
      <w:r>
        <w:t>Aspect Orientated Entities</w:t>
      </w:r>
      <w:bookmarkEnd w:id="15"/>
    </w:p>
    <w:p w:rsidR="0045081A" w:rsidRDefault="006E3D31" w:rsidP="00BF6ED4">
      <w:pPr>
        <w:jc w:val="both"/>
      </w:pPr>
      <w:r>
        <w:t xml:space="preserve">The game allows different units to be constructed through a technique that was inspired by a programming paradigm known as Aspect </w:t>
      </w:r>
      <w:r w:rsidR="00A749B9">
        <w:t>O</w:t>
      </w:r>
      <w:r>
        <w:t>rientated Programming</w:t>
      </w:r>
      <w:sdt>
        <w:sdtPr>
          <w:id w:val="192224586"/>
          <w:citation/>
        </w:sdtPr>
        <w:sdtContent>
          <w:fldSimple w:instr=" CITATION Asp13 \l 2057 ">
            <w:r w:rsidR="0028251F">
              <w:rPr>
                <w:noProof/>
              </w:rPr>
              <w:t xml:space="preserve"> </w:t>
            </w:r>
            <w:r w:rsidR="0028251F" w:rsidRPr="0028251F">
              <w:rPr>
                <w:noProof/>
              </w:rPr>
              <w:t>[1]</w:t>
            </w:r>
          </w:fldSimple>
        </w:sdtContent>
      </w:sdt>
      <w:r w:rsidR="00B83DD3">
        <w:t xml:space="preserve"> and similar technique </w:t>
      </w:r>
      <w:r w:rsidR="00D9772D">
        <w:t>often</w:t>
      </w:r>
      <w:r w:rsidR="00B83DD3">
        <w:t xml:space="preserve"> known as Component Based Software Engineering. </w:t>
      </w:r>
    </w:p>
    <w:p w:rsidR="00BE3275" w:rsidRDefault="00B83DD3" w:rsidP="00BF6ED4">
      <w:pPr>
        <w:jc w:val="both"/>
      </w:pPr>
      <w:r>
        <w:t xml:space="preserve">The basic premise is that an </w:t>
      </w:r>
      <w:r w:rsidR="0089563D">
        <w:t>E</w:t>
      </w:r>
      <w:r>
        <w:t>ntity is defined as being a collection of components rather than actually consisting of code and data about itself.</w:t>
      </w:r>
      <w:r w:rsidR="00EE06C0">
        <w:t xml:space="preserve"> </w:t>
      </w:r>
      <w:r w:rsidR="00697D41">
        <w:t>This is similar to how real world objects tend to be: with a car being made from a chassis and an engine and a body and exhaust and so on.</w:t>
      </w:r>
    </w:p>
    <w:p w:rsidR="00B83DD3" w:rsidRDefault="00BE3275" w:rsidP="00BF6ED4">
      <w:pPr>
        <w:jc w:val="both"/>
      </w:pPr>
      <w:r>
        <w:t>In my implementation, t</w:t>
      </w:r>
      <w:r w:rsidR="00EE06C0">
        <w:t xml:space="preserve">hese components </w:t>
      </w:r>
      <w:r>
        <w:t>are</w:t>
      </w:r>
      <w:r w:rsidR="00EE06C0">
        <w:t xml:space="preserve"> concerned with one aspect of the parent entity</w:t>
      </w:r>
      <w:r w:rsidR="00FD1BE9">
        <w:t xml:space="preserve"> with which to control.</w:t>
      </w:r>
      <w:r w:rsidR="00FF405E">
        <w:t xml:space="preserve"> I gave each entity a single instance of each type of behaviour that I wanted.</w:t>
      </w:r>
      <w:r w:rsidR="00F31DA6">
        <w:t xml:space="preserve"> It would have been really simple to convert my implementation from having just one of each behaviour type to using lists of them, allowing layered drawing or multiple weapon types. This could also have been achieved by writing new behaviours that contain multiple behaviours themselves and delegate code based on its own internal state.</w:t>
      </w:r>
      <w:r w:rsidR="00951F56">
        <w:t xml:space="preserve"> In all I had these types of behaviour:</w:t>
      </w:r>
    </w:p>
    <w:p w:rsidR="00951F56" w:rsidRDefault="00951F56" w:rsidP="00BF6ED4">
      <w:pPr>
        <w:pStyle w:val="ListParagraph"/>
        <w:numPr>
          <w:ilvl w:val="0"/>
          <w:numId w:val="3"/>
        </w:numPr>
        <w:jc w:val="both"/>
      </w:pPr>
      <w:r>
        <w:t>Movement - concerned with the location of the entity and the movement of that location</w:t>
      </w:r>
    </w:p>
    <w:p w:rsidR="00951F56" w:rsidRDefault="00951F56" w:rsidP="00BF6ED4">
      <w:pPr>
        <w:pStyle w:val="ListParagraph"/>
        <w:numPr>
          <w:ilvl w:val="0"/>
          <w:numId w:val="3"/>
        </w:numPr>
        <w:jc w:val="both"/>
      </w:pPr>
      <w:r>
        <w:t>Collision - concerned with the details of the collision boundary for the entity</w:t>
      </w:r>
    </w:p>
    <w:p w:rsidR="00807F3E" w:rsidRDefault="00807F3E" w:rsidP="00BF6ED4">
      <w:pPr>
        <w:pStyle w:val="ListParagraph"/>
        <w:numPr>
          <w:ilvl w:val="0"/>
          <w:numId w:val="3"/>
        </w:numPr>
        <w:jc w:val="both"/>
      </w:pPr>
      <w:r>
        <w:t>Influence - concerned with providing the entity's influence onto the battlefield</w:t>
      </w:r>
    </w:p>
    <w:p w:rsidR="00951F56" w:rsidRDefault="00951F56" w:rsidP="00BF6ED4">
      <w:pPr>
        <w:pStyle w:val="ListParagraph"/>
        <w:numPr>
          <w:ilvl w:val="0"/>
          <w:numId w:val="3"/>
        </w:numPr>
        <w:jc w:val="both"/>
      </w:pPr>
      <w:r>
        <w:t>Drawing - concerned with drawing the entity when called upon</w:t>
      </w:r>
    </w:p>
    <w:p w:rsidR="00951F56" w:rsidRDefault="00951F56" w:rsidP="00BF6ED4">
      <w:pPr>
        <w:pStyle w:val="ListParagraph"/>
        <w:numPr>
          <w:ilvl w:val="0"/>
          <w:numId w:val="3"/>
        </w:numPr>
        <w:jc w:val="both"/>
      </w:pPr>
      <w:r>
        <w:t>Offensive - concerned with performing attacks on other entities</w:t>
      </w:r>
    </w:p>
    <w:p w:rsidR="00951F56" w:rsidRDefault="00951F56" w:rsidP="00BF6ED4">
      <w:pPr>
        <w:pStyle w:val="ListParagraph"/>
        <w:numPr>
          <w:ilvl w:val="0"/>
          <w:numId w:val="3"/>
        </w:numPr>
        <w:jc w:val="both"/>
      </w:pPr>
      <w:r>
        <w:t xml:space="preserve">Constructive - concerned with creating new units or </w:t>
      </w:r>
      <w:r w:rsidR="00DD47C4">
        <w:t>buildings</w:t>
      </w:r>
    </w:p>
    <w:p w:rsidR="00951F56" w:rsidRDefault="00951F56" w:rsidP="00BF6ED4">
      <w:pPr>
        <w:pStyle w:val="ListParagraph"/>
        <w:numPr>
          <w:ilvl w:val="0"/>
          <w:numId w:val="3"/>
        </w:numPr>
        <w:jc w:val="both"/>
      </w:pPr>
      <w:r>
        <w:t>Resource - concerned with providing a resource stream from the entity</w:t>
      </w:r>
    </w:p>
    <w:p w:rsidR="00466FEE" w:rsidRDefault="00466FEE" w:rsidP="00BF6ED4">
      <w:pPr>
        <w:jc w:val="both"/>
      </w:pPr>
      <w:r>
        <w:t xml:space="preserve">The end result of this architecture was that every </w:t>
      </w:r>
      <w:r w:rsidR="00C3730F">
        <w:t>E</w:t>
      </w:r>
      <w:r>
        <w:t>ntity on screen was an instance of the same Entity class, but with different behaviours</w:t>
      </w:r>
      <w:r w:rsidR="00C25810">
        <w:t xml:space="preserve"> installed</w:t>
      </w:r>
      <w:r>
        <w:t xml:space="preserve">. I used the Factory </w:t>
      </w:r>
      <w:r w:rsidR="00C51F8F">
        <w:t>M</w:t>
      </w:r>
      <w:r>
        <w:t>ethod</w:t>
      </w:r>
      <w:r w:rsidR="00C51F8F">
        <w:rPr>
          <w:rStyle w:val="FootnoteReference"/>
        </w:rPr>
        <w:footnoteReference w:id="2"/>
      </w:r>
      <w:r>
        <w:t xml:space="preserve"> to create entities, filling in the fields based on what had been asked for.</w:t>
      </w:r>
      <w:r w:rsidR="00D65A67">
        <w:t xml:space="preserve"> </w:t>
      </w:r>
      <w:r w:rsidR="003E0924">
        <w:t xml:space="preserve"> This meant it was really easy to alter the behaviour of entities, or create new types of entities by re-using some previous behaviours and adding new ones.</w:t>
      </w:r>
    </w:p>
    <w:p w:rsidR="00C555FE" w:rsidRDefault="00C555FE" w:rsidP="00BF6ED4">
      <w:pPr>
        <w:pStyle w:val="Heading2"/>
        <w:jc w:val="both"/>
      </w:pPr>
      <w:bookmarkStart w:id="16" w:name="_Toc353549708"/>
      <w:r>
        <w:t>Strategic Planning Language</w:t>
      </w:r>
      <w:bookmarkEnd w:id="16"/>
    </w:p>
    <w:p w:rsidR="008626FA" w:rsidRDefault="00D252E3" w:rsidP="00BF6ED4">
      <w:pPr>
        <w:jc w:val="both"/>
      </w:pPr>
      <w:r>
        <w:t>Early on in the project, I knew I would need to clearly define the types of behaviour that could be controlled and generated from the result of the natural language pipeline.</w:t>
      </w:r>
      <w:r w:rsidR="008626FA">
        <w:t xml:space="preserve"> This behaviour was written down in a reasonably formal specification that roughly resembled pseudo-code </w:t>
      </w:r>
      <w:r w:rsidR="008626FA">
        <w:lastRenderedPageBreak/>
        <w:t>implementations of functions, with inputs allowing for some degree of re-use. An example of one function is:</w:t>
      </w:r>
    </w:p>
    <w:p w:rsidR="008626FA" w:rsidRPr="00C555FE" w:rsidRDefault="008626FA" w:rsidP="00BF6ED4">
      <w:pPr>
        <w:pStyle w:val="NoSpacing"/>
        <w:jc w:val="both"/>
        <w:rPr>
          <w:sz w:val="18"/>
        </w:rPr>
      </w:pPr>
      <w:r w:rsidRPr="00C555FE">
        <w:rPr>
          <w:sz w:val="18"/>
        </w:rPr>
        <w:t>Assassinate - Orders the AI to take out a single structure or unit without regard to others. Should withdraw after completion</w:t>
      </w:r>
    </w:p>
    <w:p w:rsidR="008626FA" w:rsidRPr="00C555FE" w:rsidRDefault="008626FA" w:rsidP="00BF6ED4">
      <w:pPr>
        <w:pStyle w:val="NoSpacing"/>
        <w:jc w:val="both"/>
        <w:rPr>
          <w:sz w:val="18"/>
        </w:rPr>
      </w:pPr>
      <w:r w:rsidRPr="00C555FE">
        <w:rPr>
          <w:sz w:val="18"/>
        </w:rPr>
        <w:tab/>
      </w:r>
      <w:r w:rsidRPr="00C555FE">
        <w:rPr>
          <w:sz w:val="18"/>
        </w:rPr>
        <w:tab/>
        <w:t>2 Arguments (Object, Severity, After)</w:t>
      </w:r>
    </w:p>
    <w:p w:rsidR="008626FA" w:rsidRPr="00C555FE" w:rsidRDefault="008626FA" w:rsidP="00BF6ED4">
      <w:pPr>
        <w:pStyle w:val="NoSpacing"/>
        <w:jc w:val="both"/>
        <w:rPr>
          <w:sz w:val="18"/>
        </w:rPr>
      </w:pPr>
      <w:r w:rsidRPr="00C555FE">
        <w:rPr>
          <w:sz w:val="18"/>
        </w:rPr>
        <w:tab/>
      </w:r>
      <w:r w:rsidRPr="00C555FE">
        <w:rPr>
          <w:sz w:val="18"/>
        </w:rPr>
        <w:tab/>
      </w:r>
      <w:r w:rsidRPr="00C555FE">
        <w:rPr>
          <w:sz w:val="18"/>
        </w:rPr>
        <w:tab/>
        <w:t>Object - The Target</w:t>
      </w:r>
    </w:p>
    <w:p w:rsidR="008626FA" w:rsidRPr="00C555FE" w:rsidRDefault="008626FA" w:rsidP="00BF6ED4">
      <w:pPr>
        <w:pStyle w:val="NoSpacing"/>
        <w:jc w:val="both"/>
        <w:rPr>
          <w:sz w:val="18"/>
        </w:rPr>
      </w:pPr>
      <w:r w:rsidRPr="00C555FE">
        <w:rPr>
          <w:sz w:val="18"/>
        </w:rPr>
        <w:tab/>
      </w:r>
      <w:r w:rsidRPr="00C555FE">
        <w:rPr>
          <w:sz w:val="18"/>
        </w:rPr>
        <w:tab/>
      </w:r>
      <w:r w:rsidRPr="00C555FE">
        <w:rPr>
          <w:sz w:val="18"/>
        </w:rPr>
        <w:tab/>
        <w:t>Severity - How important it is to succeed</w:t>
      </w:r>
    </w:p>
    <w:p w:rsidR="008626FA" w:rsidRDefault="008626FA" w:rsidP="00BF6ED4">
      <w:pPr>
        <w:pStyle w:val="NoSpacing"/>
        <w:jc w:val="both"/>
        <w:rPr>
          <w:sz w:val="18"/>
        </w:rPr>
      </w:pPr>
      <w:r w:rsidRPr="00C555FE">
        <w:rPr>
          <w:sz w:val="18"/>
        </w:rPr>
        <w:tab/>
      </w:r>
      <w:r w:rsidRPr="00C555FE">
        <w:rPr>
          <w:sz w:val="18"/>
        </w:rPr>
        <w:tab/>
      </w:r>
      <w:r w:rsidRPr="00C555FE">
        <w:rPr>
          <w:sz w:val="18"/>
        </w:rPr>
        <w:tab/>
        <w:t>After - Optional list of Orders that must be completed first</w:t>
      </w:r>
    </w:p>
    <w:p w:rsidR="00D3619D" w:rsidRDefault="00D3619D" w:rsidP="00BF6ED4">
      <w:pPr>
        <w:pStyle w:val="NoSpacing"/>
        <w:jc w:val="both"/>
        <w:rPr>
          <w:sz w:val="18"/>
        </w:rPr>
      </w:pPr>
    </w:p>
    <w:p w:rsidR="00C555FE" w:rsidRPr="00C555FE" w:rsidRDefault="00D10AF0" w:rsidP="00BF6ED4">
      <w:pPr>
        <w:jc w:val="both"/>
      </w:pPr>
      <w:r>
        <w:t>This language was named the Strategic Planning Language</w:t>
      </w:r>
      <w:r w:rsidR="003E1B7D">
        <w:t xml:space="preserve"> (SPL)</w:t>
      </w:r>
      <w:r>
        <w:t>, and it was also going to be used by the Artificial Intelligence internally. This meant that at all times, the AI would generate SPL and consume SPL, making the Natural Language part of the project a simple case of performing the conversions and then adding the resulting instructions to the same queue that the AI is using. Then it simply takes time for that order to become the next one being implemented by the AI.</w:t>
      </w:r>
      <w:r w:rsidR="00B22664">
        <w:t xml:space="preserve"> An additional result of the AI using SPL internally was that the Natural Language was capable of absolutely anything that the AI was and vice versa. This seemed like a good idea, as it is often frustrating when games implement clever features that are little more than token gestures due to them being limited to a small sub-set of the things that should have been done.</w:t>
      </w:r>
      <w:r w:rsidR="00EB5F39">
        <w:t xml:space="preserve"> </w:t>
      </w:r>
    </w:p>
    <w:p w:rsidR="003F62E2" w:rsidRDefault="003F62E2" w:rsidP="00BF6ED4">
      <w:pPr>
        <w:pStyle w:val="Heading2"/>
        <w:jc w:val="both"/>
      </w:pPr>
      <w:bookmarkStart w:id="17" w:name="_Toc353549709"/>
      <w:r>
        <w:t>Natural Language Pipeline</w:t>
      </w:r>
      <w:bookmarkEnd w:id="17"/>
    </w:p>
    <w:p w:rsidR="003F62E2" w:rsidRDefault="007B1E97" w:rsidP="00BF6ED4">
      <w:pPr>
        <w:pStyle w:val="Heading3"/>
        <w:jc w:val="both"/>
      </w:pPr>
      <w:bookmarkStart w:id="18" w:name="_Toc353549710"/>
      <w:r>
        <w:t>Part of Speech Tagger</w:t>
      </w:r>
      <w:bookmarkEnd w:id="18"/>
    </w:p>
    <w:p w:rsidR="007B1E97" w:rsidRDefault="00765A38" w:rsidP="00BF6ED4">
      <w:pPr>
        <w:jc w:val="both"/>
      </w:pPr>
      <w:r>
        <w:t>For the POS tagging section of the natural language pipeline, I decided that rather than implementing my own system I would make use of a well built and highly accurate tagger. For this I tested a few different taggers in my In</w:t>
      </w:r>
      <w:r w:rsidR="00B3737B">
        <w:t>terim Report. The first tagger I tried was QTag, which proved difficult to integrate with Java and had some odd ideas about what POS tag to give words. The second tagger I chose to test was the Stanford Tagger, which proved much easier and accurate. It had some little niggles but I've worked around those.</w:t>
      </w:r>
    </w:p>
    <w:p w:rsidR="00AF34A2" w:rsidRDefault="00AF34A2" w:rsidP="00BF6ED4">
      <w:pPr>
        <w:pStyle w:val="Heading3"/>
        <w:jc w:val="both"/>
      </w:pPr>
      <w:bookmarkStart w:id="19" w:name="_Toc353549711"/>
      <w:r>
        <w:t>Tagged text to SPL</w:t>
      </w:r>
      <w:bookmarkEnd w:id="19"/>
    </w:p>
    <w:p w:rsidR="00AF6CAF" w:rsidRDefault="00EB24A2" w:rsidP="00BF6ED4">
      <w:pPr>
        <w:jc w:val="both"/>
      </w:pPr>
      <w:r>
        <w:t>The next section of the Natural Language Pipeline was to convert the nicely tagged text into our SPL orders.</w:t>
      </w:r>
      <w:r w:rsidR="00272C77">
        <w:t xml:space="preserve"> This was accomplished through the use of some simple code that involved being able to search for strings of tags in the list of words, and only getting the first instance of those tags from the text. Then simple switch statements were used to double check that some keywords were present before making the conversion.</w:t>
      </w:r>
      <w:r w:rsidR="007C2056">
        <w:t xml:space="preserve"> In all cases if something couldn't be found, it would simply return null and thus the pipeline would spit nothing out.</w:t>
      </w:r>
      <w:r w:rsidR="00265FA7">
        <w:t xml:space="preserve"> This was quite nice as it meant the application didn't suffer any crashes. It would also be nice and easy to get it to spit out some form of error message to the end user.</w:t>
      </w:r>
    </w:p>
    <w:p w:rsidR="009B1E89" w:rsidRDefault="009B1E89" w:rsidP="00BF6ED4">
      <w:pPr>
        <w:pStyle w:val="Heading2"/>
        <w:jc w:val="both"/>
      </w:pPr>
      <w:bookmarkStart w:id="20" w:name="_Toc353549712"/>
      <w:r>
        <w:t>Vector2D and Co-ordinates</w:t>
      </w:r>
      <w:bookmarkEnd w:id="20"/>
    </w:p>
    <w:p w:rsidR="009B1E89" w:rsidRDefault="00754E9F" w:rsidP="00BF6ED4">
      <w:pPr>
        <w:jc w:val="both"/>
      </w:pPr>
      <w:r>
        <w:t xml:space="preserve">One major class of the project is a representation of a traditional mathematical Vector albeit one that has been limited to just two dimensions. I did this because the addition of more dimensions really wasn't necessary and would have also added massively to the amount of work I had to do. </w:t>
      </w:r>
      <w:r w:rsidR="00B901B6">
        <w:t>A class diagram for the Vector2D is presented below</w:t>
      </w:r>
      <w:r w:rsidR="00131D5F">
        <w:t xml:space="preserve"> in Figure 1</w:t>
      </w:r>
      <w:r w:rsidR="00B901B6">
        <w:t>:</w:t>
      </w:r>
    </w:p>
    <w:p w:rsidR="00B901B6" w:rsidRDefault="00B901B6" w:rsidP="00BF6ED4">
      <w:pPr>
        <w:keepNext/>
        <w:jc w:val="both"/>
      </w:pPr>
      <w:r>
        <w:rPr>
          <w:noProof/>
          <w:lang w:eastAsia="en-GB"/>
        </w:rPr>
        <w:lastRenderedPageBreak/>
        <w:drawing>
          <wp:inline distT="0" distB="0" distL="0" distR="0">
            <wp:extent cx="2029412" cy="4021584"/>
            <wp:effectExtent l="19050" t="0" r="8938" b="0"/>
            <wp:docPr id="1" name="Picture 0" descr="Vecto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2D.png"/>
                    <pic:cNvPicPr/>
                  </pic:nvPicPr>
                  <pic:blipFill>
                    <a:blip r:embed="rId9" cstate="print"/>
                    <a:stretch>
                      <a:fillRect/>
                    </a:stretch>
                  </pic:blipFill>
                  <pic:spPr>
                    <a:xfrm>
                      <a:off x="0" y="0"/>
                      <a:ext cx="2030141" cy="4023028"/>
                    </a:xfrm>
                    <a:prstGeom prst="rect">
                      <a:avLst/>
                    </a:prstGeom>
                    <a:noFill/>
                    <a:ln>
                      <a:noFill/>
                    </a:ln>
                  </pic:spPr>
                </pic:pic>
              </a:graphicData>
            </a:graphic>
          </wp:inline>
        </w:drawing>
      </w:r>
    </w:p>
    <w:p w:rsidR="00B901B6" w:rsidRDefault="00C81183" w:rsidP="00BF6ED4">
      <w:pPr>
        <w:pStyle w:val="Caption"/>
        <w:jc w:val="both"/>
      </w:pPr>
      <w:r>
        <w:t xml:space="preserve">Figure </w:t>
      </w:r>
      <w:fldSimple w:instr=" SEQ UML_Class_Diagram_for_Vector2D \* ARABIC ">
        <w:r w:rsidR="00BD50E0">
          <w:rPr>
            <w:noProof/>
          </w:rPr>
          <w:t>1</w:t>
        </w:r>
      </w:fldSimple>
      <w:r>
        <w:t xml:space="preserve"> : </w:t>
      </w:r>
      <w:r w:rsidR="00B901B6">
        <w:t xml:space="preserve">UML Class Diagram for Vector2D </w:t>
      </w:r>
    </w:p>
    <w:p w:rsidR="00754E9F" w:rsidRDefault="00754E9F" w:rsidP="00BF6ED4">
      <w:pPr>
        <w:jc w:val="both"/>
      </w:pPr>
      <w:r>
        <w:t xml:space="preserve">With everything needing co-ordinates to represent </w:t>
      </w:r>
      <w:r w:rsidR="001A199D">
        <w:t>accurately</w:t>
      </w:r>
      <w:r>
        <w:t xml:space="preserve"> where the entity is, Vector2D's are rather fundamental. A whole raft of helper methods exist for calculating and returning or modifying these Vector2D's to help simplify the remainder of the code.</w:t>
      </w:r>
      <w:r w:rsidR="00A34440">
        <w:t xml:space="preserve"> This was largely based on the approach used in a previous module</w:t>
      </w:r>
      <w:r w:rsidR="00A34440">
        <w:rPr>
          <w:rStyle w:val="FootnoteReference"/>
        </w:rPr>
        <w:footnoteReference w:id="3"/>
      </w:r>
      <w:r w:rsidR="00A34440">
        <w:t xml:space="preserve"> at University, </w:t>
      </w:r>
      <w:r w:rsidR="00980C7A">
        <w:t>which was inspired by Microsoft XNA's approach</w:t>
      </w:r>
      <w:r w:rsidR="00CA5C90">
        <w:t xml:space="preserve"> </w:t>
      </w:r>
      <w:r w:rsidR="00CA5C90">
        <w:rPr>
          <w:rStyle w:val="FootnoteReference"/>
        </w:rPr>
        <w:footnoteReference w:id="4"/>
      </w:r>
      <w:r w:rsidR="00560CFA">
        <w:t>.</w:t>
      </w:r>
      <w:r w:rsidR="00770720">
        <w:t xml:space="preserve"> Having a single good representation helped give me code I could rely on, rather than using two floats each time and manually coding everything </w:t>
      </w:r>
      <w:r w:rsidR="0059707B">
        <w:t>every time</w:t>
      </w:r>
      <w:r w:rsidR="00770720">
        <w:t xml:space="preserve"> I needed it.</w:t>
      </w:r>
    </w:p>
    <w:p w:rsidR="007027DC" w:rsidRDefault="007027DC" w:rsidP="00BF6ED4">
      <w:pPr>
        <w:pStyle w:val="Heading3"/>
        <w:jc w:val="both"/>
      </w:pPr>
      <w:bookmarkStart w:id="21" w:name="_Toc353549713"/>
      <w:r>
        <w:t>Vector2D Cache</w:t>
      </w:r>
      <w:bookmarkEnd w:id="21"/>
    </w:p>
    <w:p w:rsidR="007027DC" w:rsidRPr="007027DC" w:rsidRDefault="007027DC" w:rsidP="00BF6ED4">
      <w:pPr>
        <w:jc w:val="both"/>
      </w:pPr>
      <w:r>
        <w:t xml:space="preserve">With so many Vector2D's being used in the program, I </w:t>
      </w:r>
      <w:r w:rsidR="00420D79">
        <w:t>realised</w:t>
      </w:r>
      <w:r>
        <w:t xml:space="preserve"> that many of them were actually being created and used as keys to dictionaries or references and were never being altered.</w:t>
      </w:r>
      <w:r w:rsidR="00420D79">
        <w:t xml:space="preserve"> They were however being destroyed every frame, meaning my program grew in its size rapidly before having to pause to let the Garbage Collector work its magic clearing them all out.</w:t>
      </w:r>
      <w:r w:rsidR="00DE1724">
        <w:t xml:space="preserve"> In order to solve this problem, I created a cache that any class could access to get a Vector2D. This cache would only create a new instance if it hadn't issued one before. This meant</w:t>
      </w:r>
      <w:r w:rsidR="005918AB">
        <w:t xml:space="preserve"> that</w:t>
      </w:r>
      <w:r w:rsidR="00DE1724">
        <w:t xml:space="preserve"> the CollisionBoard and InfluenceMap wouldn't cause such massive memory fluctuations because after a while most grids had been occupied and had a Vector2D in the cache already.</w:t>
      </w:r>
      <w:r w:rsidR="005C1D7A">
        <w:t xml:space="preserve"> </w:t>
      </w:r>
    </w:p>
    <w:p w:rsidR="001A199D" w:rsidRDefault="001A199D" w:rsidP="00BF6ED4">
      <w:pPr>
        <w:pStyle w:val="Heading3"/>
        <w:jc w:val="both"/>
      </w:pPr>
      <w:bookmarkStart w:id="22" w:name="_Toc353549714"/>
      <w:r>
        <w:t>Mutable or Immutable?</w:t>
      </w:r>
      <w:bookmarkEnd w:id="22"/>
    </w:p>
    <w:p w:rsidR="001A199D" w:rsidRDefault="001A199D" w:rsidP="00BF6ED4">
      <w:pPr>
        <w:jc w:val="both"/>
      </w:pPr>
      <w:r>
        <w:t xml:space="preserve">Near the end of the project, I decided that Vector2D's needed to be either </w:t>
      </w:r>
      <w:r w:rsidR="004F0B47">
        <w:t>m</w:t>
      </w:r>
      <w:r>
        <w:t xml:space="preserve">utable or </w:t>
      </w:r>
      <w:r w:rsidR="004F0B47">
        <w:t>i</w:t>
      </w:r>
      <w:r>
        <w:t xml:space="preserve">mmutable and the fact that they were </w:t>
      </w:r>
      <w:r w:rsidR="00665A0C">
        <w:t>m</w:t>
      </w:r>
      <w:r>
        <w:t>utable was rather un-nerving with so many of them being entered into the cache</w:t>
      </w:r>
      <w:r w:rsidR="00520995">
        <w:t xml:space="preserve"> and shared it would be catastrophic if they were modified in any way. For this reason, I </w:t>
      </w:r>
      <w:r w:rsidR="00520995">
        <w:lastRenderedPageBreak/>
        <w:t xml:space="preserve">converted the class to support the creation of </w:t>
      </w:r>
      <w:r w:rsidR="00824C29">
        <w:t>m</w:t>
      </w:r>
      <w:r w:rsidR="00520995">
        <w:t xml:space="preserve">utable Vector2D's and left all defaults to create </w:t>
      </w:r>
      <w:r w:rsidR="004F0B47">
        <w:t>i</w:t>
      </w:r>
      <w:r w:rsidR="00520995">
        <w:t>mmutable Vector2D's. I did this so that I had to explicitly ask for changeable Vector2D's. Any attempt to modify the data variables of an immutable Vector2D would cause an exception to be thrown, allowing me to hunt down lines of code that was violating the rule.</w:t>
      </w:r>
      <w:r w:rsidR="003E4F2E">
        <w:t xml:space="preserve"> I could also protect the cache, because the cache creates its own Vector2D's it could make sure they were always immutable. There is no provided way of changing from Immutable to </w:t>
      </w:r>
      <w:r w:rsidR="00824C29">
        <w:t>m</w:t>
      </w:r>
      <w:r w:rsidR="003E4F2E">
        <w:t>utable other than the cloning operation, which of-course protects the original</w:t>
      </w:r>
      <w:r w:rsidR="00307AC2">
        <w:t>.</w:t>
      </w:r>
    </w:p>
    <w:p w:rsidR="00ED12D5" w:rsidRDefault="00ED12D5" w:rsidP="00BF6ED4">
      <w:pPr>
        <w:pStyle w:val="Heading2"/>
        <w:jc w:val="both"/>
      </w:pPr>
      <w:bookmarkStart w:id="23" w:name="_Toc353549715"/>
      <w:r>
        <w:t>External Libraries</w:t>
      </w:r>
      <w:bookmarkEnd w:id="23"/>
    </w:p>
    <w:p w:rsidR="00ED12D5" w:rsidRDefault="00ED12D5" w:rsidP="00BF6ED4">
      <w:pPr>
        <w:jc w:val="both"/>
      </w:pPr>
      <w:r>
        <w:t>I used a number of external libraries of code written by other people in order to achieve my project. These libraries performed a wide variety of functions, and may have been mentioned elsewhere in the document however this is a more in-depth account of its use.</w:t>
      </w:r>
    </w:p>
    <w:p w:rsidR="00211EE2" w:rsidRDefault="00211EE2" w:rsidP="00BF6ED4">
      <w:pPr>
        <w:pStyle w:val="Heading3"/>
        <w:jc w:val="both"/>
      </w:pPr>
      <w:bookmarkStart w:id="24" w:name="_Toc353549716"/>
      <w:r>
        <w:t>Light Weight Java Game Library (LWJGL)</w:t>
      </w:r>
      <w:bookmarkEnd w:id="24"/>
    </w:p>
    <w:p w:rsidR="00211EE2" w:rsidRDefault="00211EE2" w:rsidP="00BF6ED4">
      <w:pPr>
        <w:jc w:val="both"/>
      </w:pPr>
      <w:r>
        <w:t>The LWJGL is a library that makes it easy to create games in Java using OpenGL graphics. Primarily it was the access to OpenGL that prompted me to use it. Knowing that my project would need lots of CPU power I wanted to try to avoid</w:t>
      </w:r>
      <w:r w:rsidR="005602F3">
        <w:t xml:space="preserve"> using Java2D for the graphics, with past experience showing it to be slow and clunky when given lots of things to do per frame. OpenGL appeared to have no trouble at all, and even though the graphics were rather simple, the point was to put as little strain on the CPU and in this respect the use of OpenGL worked wonderfully.</w:t>
      </w:r>
      <w:r w:rsidR="00410902">
        <w:t xml:space="preserve"> </w:t>
      </w:r>
    </w:p>
    <w:p w:rsidR="00211EE2" w:rsidRDefault="00A8125D" w:rsidP="00BF6ED4">
      <w:pPr>
        <w:pStyle w:val="Heading3"/>
        <w:jc w:val="both"/>
      </w:pPr>
      <w:bookmarkStart w:id="25" w:name="_Toc353549717"/>
      <w:r>
        <w:t>Themable Widget Library (TWL)</w:t>
      </w:r>
      <w:bookmarkEnd w:id="25"/>
    </w:p>
    <w:p w:rsidR="00A8125D" w:rsidRDefault="00A8125D" w:rsidP="00BF6ED4">
      <w:pPr>
        <w:jc w:val="both"/>
      </w:pPr>
      <w:r>
        <w:t>TWL is a small library that gives me some basic User Interface elements such as labels, buttons and text boxes when using OpenGL. This was rather handy, as making my own would have been rather troublesome (OpenGL text is rather hard),  and convenient.</w:t>
      </w:r>
      <w:r w:rsidR="00CE7D5A">
        <w:t xml:space="preserve"> The library was rather hard to use, so I took the code that made one item work and did my best to only have to write that code once. I therefore used XML to configure the UI, with some simple code to place elements based on that XML</w:t>
      </w:r>
      <w:r w:rsidR="004B5463">
        <w:t>.</w:t>
      </w:r>
    </w:p>
    <w:p w:rsidR="007269A9" w:rsidRDefault="007269A9" w:rsidP="00BF6ED4">
      <w:pPr>
        <w:pStyle w:val="Heading3"/>
        <w:jc w:val="both"/>
      </w:pPr>
      <w:bookmarkStart w:id="26" w:name="_Toc353549718"/>
      <w:r>
        <w:t>Stanford Tagger</w:t>
      </w:r>
      <w:bookmarkEnd w:id="26"/>
    </w:p>
    <w:p w:rsidR="007269A9" w:rsidRPr="007269A9" w:rsidRDefault="007269A9" w:rsidP="00BF6ED4">
      <w:pPr>
        <w:jc w:val="both"/>
      </w:pPr>
      <w:commentRangeStart w:id="27"/>
      <w:r>
        <w:t xml:space="preserve">The Stanford Log-Linear Part-Of-Speech Tagger is a high quality POS tagger that is used by a huge number of researchers and professionals worldwide. </w:t>
      </w:r>
      <w:r w:rsidR="007908A8">
        <w:t>I also used this tagger due to its ease of use within Java which included good code examples that were rather simple to learn from.</w:t>
      </w:r>
      <w:r w:rsidR="005B658B">
        <w:t xml:space="preserve"> The Stanford tagger also had very fast performance, tagging short sentences nearly instantaneously.</w:t>
      </w:r>
      <w:commentRangeEnd w:id="27"/>
      <w:r w:rsidR="00CF1147">
        <w:rPr>
          <w:rStyle w:val="CommentReference"/>
        </w:rPr>
        <w:commentReference w:id="27"/>
      </w:r>
    </w:p>
    <w:p w:rsidR="00A4117E" w:rsidRDefault="00A4117E" w:rsidP="00BF6ED4">
      <w:pPr>
        <w:pStyle w:val="Heading1"/>
        <w:jc w:val="both"/>
      </w:pPr>
      <w:bookmarkStart w:id="28" w:name="_Toc353549719"/>
      <w:r>
        <w:t>Discussions and Conclusions</w:t>
      </w:r>
      <w:bookmarkEnd w:id="28"/>
    </w:p>
    <w:p w:rsidR="00E00541" w:rsidRDefault="00E00541" w:rsidP="00BF6ED4">
      <w:pPr>
        <w:pStyle w:val="Heading2"/>
        <w:jc w:val="both"/>
      </w:pPr>
      <w:bookmarkStart w:id="29" w:name="_Toc353549720"/>
      <w:r>
        <w:t>Problems Encountered</w:t>
      </w:r>
      <w:bookmarkEnd w:id="29"/>
    </w:p>
    <w:p w:rsidR="00E00541" w:rsidRDefault="00E00541" w:rsidP="00BF6ED4">
      <w:pPr>
        <w:pStyle w:val="Heading3"/>
        <w:jc w:val="both"/>
      </w:pPr>
      <w:bookmarkStart w:id="30" w:name="_Toc353549721"/>
      <w:r>
        <w:t>OpenGL</w:t>
      </w:r>
      <w:bookmarkEnd w:id="30"/>
    </w:p>
    <w:p w:rsidR="00E00541" w:rsidRDefault="00E00541" w:rsidP="00BF6ED4">
      <w:pPr>
        <w:jc w:val="both"/>
      </w:pPr>
      <w:r>
        <w:t xml:space="preserve">When I chose to use OpenGL I didn't think that it would be quite so hard to get some basic things working on screen. Especially after I got Quads (2D Squares) working reasonably quickly, I was confident. Later on though, I ran into trouble implementing features such as </w:t>
      </w:r>
      <w:r w:rsidR="00232408">
        <w:t xml:space="preserve">User Interfaces or more advanced graphics. </w:t>
      </w:r>
    </w:p>
    <w:p w:rsidR="00232408" w:rsidRDefault="00232408" w:rsidP="00BF6ED4">
      <w:pPr>
        <w:jc w:val="both"/>
      </w:pPr>
      <w:r>
        <w:lastRenderedPageBreak/>
        <w:t xml:space="preserve">OpenGL lacks any support for nice UI's, and instead it required me to use an external library. This library was rather difficult to use correctly, and required a lot of effort. This was </w:t>
      </w:r>
      <w:r w:rsidR="00383066">
        <w:t>necessary</w:t>
      </w:r>
      <w:r>
        <w:t xml:space="preserve"> though as even just the task of displaying text in OpenGL was difficult enough, and this hard library was at least simpler than that.</w:t>
      </w:r>
    </w:p>
    <w:p w:rsidR="00383066" w:rsidRDefault="00383066" w:rsidP="00BF6ED4">
      <w:pPr>
        <w:jc w:val="both"/>
      </w:pPr>
      <w:r>
        <w:t>Advanced graphics are something that I have always struggled with, however in OpenGL it was looking like a lot of effort for little gain. The difference between a coloured Quad and a textured Quad in the tutorials was</w:t>
      </w:r>
      <w:r w:rsidR="000F3AE0">
        <w:t xml:space="preserve"> quite a bit longer and much more complex.</w:t>
      </w:r>
      <w:r w:rsidR="00736AEB">
        <w:t xml:space="preserve"> Therefore I decided that the best thing to do was to simply not worry about adding in better graphics as the effort for gain ratio was too high.</w:t>
      </w:r>
    </w:p>
    <w:p w:rsidR="00B546CC" w:rsidRDefault="00B546CC" w:rsidP="00BF6ED4">
      <w:pPr>
        <w:pStyle w:val="Heading3"/>
        <w:jc w:val="both"/>
      </w:pPr>
      <w:bookmarkStart w:id="31" w:name="_Toc353549722"/>
      <w:r>
        <w:t>TWL</w:t>
      </w:r>
      <w:bookmarkEnd w:id="31"/>
    </w:p>
    <w:p w:rsidR="00B546CC" w:rsidRPr="00B546CC" w:rsidRDefault="00B546CC" w:rsidP="00BF6ED4">
      <w:pPr>
        <w:jc w:val="both"/>
      </w:pPr>
      <w:r>
        <w:t>The Themable Widget Library was a headache to get working, and quite a bit of work to do much with. I therefore spent a while allowing my code to create the UI from XML specifications, so I didn't have to hunt about the Java code to try and achieve these things.</w:t>
      </w:r>
      <w:r w:rsidR="00820E8A">
        <w:t xml:space="preserve"> There have however been problems, for example I can't work out how to change the appearance of things or get Labels to work correctly.</w:t>
      </w:r>
    </w:p>
    <w:p w:rsidR="00A51860" w:rsidRDefault="00A51860" w:rsidP="00BF6ED4">
      <w:pPr>
        <w:pStyle w:val="Heading2"/>
        <w:jc w:val="both"/>
      </w:pPr>
      <w:bookmarkStart w:id="32" w:name="_Toc353549723"/>
      <w:r>
        <w:t>Future Work</w:t>
      </w:r>
      <w:bookmarkEnd w:id="32"/>
    </w:p>
    <w:p w:rsidR="00A51860" w:rsidRDefault="00A51860" w:rsidP="00BF6ED4">
      <w:pPr>
        <w:pStyle w:val="Heading3"/>
        <w:jc w:val="both"/>
      </w:pPr>
      <w:bookmarkStart w:id="33" w:name="_Toc353549724"/>
      <w:r>
        <w:t>Voice Recognition</w:t>
      </w:r>
      <w:bookmarkEnd w:id="33"/>
    </w:p>
    <w:p w:rsidR="008329D6" w:rsidRPr="008329D6" w:rsidRDefault="008329D6" w:rsidP="00BF6ED4">
      <w:pPr>
        <w:jc w:val="both"/>
      </w:pPr>
      <w:r>
        <w:t>An interesting idea for future work to this project is the addition of Voice Recognition routines. This would greatly speed up order entry to the AI, as well as allow the player to do that whilst actually playing rather than having to pause the game to do that.</w:t>
      </w:r>
      <w:r w:rsidR="00C50B1D">
        <w:t xml:space="preserve"> Voice recognition can nicely improve the emersion and flow for the player, with the fewer interruptions greatly improving the experience. The best kind of experience is one that works so well you don't even notice that it is there.</w:t>
      </w:r>
    </w:p>
    <w:p w:rsidR="00A51860" w:rsidRDefault="00A51860" w:rsidP="00BF6ED4">
      <w:pPr>
        <w:pStyle w:val="Heading3"/>
        <w:jc w:val="both"/>
      </w:pPr>
      <w:bookmarkStart w:id="34" w:name="_Toc353549725"/>
      <w:r>
        <w:t>Negotiation</w:t>
      </w:r>
      <w:bookmarkEnd w:id="34"/>
    </w:p>
    <w:p w:rsidR="00BB446F" w:rsidRDefault="00BB446F" w:rsidP="00BF6ED4">
      <w:pPr>
        <w:jc w:val="both"/>
      </w:pPr>
      <w:r>
        <w:t>It would be great to expand the AI to the point that it can negotiate orders and even suggest changes or alterations that better suit it.</w:t>
      </w:r>
      <w:r w:rsidR="00F063E5">
        <w:t xml:space="preserve"> This opens up the idea of having the AI start the entire process by sending the human an order to review for the human to then follow.</w:t>
      </w:r>
      <w:r w:rsidR="00CF3312">
        <w:t xml:space="preserve"> Negotiation would make the application seem much more human and much more intelligent. This would also improve the experience for the user as they feel more immersed within the game.</w:t>
      </w:r>
    </w:p>
    <w:p w:rsidR="004815BC" w:rsidRDefault="004815BC" w:rsidP="00BF6ED4">
      <w:pPr>
        <w:pStyle w:val="Heading3"/>
        <w:jc w:val="both"/>
      </w:pPr>
      <w:bookmarkStart w:id="35" w:name="_Toc353549726"/>
      <w:r>
        <w:t>Improved Graphics</w:t>
      </w:r>
      <w:bookmarkEnd w:id="35"/>
    </w:p>
    <w:p w:rsidR="004815BC" w:rsidRDefault="004815BC" w:rsidP="00BF6ED4">
      <w:pPr>
        <w:jc w:val="both"/>
      </w:pPr>
      <w:r>
        <w:t>Whilst in this project graphics were not my focus, the project would benefit with a better graphical representation. With a team of programmers and designers, then the game would be much better looking with textures and more interesting shapes. The move to a 3D world could largely improve tactical options and realism, as well as making it easier to distinguish between different types of unit, something that is rather hard at the moment in my version.</w:t>
      </w:r>
      <w:r w:rsidR="00685929">
        <w:t xml:space="preserve"> Improved graphics can also help to improve desirability of the game which would help to put the ideas contained within in the reach of more and more people.</w:t>
      </w:r>
    </w:p>
    <w:p w:rsidR="001F72B8" w:rsidRDefault="001F72B8" w:rsidP="00BF6ED4">
      <w:pPr>
        <w:pStyle w:val="Heading3"/>
        <w:jc w:val="both"/>
      </w:pPr>
      <w:bookmarkStart w:id="36" w:name="_Toc353549727"/>
      <w:r>
        <w:t>Wider  Diversity</w:t>
      </w:r>
      <w:bookmarkEnd w:id="36"/>
    </w:p>
    <w:p w:rsidR="001F72B8" w:rsidRPr="001F72B8" w:rsidRDefault="00F36999" w:rsidP="00BF6ED4">
      <w:pPr>
        <w:jc w:val="both"/>
      </w:pPr>
      <w:r>
        <w:t xml:space="preserve">The game I have developed is rather narrow in the amount of options that players and AI alike have when going about their task of world domination. There is a limited choice of building and unit types, which is not typical of modern AAA RTS games. This is something that can be fixed </w:t>
      </w:r>
      <w:r w:rsidR="00134EAA">
        <w:t xml:space="preserve">easily </w:t>
      </w:r>
      <w:r>
        <w:t xml:space="preserve">with </w:t>
      </w:r>
      <w:r>
        <w:lastRenderedPageBreak/>
        <w:t xml:space="preserve">my architecture if I thought that the time spent would provide something of useful benefit. </w:t>
      </w:r>
      <w:r w:rsidR="00E00541">
        <w:t>Unfortunately</w:t>
      </w:r>
      <w:r>
        <w:t xml:space="preserve"> there are more important things I need to do to the game, and so this has been left out. This would however greatly improve the experience for the end user, and so would be a worthwhile future inclusion to the project.</w:t>
      </w:r>
    </w:p>
    <w:p w:rsidR="00CD5577" w:rsidRDefault="00CD5577" w:rsidP="00BF6ED4">
      <w:pPr>
        <w:pStyle w:val="Heading3"/>
        <w:jc w:val="both"/>
      </w:pPr>
      <w:bookmarkStart w:id="37" w:name="_Toc353549728"/>
      <w:r>
        <w:t>Improved AI</w:t>
      </w:r>
      <w:bookmarkEnd w:id="37"/>
    </w:p>
    <w:p w:rsidR="00CD5577" w:rsidRPr="00CD5577" w:rsidRDefault="00CD5577" w:rsidP="00BF6ED4">
      <w:pPr>
        <w:jc w:val="both"/>
      </w:pPr>
      <w:r>
        <w:t>The AI for the project was built to get the job done and seem intelligent, however it lacks many features of a standard AAA RTS game. For example, there are no difficulty or style modes for the AI - they all perform the same. In addition, the end game performance of the AI in my game is rather lacking, as it takes a lot of knowledge and expertise (Something I don't have) to get right in the industry.</w:t>
      </w:r>
    </w:p>
    <w:p w:rsidR="00A4117E" w:rsidRDefault="00A4117E" w:rsidP="00BF6ED4">
      <w:pPr>
        <w:pStyle w:val="Heading1"/>
        <w:jc w:val="both"/>
      </w:pPr>
      <w:bookmarkStart w:id="38" w:name="_Toc353549729"/>
      <w:r>
        <w:t>Project Planning</w:t>
      </w:r>
      <w:bookmarkEnd w:id="38"/>
    </w:p>
    <w:p w:rsidR="00BC5680" w:rsidRDefault="00BC5680" w:rsidP="00BF6ED4">
      <w:pPr>
        <w:pStyle w:val="Heading2"/>
        <w:jc w:val="both"/>
      </w:pPr>
      <w:bookmarkStart w:id="39" w:name="_Toc353549730"/>
      <w:r>
        <w:t>Work Methodology</w:t>
      </w:r>
      <w:bookmarkEnd w:id="39"/>
    </w:p>
    <w:p w:rsidR="00AC004E" w:rsidRPr="00FC68FD" w:rsidRDefault="00AC004E" w:rsidP="00BF6ED4">
      <w:pPr>
        <w:jc w:val="both"/>
      </w:pPr>
      <w:r>
        <w:t>For this project, I used an agile inspired work methodology.</w:t>
      </w:r>
      <w:r w:rsidR="00FC68FD">
        <w:t xml:space="preserve"> Agile development is all about pursuing simplicity and speed of development</w:t>
      </w:r>
      <w:r w:rsidR="007E6EDB">
        <w:t xml:space="preserve"> </w:t>
      </w:r>
      <w:sdt>
        <w:sdtPr>
          <w:id w:val="103980035"/>
          <w:citation/>
        </w:sdtPr>
        <w:sdtContent>
          <w:fldSimple w:instr=" CITATION Bec01 \l 2057 ">
            <w:r w:rsidR="0028251F" w:rsidRPr="0028251F">
              <w:rPr>
                <w:noProof/>
              </w:rPr>
              <w:t>[2]</w:t>
            </w:r>
          </w:fldSimple>
        </w:sdtContent>
      </w:sdt>
      <w:r w:rsidR="00FC68FD">
        <w:t>.</w:t>
      </w:r>
      <w:r w:rsidR="0017558E">
        <w:t xml:space="preserve"> I partitioned the large project into a series of tasks or sprints. These sprints would resemble a single feature or change to the system that had to be implemented. Whilst I initially intended to stick to this idea, it quickly fell apart and became an annoyance. This is due to the common flaw with trying to plan every little thing in advance, especially if you are in-experienced with the particular type of project.</w:t>
      </w:r>
      <w:r w:rsidR="006F2661">
        <w:t xml:space="preserve"> The order and even the sprints themselves changed frequently, until I realised it would be better to decide the next step only really after the previous step has been completed.</w:t>
      </w:r>
      <w:r w:rsidR="006C61C7">
        <w:t xml:space="preserve"> For a large part of the project this was my method, getting something to work and then thinking about what was next.</w:t>
      </w:r>
      <w:r w:rsidR="008710AA">
        <w:t xml:space="preserve"> This proved much quicker than spending days designing a plan that was quickly ignored because I found I needed to do something else next.</w:t>
      </w:r>
    </w:p>
    <w:p w:rsidR="00BC5680" w:rsidRDefault="006318C5" w:rsidP="00BF6ED4">
      <w:pPr>
        <w:pStyle w:val="Heading2"/>
        <w:jc w:val="both"/>
      </w:pPr>
      <w:bookmarkStart w:id="40" w:name="_Toc353549731"/>
      <w:r>
        <w:t>Adapting To Change</w:t>
      </w:r>
      <w:bookmarkEnd w:id="40"/>
    </w:p>
    <w:p w:rsidR="005F3237" w:rsidRPr="005F3237" w:rsidRDefault="005F3237" w:rsidP="00BF6ED4">
      <w:pPr>
        <w:pStyle w:val="Heading3"/>
        <w:jc w:val="both"/>
      </w:pPr>
      <w:bookmarkStart w:id="41" w:name="_Toc353549732"/>
      <w:r>
        <w:t>Methodology</w:t>
      </w:r>
      <w:bookmarkEnd w:id="41"/>
    </w:p>
    <w:p w:rsidR="008A504E" w:rsidRPr="000E1B39" w:rsidRDefault="000E1B39" w:rsidP="00BF6ED4">
      <w:pPr>
        <w:jc w:val="both"/>
      </w:pPr>
      <w:r>
        <w:t xml:space="preserve">Initially I adapted to change by keeping an eye on how my project was going compared to the set of sprints I had in my Gantt chart. This resulted in me re-making the Gantt chart a few times, which took time and was often just as wrong as the previous one. </w:t>
      </w:r>
      <w:r w:rsidR="00F930FD">
        <w:t>The first thing I had to adapt to was my methodology itself.</w:t>
      </w:r>
    </w:p>
    <w:p w:rsidR="006318C5" w:rsidRDefault="006318C5" w:rsidP="00BF6ED4">
      <w:pPr>
        <w:pStyle w:val="Heading2"/>
        <w:jc w:val="both"/>
      </w:pPr>
      <w:bookmarkStart w:id="42" w:name="_Toc353549733"/>
      <w:r>
        <w:t>Risk Management</w:t>
      </w:r>
      <w:bookmarkEnd w:id="42"/>
    </w:p>
    <w:p w:rsidR="00E467F2" w:rsidRDefault="00E467F2" w:rsidP="00BF6ED4">
      <w:pPr>
        <w:pStyle w:val="Heading3"/>
        <w:jc w:val="both"/>
      </w:pPr>
      <w:bookmarkStart w:id="43" w:name="_Toc353549734"/>
      <w:r>
        <w:t>Source Control</w:t>
      </w:r>
      <w:bookmarkEnd w:id="43"/>
    </w:p>
    <w:p w:rsidR="00E467F2" w:rsidRDefault="00E467F2" w:rsidP="00BF6ED4">
      <w:pPr>
        <w:jc w:val="both"/>
      </w:pPr>
      <w:r>
        <w:t>One method I used to control and manage risk was to use Source Control. I used the Git system in conjunction with Git-Hub hosting. This gave me revision control as well as a clear and simple to browse log of my activity. I could also be protected from losing my project as a result of hardware failure.</w:t>
      </w:r>
      <w:r w:rsidR="00733303">
        <w:t xml:space="preserve"> Revision control was a nice safety net for developing new features near to deadlines, as in all cases I could roll it back to the last good working version for the deadline and then continue to develop afterwards. The system of putting messages in with every commit also largely gave me a good </w:t>
      </w:r>
      <w:r w:rsidR="003F2EA1">
        <w:t>history</w:t>
      </w:r>
      <w:r w:rsidR="00733303">
        <w:t xml:space="preserve"> of what I had done and when.</w:t>
      </w:r>
      <w:r w:rsidR="00EB3300">
        <w:t xml:space="preserve"> This was very helpful in keeping track of progress when I </w:t>
      </w:r>
      <w:r w:rsidR="00EB3300">
        <w:lastRenderedPageBreak/>
        <w:t>got back to the system after a day or so of not working on it, as I could see where I left off</w:t>
      </w:r>
      <w:r w:rsidR="0002310D">
        <w:t xml:space="preserve"> and what I had done</w:t>
      </w:r>
      <w:r w:rsidR="00EB3300">
        <w:t>.</w:t>
      </w:r>
    </w:p>
    <w:p w:rsidR="00E70669" w:rsidRDefault="00E70669" w:rsidP="00BF6ED4">
      <w:pPr>
        <w:pStyle w:val="Heading3"/>
        <w:jc w:val="both"/>
      </w:pPr>
      <w:bookmarkStart w:id="44" w:name="_Toc353549735"/>
      <w:r>
        <w:t>Microsoft SkyDrive</w:t>
      </w:r>
      <w:bookmarkEnd w:id="44"/>
    </w:p>
    <w:p w:rsidR="00E70669" w:rsidRDefault="00E70669" w:rsidP="00BF6ED4">
      <w:pPr>
        <w:jc w:val="both"/>
      </w:pPr>
      <w:r>
        <w:t>I already had been using Microsoft's online cloud storage program SkyDrive for my entire set of documents which includes my University work. This protects my data from being lost in hardware failure events by syncing the data in real time</w:t>
      </w:r>
      <w:r w:rsidR="00FE7808">
        <w:rPr>
          <w:rStyle w:val="FootnoteReference"/>
        </w:rPr>
        <w:footnoteReference w:id="5"/>
      </w:r>
      <w:r>
        <w:t>.</w:t>
      </w:r>
      <w:r w:rsidR="004F198B">
        <w:t xml:space="preserve"> </w:t>
      </w:r>
      <w:r w:rsidR="003F624C">
        <w:t xml:space="preserve">I have long had a sub-conscious reaction to saving documents when I stop typing something. </w:t>
      </w:r>
      <w:r w:rsidR="00D171DA">
        <w:t xml:space="preserve">Whilst this can be annoying on the web, it works a treat when developing or writing reports. </w:t>
      </w:r>
      <w:r w:rsidR="004F198B">
        <w:t>I could also really quickly set up replacement computers or work from multiple pc's at different times as changes were synced automatically when I switched new ones on. In all cases, the data was available through the online interface, if for example I needed to use a University Lab Machine to do some work.</w:t>
      </w:r>
      <w:r w:rsidR="00DF6393">
        <w:t xml:space="preserve"> This technology was</w:t>
      </w:r>
      <w:r w:rsidR="00591D13">
        <w:t xml:space="preserve"> actually</w:t>
      </w:r>
      <w:r w:rsidR="00DF6393">
        <w:t xml:space="preserve"> tested when my laptop decided to stop booting, forcing me to wipe the C drive including my entire collection of work. Upon re-installing I was able to simply re-download everything and get back to working within hours.</w:t>
      </w:r>
    </w:p>
    <w:p w:rsidR="007F610D" w:rsidRDefault="007F610D" w:rsidP="00BF6ED4">
      <w:pPr>
        <w:pStyle w:val="Heading3"/>
        <w:jc w:val="both"/>
      </w:pPr>
      <w:bookmarkStart w:id="45" w:name="_Toc353549736"/>
      <w:r>
        <w:t>Why use two systems at once?</w:t>
      </w:r>
      <w:bookmarkEnd w:id="45"/>
    </w:p>
    <w:tbl>
      <w:tblPr>
        <w:tblStyle w:val="LightList-Accent1"/>
        <w:tblW w:w="0" w:type="auto"/>
        <w:tblLook w:val="04A0"/>
      </w:tblPr>
      <w:tblGrid>
        <w:gridCol w:w="3080"/>
        <w:gridCol w:w="3081"/>
        <w:gridCol w:w="3081"/>
      </w:tblGrid>
      <w:tr w:rsidR="00397E06" w:rsidTr="00397E06">
        <w:trPr>
          <w:cnfStyle w:val="100000000000"/>
        </w:trPr>
        <w:tc>
          <w:tcPr>
            <w:cnfStyle w:val="001000000000"/>
            <w:tcW w:w="3080" w:type="dxa"/>
          </w:tcPr>
          <w:p w:rsidR="00397E06" w:rsidRDefault="00397E06" w:rsidP="00BF6ED4">
            <w:pPr>
              <w:jc w:val="both"/>
            </w:pPr>
            <w:r>
              <w:t>Software</w:t>
            </w:r>
          </w:p>
        </w:tc>
        <w:tc>
          <w:tcPr>
            <w:tcW w:w="3081" w:type="dxa"/>
          </w:tcPr>
          <w:p w:rsidR="00397E06" w:rsidRDefault="00397E06" w:rsidP="00BF6ED4">
            <w:pPr>
              <w:jc w:val="both"/>
              <w:cnfStyle w:val="100000000000"/>
            </w:pPr>
            <w:r>
              <w:t>Versioning support</w:t>
            </w:r>
          </w:p>
        </w:tc>
        <w:tc>
          <w:tcPr>
            <w:tcW w:w="3081" w:type="dxa"/>
          </w:tcPr>
          <w:p w:rsidR="00397E06" w:rsidRDefault="00397E06" w:rsidP="00BF6ED4">
            <w:pPr>
              <w:jc w:val="both"/>
              <w:cnfStyle w:val="100000000000"/>
            </w:pPr>
            <w:r>
              <w:t>Backup</w:t>
            </w:r>
          </w:p>
        </w:tc>
      </w:tr>
      <w:tr w:rsidR="00397E06" w:rsidTr="00397E06">
        <w:trPr>
          <w:cnfStyle w:val="000000100000"/>
        </w:trPr>
        <w:tc>
          <w:tcPr>
            <w:cnfStyle w:val="001000000000"/>
            <w:tcW w:w="3080" w:type="dxa"/>
          </w:tcPr>
          <w:p w:rsidR="00397E06" w:rsidRDefault="00397E06" w:rsidP="00BF6ED4">
            <w:pPr>
              <w:jc w:val="both"/>
            </w:pPr>
            <w:r>
              <w:t>GitHub</w:t>
            </w:r>
          </w:p>
        </w:tc>
        <w:tc>
          <w:tcPr>
            <w:tcW w:w="3081" w:type="dxa"/>
          </w:tcPr>
          <w:p w:rsidR="00397E06" w:rsidRDefault="00397E06" w:rsidP="00BF6ED4">
            <w:pPr>
              <w:jc w:val="both"/>
              <w:cnfStyle w:val="000000100000"/>
            </w:pPr>
            <w:r>
              <w:t>Advanced, easy</w:t>
            </w:r>
          </w:p>
        </w:tc>
        <w:tc>
          <w:tcPr>
            <w:tcW w:w="3081" w:type="dxa"/>
          </w:tcPr>
          <w:p w:rsidR="00397E06" w:rsidRDefault="00397E06" w:rsidP="00BF6ED4">
            <w:pPr>
              <w:jc w:val="both"/>
              <w:cnfStyle w:val="000000100000"/>
            </w:pPr>
            <w:r>
              <w:t>Manual</w:t>
            </w:r>
          </w:p>
        </w:tc>
      </w:tr>
      <w:tr w:rsidR="00397E06" w:rsidTr="00397E06">
        <w:tc>
          <w:tcPr>
            <w:cnfStyle w:val="001000000000"/>
            <w:tcW w:w="3080" w:type="dxa"/>
          </w:tcPr>
          <w:p w:rsidR="00397E06" w:rsidRDefault="00397E06" w:rsidP="00BF6ED4">
            <w:pPr>
              <w:jc w:val="both"/>
            </w:pPr>
            <w:r>
              <w:t>SkyDrive</w:t>
            </w:r>
          </w:p>
        </w:tc>
        <w:tc>
          <w:tcPr>
            <w:tcW w:w="3081" w:type="dxa"/>
          </w:tcPr>
          <w:p w:rsidR="00397E06" w:rsidRDefault="00397E06" w:rsidP="00BF6ED4">
            <w:pPr>
              <w:jc w:val="both"/>
              <w:cnfStyle w:val="000000000000"/>
            </w:pPr>
            <w:r>
              <w:t>Basic, easy</w:t>
            </w:r>
          </w:p>
        </w:tc>
        <w:tc>
          <w:tcPr>
            <w:tcW w:w="3081" w:type="dxa"/>
          </w:tcPr>
          <w:p w:rsidR="00397E06" w:rsidRDefault="00397E06" w:rsidP="00BF6ED4">
            <w:pPr>
              <w:jc w:val="both"/>
              <w:cnfStyle w:val="000000000000"/>
            </w:pPr>
            <w:r>
              <w:t>Automatic</w:t>
            </w:r>
          </w:p>
        </w:tc>
      </w:tr>
    </w:tbl>
    <w:p w:rsidR="00397E06" w:rsidRPr="00397E06" w:rsidRDefault="00397E06" w:rsidP="00BF6ED4">
      <w:pPr>
        <w:jc w:val="both"/>
      </w:pPr>
    </w:p>
    <w:p w:rsidR="007F610D" w:rsidRPr="007F610D" w:rsidRDefault="007F610D" w:rsidP="00BF6ED4">
      <w:pPr>
        <w:jc w:val="both"/>
      </w:pPr>
      <w:r>
        <w:t xml:space="preserve">Bringing together both the hardware protection from SkyDrive with the work logging systems of Git meant I had the best of both worlds. Relying on the fact that </w:t>
      </w:r>
      <w:r w:rsidR="00EC6205">
        <w:t>GitHub's</w:t>
      </w:r>
      <w:r>
        <w:t xml:space="preserve"> protection was only as good as my ability to remember to push updates to the internet was a little risky. In addition, git provided much better versioning especially for code. This allows me to roll back the system </w:t>
      </w:r>
      <w:r w:rsidR="001A200C">
        <w:t>as well as</w:t>
      </w:r>
      <w:r>
        <w:t xml:space="preserve"> roll forward the system. SkyDrive does have file version</w:t>
      </w:r>
      <w:r w:rsidR="00507B92">
        <w:t>ing</w:t>
      </w:r>
      <w:r>
        <w:t>, but isn't easy for rolling back more than one file at once or rolling them forward at all.</w:t>
      </w:r>
    </w:p>
    <w:p w:rsidR="003A08A6" w:rsidRDefault="003A08A6" w:rsidP="00BF6ED4">
      <w:pPr>
        <w:pStyle w:val="Heading2"/>
        <w:jc w:val="both"/>
      </w:pPr>
      <w:bookmarkStart w:id="46" w:name="_Toc353549737"/>
      <w:r>
        <w:t xml:space="preserve">What I </w:t>
      </w:r>
      <w:r w:rsidR="00527F71">
        <w:t>H</w:t>
      </w:r>
      <w:r>
        <w:t>ave Learnt</w:t>
      </w:r>
      <w:bookmarkEnd w:id="46"/>
    </w:p>
    <w:p w:rsidR="00FB196A" w:rsidRPr="00FB196A" w:rsidRDefault="00FB196A" w:rsidP="00BF6ED4">
      <w:pPr>
        <w:jc w:val="both"/>
      </w:pPr>
      <w:r>
        <w:t>I have learnt that projects grow and change as you work on them, and never to rely on anything staying constant through the development time.</w:t>
      </w:r>
      <w:r w:rsidR="003169DC">
        <w:t xml:space="preserve"> I have also learned that being ambitious can be good, but also very challenging. I set this project to be something I knew would really push the limits of my capability but be a nice tough challenge that could turn out to be hopefully impressive.</w:t>
      </w:r>
      <w:r w:rsidR="00923C1C">
        <w:t xml:space="preserve"> I have also learned that really thinking about the infrastructure you set up to work in is really important. The </w:t>
      </w:r>
      <w:r w:rsidR="008F37BF">
        <w:t>absolutely</w:t>
      </w:r>
      <w:r w:rsidR="00923C1C">
        <w:t xml:space="preserve"> robust system I set up may have seemed over the top, even prompting confusion from some other students. I did however suffer some failures with my laptop meaning they came in handy. I've also seen other students suffer a lot </w:t>
      </w:r>
      <w:r w:rsidR="005E0C61">
        <w:t>when their drives crash</w:t>
      </w:r>
      <w:r w:rsidR="00185D17">
        <w:t>,</w:t>
      </w:r>
      <w:r w:rsidR="005E0C61">
        <w:t xml:space="preserve"> </w:t>
      </w:r>
      <w:r w:rsidR="00185D17">
        <w:t>destroying their only copy of some work.</w:t>
      </w:r>
    </w:p>
    <w:p w:rsidR="00A4117E" w:rsidRDefault="00A4117E" w:rsidP="00BF6ED4">
      <w:pPr>
        <w:pStyle w:val="Heading1"/>
        <w:jc w:val="both"/>
      </w:pPr>
      <w:bookmarkStart w:id="47" w:name="_Toc353549738"/>
      <w:r>
        <w:t>Context</w:t>
      </w:r>
      <w:bookmarkEnd w:id="47"/>
    </w:p>
    <w:p w:rsidR="00A9010C" w:rsidRDefault="00A9010C" w:rsidP="00BF6ED4">
      <w:pPr>
        <w:pStyle w:val="Heading2"/>
        <w:jc w:val="both"/>
      </w:pPr>
      <w:bookmarkStart w:id="48" w:name="_Toc353549739"/>
      <w:r>
        <w:t>Where does this fit in?</w:t>
      </w:r>
      <w:bookmarkEnd w:id="48"/>
    </w:p>
    <w:p w:rsidR="00D154BF" w:rsidRDefault="00D154BF" w:rsidP="00BF6ED4">
      <w:pPr>
        <w:jc w:val="both"/>
      </w:pPr>
      <w:r>
        <w:t xml:space="preserve">This project fits into two main communities, that of the Natural Language enthusiasts and that of the Game Developers. </w:t>
      </w:r>
    </w:p>
    <w:p w:rsidR="00D154BF" w:rsidRDefault="00D154BF" w:rsidP="00BF6ED4">
      <w:pPr>
        <w:jc w:val="both"/>
      </w:pPr>
      <w:r>
        <w:lastRenderedPageBreak/>
        <w:t xml:space="preserve">Natural Language enthusiasts will be delighted to see some of their hard work forming the backbone for something that could really bring more and more people into the subject area, and getting its outreach out into the open with the average </w:t>
      </w:r>
      <w:r w:rsidR="00621711">
        <w:t>Joe</w:t>
      </w:r>
      <w:r>
        <w:t xml:space="preserve"> using it regularly.</w:t>
      </w:r>
    </w:p>
    <w:p w:rsidR="00E667E9" w:rsidRPr="00D154BF" w:rsidRDefault="00E667E9" w:rsidP="00BF6ED4">
      <w:pPr>
        <w:jc w:val="both"/>
      </w:pPr>
      <w:r>
        <w:t>Games Developers will like this feature and ability in their games as it gives them a really strong Unique Selling Point against other or previous games if they manage to get it implemented correctly. With the much bigger budgets and developer power, a AAA games studio could really make the technology shine</w:t>
      </w:r>
      <w:r w:rsidR="00C7795B">
        <w:t>.</w:t>
      </w:r>
    </w:p>
    <w:p w:rsidR="00E02B1B" w:rsidRDefault="00E02B1B" w:rsidP="00BF6ED4">
      <w:pPr>
        <w:pStyle w:val="Heading1"/>
        <w:jc w:val="both"/>
      </w:pPr>
      <w:bookmarkStart w:id="49" w:name="_Toc353549740"/>
      <w:r>
        <w:t>Acknowledgements</w:t>
      </w:r>
      <w:bookmarkEnd w:id="49"/>
    </w:p>
    <w:p w:rsidR="00E02B1B" w:rsidRDefault="00A51860" w:rsidP="00BF6ED4">
      <w:pPr>
        <w:pStyle w:val="Heading2"/>
        <w:jc w:val="both"/>
      </w:pPr>
      <w:bookmarkStart w:id="50" w:name="_Toc353549741"/>
      <w:r>
        <w:t>Perry Monschau</w:t>
      </w:r>
      <w:bookmarkEnd w:id="50"/>
    </w:p>
    <w:p w:rsidR="00344ED0" w:rsidRDefault="00344ED0" w:rsidP="00BF6ED4">
      <w:pPr>
        <w:jc w:val="both"/>
      </w:pPr>
      <w:r>
        <w:t>Perry Monschau is a third year student at the University of Essex who assisted me with implementing the Collision Detection system that is in use in my project. He largely talked me through the theory as I implemented it in code myself until I had a working application.</w:t>
      </w:r>
      <w:r w:rsidR="00EB1046">
        <w:t xml:space="preserve"> I have since modified the code a lot from that original implementation</w:t>
      </w:r>
      <w:r w:rsidR="001F64A9">
        <w:t xml:space="preserve"> including turning it into a Runnable object in order to get it working on a separate thread from the Main.</w:t>
      </w:r>
    </w:p>
    <w:p w:rsidR="00205121" w:rsidRPr="00344ED0" w:rsidRDefault="00205121" w:rsidP="00BF6ED4">
      <w:pPr>
        <w:jc w:val="both"/>
      </w:pPr>
      <w:r>
        <w:t xml:space="preserve">I believe that this should not be an issue of plagiarism as the collision detection was not part of the project goals and was a necessity that I had to have in order to work on those goals. </w:t>
      </w:r>
      <w:r w:rsidR="003123D7">
        <w:t>In addition, the modifications I made were extensive and differs greatly from the code I originally implemented with his help</w:t>
      </w:r>
      <w:r w:rsidR="009C5C80">
        <w:t>.</w:t>
      </w:r>
    </w:p>
    <w:p w:rsidR="00A51860" w:rsidRDefault="00A51860" w:rsidP="00BF6ED4">
      <w:pPr>
        <w:pStyle w:val="Heading2"/>
        <w:jc w:val="both"/>
      </w:pPr>
      <w:bookmarkStart w:id="51" w:name="_Toc353549742"/>
      <w:r>
        <w:t>Richard Astbury</w:t>
      </w:r>
      <w:bookmarkEnd w:id="51"/>
    </w:p>
    <w:p w:rsidR="00727BC1" w:rsidRDefault="001D339C" w:rsidP="00BF6ED4">
      <w:pPr>
        <w:jc w:val="both"/>
      </w:pPr>
      <w:r>
        <w:t>Richard Astbury is a Senior Consultant at two10degrees</w:t>
      </w:r>
      <w:r w:rsidR="00727BC1">
        <w:rPr>
          <w:rStyle w:val="FootnoteReference"/>
        </w:rPr>
        <w:footnoteReference w:id="6"/>
      </w:r>
      <w:r>
        <w:t>, an Ipswich based Cloud Computing Company. During my internship there between my second and third year, he introduced me to the idea of using Git and GitHub for managing projects.</w:t>
      </w:r>
      <w:r w:rsidR="002475EB">
        <w:t xml:space="preserve"> I also learnt </w:t>
      </w:r>
      <w:r w:rsidR="00BB3448">
        <w:t>a lot</w:t>
      </w:r>
      <w:r w:rsidR="002475EB">
        <w:t xml:space="preserve"> about how </w:t>
      </w:r>
      <w:r w:rsidR="00BB3448">
        <w:t>JavaScript</w:t>
      </w:r>
      <w:r w:rsidR="002475EB">
        <w:t xml:space="preserve"> allows you to inject dependencies into things, which is similar to the Aspect Orientated framework I used.</w:t>
      </w:r>
    </w:p>
    <w:p w:rsidR="00727BC1" w:rsidRDefault="00727BC1" w:rsidP="00BF6ED4">
      <w:pPr>
        <w:jc w:val="both"/>
      </w:pPr>
      <w:r>
        <w:br w:type="page"/>
      </w:r>
    </w:p>
    <w:p w:rsidR="00727BC1" w:rsidRDefault="00727BC1" w:rsidP="00BF6ED4">
      <w:pPr>
        <w:jc w:val="both"/>
      </w:pPr>
    </w:p>
    <w:sdt>
      <w:sdtPr>
        <w:rPr>
          <w:rFonts w:asciiTheme="minorHAnsi" w:eastAsiaTheme="minorHAnsi" w:hAnsiTheme="minorHAnsi" w:cstheme="minorBidi"/>
          <w:b w:val="0"/>
          <w:bCs w:val="0"/>
          <w:color w:val="auto"/>
          <w:sz w:val="22"/>
          <w:szCs w:val="22"/>
        </w:rPr>
        <w:id w:val="103980036"/>
        <w:docPartObj>
          <w:docPartGallery w:val="Bibliographies"/>
          <w:docPartUnique/>
        </w:docPartObj>
      </w:sdtPr>
      <w:sdtContent>
        <w:bookmarkStart w:id="52" w:name="_Toc353549743" w:displacedByCustomXml="prev"/>
        <w:p w:rsidR="007E6EDB" w:rsidRDefault="007E6EDB" w:rsidP="00BF6ED4">
          <w:pPr>
            <w:pStyle w:val="Heading1"/>
            <w:jc w:val="both"/>
          </w:pPr>
          <w:r>
            <w:t>Bibliography</w:t>
          </w:r>
          <w:bookmarkEnd w:id="52"/>
        </w:p>
        <w:sdt>
          <w:sdtPr>
            <w:id w:val="111145805"/>
            <w:bibliography/>
          </w:sdtPr>
          <w:sdtContent>
            <w:p w:rsidR="0028251F" w:rsidRDefault="00D167D5" w:rsidP="00BF6ED4">
              <w:pPr>
                <w:jc w:val="both"/>
                <w:rPr>
                  <w:noProof/>
                </w:rPr>
              </w:pPr>
              <w:r>
                <w:fldChar w:fldCharType="begin"/>
              </w:r>
              <w:r w:rsidR="007E6ED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28251F">
                <w:trPr>
                  <w:tblCellSpacing w:w="15" w:type="dxa"/>
                </w:trPr>
                <w:tc>
                  <w:tcPr>
                    <w:tcW w:w="50" w:type="pct"/>
                    <w:hideMark/>
                  </w:tcPr>
                  <w:p w:rsidR="0028251F" w:rsidRDefault="0028251F" w:rsidP="00BF6ED4">
                    <w:pPr>
                      <w:pStyle w:val="Bibliography"/>
                      <w:jc w:val="both"/>
                      <w:rPr>
                        <w:rFonts w:eastAsiaTheme="minorEastAsia"/>
                        <w:noProof/>
                      </w:rPr>
                    </w:pPr>
                    <w:r>
                      <w:rPr>
                        <w:noProof/>
                      </w:rPr>
                      <w:t xml:space="preserve">[1] </w:t>
                    </w:r>
                  </w:p>
                </w:tc>
                <w:tc>
                  <w:tcPr>
                    <w:tcW w:w="0" w:type="auto"/>
                    <w:hideMark/>
                  </w:tcPr>
                  <w:p w:rsidR="0028251F" w:rsidRDefault="0028251F" w:rsidP="00BF6ED4">
                    <w:pPr>
                      <w:pStyle w:val="Bibliography"/>
                      <w:jc w:val="both"/>
                      <w:rPr>
                        <w:rFonts w:eastAsiaTheme="minorEastAsia"/>
                        <w:noProof/>
                      </w:rPr>
                    </w:pPr>
                    <w:r>
                      <w:rPr>
                        <w:noProof/>
                      </w:rPr>
                      <w:t>“Aspect-orientated programming,” [Online]. Available: http://en.wikipedia.org/wiki/Aspect-oriented_programming. [Accessed 26 03 2013].</w:t>
                    </w:r>
                  </w:p>
                </w:tc>
              </w:tr>
              <w:tr w:rsidR="0028251F">
                <w:trPr>
                  <w:tblCellSpacing w:w="15" w:type="dxa"/>
                </w:trPr>
                <w:tc>
                  <w:tcPr>
                    <w:tcW w:w="50" w:type="pct"/>
                    <w:hideMark/>
                  </w:tcPr>
                  <w:p w:rsidR="0028251F" w:rsidRDefault="0028251F" w:rsidP="00BF6ED4">
                    <w:pPr>
                      <w:pStyle w:val="Bibliography"/>
                      <w:jc w:val="both"/>
                      <w:rPr>
                        <w:rFonts w:eastAsiaTheme="minorEastAsia"/>
                        <w:noProof/>
                      </w:rPr>
                    </w:pPr>
                    <w:r>
                      <w:rPr>
                        <w:noProof/>
                      </w:rPr>
                      <w:t xml:space="preserve">[2] </w:t>
                    </w:r>
                  </w:p>
                </w:tc>
                <w:tc>
                  <w:tcPr>
                    <w:tcW w:w="0" w:type="auto"/>
                    <w:hideMark/>
                  </w:tcPr>
                  <w:p w:rsidR="0028251F" w:rsidRDefault="0028251F" w:rsidP="00BF6ED4">
                    <w:pPr>
                      <w:pStyle w:val="Bibliography"/>
                      <w:jc w:val="both"/>
                      <w:rPr>
                        <w:rFonts w:eastAsiaTheme="minorEastAsia"/>
                        <w:noProof/>
                      </w:rPr>
                    </w:pPr>
                    <w:r>
                      <w:rPr>
                        <w:noProof/>
                      </w:rPr>
                      <w:t>K. Beck, M. Beedle, A. v. Bennekum, A. Cockburn, W. Cunningham, M. Fowler, J. Grenning, J. Highsmith, R. Jeffries, J. Kern, R. C. Martin, S. Mellor, K. Scwaber, J. Sutherland and D. Thomas, “Manifesto for Agile Software Development,” Agile Alliance, 2001.</w:t>
                    </w:r>
                  </w:p>
                </w:tc>
              </w:tr>
            </w:tbl>
            <w:p w:rsidR="0028251F" w:rsidRDefault="0028251F" w:rsidP="00BF6ED4">
              <w:pPr>
                <w:jc w:val="both"/>
                <w:rPr>
                  <w:rFonts w:eastAsia="Times New Roman"/>
                  <w:noProof/>
                </w:rPr>
              </w:pPr>
            </w:p>
            <w:p w:rsidR="007E6EDB" w:rsidRDefault="00D167D5" w:rsidP="00BF6ED4">
              <w:pPr>
                <w:jc w:val="both"/>
              </w:pPr>
              <w:r>
                <w:fldChar w:fldCharType="end"/>
              </w:r>
            </w:p>
          </w:sdtContent>
        </w:sdt>
      </w:sdtContent>
    </w:sdt>
    <w:p w:rsidR="007E6EDB" w:rsidRPr="007E6EDB" w:rsidRDefault="007E6EDB" w:rsidP="00BF6ED4">
      <w:pPr>
        <w:jc w:val="both"/>
      </w:pPr>
    </w:p>
    <w:p w:rsidR="00A4117E" w:rsidRPr="00A4117E" w:rsidRDefault="00A4117E" w:rsidP="00BF6ED4">
      <w:pPr>
        <w:pStyle w:val="Heading1"/>
        <w:jc w:val="both"/>
      </w:pPr>
      <w:bookmarkStart w:id="53" w:name="_Toc353549744"/>
      <w:r>
        <w:t>Appendices</w:t>
      </w:r>
      <w:bookmarkEnd w:id="53"/>
    </w:p>
    <w:p w:rsidR="000B46CF" w:rsidRPr="00A4117E" w:rsidRDefault="000B46CF" w:rsidP="00BF6ED4">
      <w:pPr>
        <w:pStyle w:val="Heading1"/>
        <w:jc w:val="both"/>
      </w:pPr>
    </w:p>
    <w:sectPr w:rsidR="000B46CF" w:rsidRPr="00A4117E" w:rsidSect="00C91F27">
      <w:headerReference w:type="default" r:id="rId11"/>
      <w:footerReference w:type="default" r:id="rId12"/>
      <w:footnotePr>
        <w:numRestart w:val="eachPage"/>
      </w:footnotePr>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Piers" w:date="2013-04-12T17:15:00Z" w:initials="P">
    <w:p w:rsidR="00CF1147" w:rsidRDefault="00CF1147">
      <w:pPr>
        <w:pStyle w:val="CommentText"/>
      </w:pPr>
      <w:r>
        <w:rPr>
          <w:rStyle w:val="CommentReference"/>
        </w:rPr>
        <w:annotationRef/>
      </w:r>
      <w:r>
        <w:t>Needs re-wor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2D" w:rsidRDefault="0019512D" w:rsidP="00A4117E">
      <w:pPr>
        <w:spacing w:after="0" w:line="240" w:lineRule="auto"/>
      </w:pPr>
      <w:r>
        <w:separator/>
      </w:r>
    </w:p>
  </w:endnote>
  <w:endnote w:type="continuationSeparator" w:id="0">
    <w:p w:rsidR="0019512D" w:rsidRDefault="0019512D" w:rsidP="00A4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0018"/>
      <w:docPartObj>
        <w:docPartGallery w:val="Page Numbers (Bottom of Page)"/>
        <w:docPartUnique/>
      </w:docPartObj>
    </w:sdtPr>
    <w:sdtContent>
      <w:p w:rsidR="008626FA" w:rsidRDefault="008626FA">
        <w:pPr>
          <w:pStyle w:val="Footer"/>
          <w:jc w:val="center"/>
        </w:pPr>
        <w:fldSimple w:instr=" PAGE   \* MERGEFORMAT ">
          <w:r w:rsidR="00CF1147">
            <w:rPr>
              <w:noProof/>
            </w:rPr>
            <w:t>13</w:t>
          </w:r>
        </w:fldSimple>
      </w:p>
    </w:sdtContent>
  </w:sdt>
  <w:p w:rsidR="008626FA" w:rsidRDefault="00862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2D" w:rsidRDefault="0019512D" w:rsidP="00A4117E">
      <w:pPr>
        <w:spacing w:after="0" w:line="240" w:lineRule="auto"/>
      </w:pPr>
      <w:r>
        <w:separator/>
      </w:r>
    </w:p>
  </w:footnote>
  <w:footnote w:type="continuationSeparator" w:id="0">
    <w:p w:rsidR="0019512D" w:rsidRDefault="0019512D" w:rsidP="00A4117E">
      <w:pPr>
        <w:spacing w:after="0" w:line="240" w:lineRule="auto"/>
      </w:pPr>
      <w:r>
        <w:continuationSeparator/>
      </w:r>
    </w:p>
  </w:footnote>
  <w:footnote w:id="1">
    <w:p w:rsidR="008626FA" w:rsidRDefault="008626FA">
      <w:pPr>
        <w:pStyle w:val="FootnoteText"/>
      </w:pPr>
      <w:r>
        <w:rPr>
          <w:rStyle w:val="FootnoteReference"/>
        </w:rPr>
        <w:footnoteRef/>
      </w:r>
      <w:r>
        <w:t xml:space="preserve"> For more information see the Acknowledgements section</w:t>
      </w:r>
    </w:p>
  </w:footnote>
  <w:footnote w:id="2">
    <w:p w:rsidR="008626FA" w:rsidRDefault="008626FA">
      <w:pPr>
        <w:pStyle w:val="FootnoteText"/>
      </w:pPr>
      <w:r>
        <w:rPr>
          <w:rStyle w:val="FootnoteReference"/>
        </w:rPr>
        <w:footnoteRef/>
      </w:r>
      <w:r>
        <w:t xml:space="preserve"> </w:t>
      </w:r>
      <w:r w:rsidRPr="00C51F8F">
        <w:t>http://en.wikipedia.org/wiki/Factory_method_pattern</w:t>
      </w:r>
    </w:p>
  </w:footnote>
  <w:footnote w:id="3">
    <w:p w:rsidR="008626FA" w:rsidRDefault="008626FA">
      <w:pPr>
        <w:pStyle w:val="FootnoteText"/>
      </w:pPr>
      <w:r>
        <w:rPr>
          <w:rStyle w:val="FootnoteReference"/>
        </w:rPr>
        <w:footnoteRef/>
      </w:r>
      <w:r>
        <w:t xml:space="preserve"> CE218 </w:t>
      </w:r>
      <w:hyperlink r:id="rId1" w:history="1">
        <w:r>
          <w:rPr>
            <w:rStyle w:val="Hyperlink"/>
          </w:rPr>
          <w:t>http://www.essex.ac.uk/modules/default.aspx?coursecode=CE218&amp;level=5&amp;period=SP</w:t>
        </w:r>
      </w:hyperlink>
    </w:p>
  </w:footnote>
  <w:footnote w:id="4">
    <w:p w:rsidR="008626FA" w:rsidRDefault="008626FA">
      <w:pPr>
        <w:pStyle w:val="FootnoteText"/>
      </w:pPr>
      <w:r>
        <w:rPr>
          <w:rStyle w:val="FootnoteReference"/>
        </w:rPr>
        <w:footnoteRef/>
      </w:r>
      <w:r>
        <w:t xml:space="preserve"> XNA: </w:t>
      </w:r>
      <w:hyperlink r:id="rId2" w:history="1">
        <w:r>
          <w:rPr>
            <w:rStyle w:val="Hyperlink"/>
          </w:rPr>
          <w:t>http://msdn.microsoft.com/en-us/centrum-xna.aspx</w:t>
        </w:r>
      </w:hyperlink>
    </w:p>
  </w:footnote>
  <w:footnote w:id="5">
    <w:p w:rsidR="008626FA" w:rsidRDefault="008626FA">
      <w:pPr>
        <w:pStyle w:val="FootnoteText"/>
      </w:pPr>
      <w:r>
        <w:rPr>
          <w:rStyle w:val="FootnoteReference"/>
        </w:rPr>
        <w:footnoteRef/>
      </w:r>
      <w:r>
        <w:t xml:space="preserve"> For text edits to code, changes are synced to the cloud in about 60-90 seconds from them being saved to disk</w:t>
      </w:r>
    </w:p>
  </w:footnote>
  <w:footnote w:id="6">
    <w:p w:rsidR="008626FA" w:rsidRDefault="008626FA">
      <w:pPr>
        <w:pStyle w:val="FootnoteText"/>
      </w:pPr>
      <w:r>
        <w:rPr>
          <w:rStyle w:val="FootnoteReference"/>
        </w:rPr>
        <w:footnoteRef/>
      </w:r>
      <w:r>
        <w:t xml:space="preserve"> two10degrees: </w:t>
      </w:r>
      <w:r>
        <w:rPr>
          <w:noProof/>
        </w:rPr>
        <w:t>http://www.two10degre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FA" w:rsidRDefault="008626FA">
    <w:pPr>
      <w:pStyle w:val="Header"/>
    </w:pPr>
    <w:r>
      <w:t>Final Report</w:t>
    </w:r>
    <w:r>
      <w:ptab w:relativeTo="margin" w:alignment="center" w:leader="none"/>
    </w:r>
    <w:r>
      <w:t>Tactical Level Game AI with Natural Language Input</w:t>
    </w:r>
    <w:r>
      <w:ptab w:relativeTo="margin" w:alignment="right" w:leader="none"/>
    </w:r>
    <w:r>
      <w:t>Piers Willi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621"/>
    <w:multiLevelType w:val="hybridMultilevel"/>
    <w:tmpl w:val="9798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250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CC6EA8"/>
    <w:multiLevelType w:val="hybridMultilevel"/>
    <w:tmpl w:val="F060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A4117E"/>
    <w:rsid w:val="00004C52"/>
    <w:rsid w:val="00005822"/>
    <w:rsid w:val="000109AE"/>
    <w:rsid w:val="0002310D"/>
    <w:rsid w:val="0003523B"/>
    <w:rsid w:val="00035B9D"/>
    <w:rsid w:val="0006098C"/>
    <w:rsid w:val="00066368"/>
    <w:rsid w:val="00081EA1"/>
    <w:rsid w:val="000855A6"/>
    <w:rsid w:val="000B46CF"/>
    <w:rsid w:val="000B5D0D"/>
    <w:rsid w:val="000D2D31"/>
    <w:rsid w:val="000E1B39"/>
    <w:rsid w:val="000F3AE0"/>
    <w:rsid w:val="00102DB0"/>
    <w:rsid w:val="00103C1A"/>
    <w:rsid w:val="00114B52"/>
    <w:rsid w:val="00120975"/>
    <w:rsid w:val="0012458D"/>
    <w:rsid w:val="0013168A"/>
    <w:rsid w:val="00131D5F"/>
    <w:rsid w:val="00134EAA"/>
    <w:rsid w:val="00137307"/>
    <w:rsid w:val="0014027F"/>
    <w:rsid w:val="001427E1"/>
    <w:rsid w:val="00163C6B"/>
    <w:rsid w:val="00167C37"/>
    <w:rsid w:val="00172D04"/>
    <w:rsid w:val="0017558E"/>
    <w:rsid w:val="00185D17"/>
    <w:rsid w:val="00186780"/>
    <w:rsid w:val="0018728E"/>
    <w:rsid w:val="001933B9"/>
    <w:rsid w:val="0019512D"/>
    <w:rsid w:val="001A199D"/>
    <w:rsid w:val="001A200C"/>
    <w:rsid w:val="001C7FB8"/>
    <w:rsid w:val="001D339C"/>
    <w:rsid w:val="001F4047"/>
    <w:rsid w:val="001F64A9"/>
    <w:rsid w:val="001F72B8"/>
    <w:rsid w:val="00204430"/>
    <w:rsid w:val="00205121"/>
    <w:rsid w:val="00206142"/>
    <w:rsid w:val="00211EE2"/>
    <w:rsid w:val="00212F42"/>
    <w:rsid w:val="00232408"/>
    <w:rsid w:val="00242C5C"/>
    <w:rsid w:val="002475EB"/>
    <w:rsid w:val="00265FA7"/>
    <w:rsid w:val="00270615"/>
    <w:rsid w:val="002725C8"/>
    <w:rsid w:val="00272C77"/>
    <w:rsid w:val="0028251F"/>
    <w:rsid w:val="0029132C"/>
    <w:rsid w:val="002E6E8D"/>
    <w:rsid w:val="002F5CC5"/>
    <w:rsid w:val="00300AAA"/>
    <w:rsid w:val="00303487"/>
    <w:rsid w:val="003048DE"/>
    <w:rsid w:val="00307AC2"/>
    <w:rsid w:val="003123D7"/>
    <w:rsid w:val="003169DC"/>
    <w:rsid w:val="00316A63"/>
    <w:rsid w:val="00320013"/>
    <w:rsid w:val="00322441"/>
    <w:rsid w:val="00325BE8"/>
    <w:rsid w:val="00344ED0"/>
    <w:rsid w:val="0034799A"/>
    <w:rsid w:val="00351218"/>
    <w:rsid w:val="00351315"/>
    <w:rsid w:val="00376299"/>
    <w:rsid w:val="00383066"/>
    <w:rsid w:val="00395E77"/>
    <w:rsid w:val="00397E06"/>
    <w:rsid w:val="003A0233"/>
    <w:rsid w:val="003A08A6"/>
    <w:rsid w:val="003A782D"/>
    <w:rsid w:val="003A7CF9"/>
    <w:rsid w:val="003C5E20"/>
    <w:rsid w:val="003C7802"/>
    <w:rsid w:val="003E0924"/>
    <w:rsid w:val="003E1B7D"/>
    <w:rsid w:val="003E4F2E"/>
    <w:rsid w:val="003F2EA1"/>
    <w:rsid w:val="003F624C"/>
    <w:rsid w:val="003F62E2"/>
    <w:rsid w:val="00400BFB"/>
    <w:rsid w:val="00410902"/>
    <w:rsid w:val="00420D79"/>
    <w:rsid w:val="00422A0A"/>
    <w:rsid w:val="0043362D"/>
    <w:rsid w:val="0045081A"/>
    <w:rsid w:val="00466FEE"/>
    <w:rsid w:val="004815BC"/>
    <w:rsid w:val="00483A40"/>
    <w:rsid w:val="004B2FD5"/>
    <w:rsid w:val="004B5463"/>
    <w:rsid w:val="004C772D"/>
    <w:rsid w:val="004C7E29"/>
    <w:rsid w:val="004D1D65"/>
    <w:rsid w:val="004E6223"/>
    <w:rsid w:val="004F0B47"/>
    <w:rsid w:val="004F198B"/>
    <w:rsid w:val="00507B92"/>
    <w:rsid w:val="00520995"/>
    <w:rsid w:val="00522D9D"/>
    <w:rsid w:val="00527F71"/>
    <w:rsid w:val="00546606"/>
    <w:rsid w:val="005602F3"/>
    <w:rsid w:val="00560CFA"/>
    <w:rsid w:val="00586C5C"/>
    <w:rsid w:val="005918AB"/>
    <w:rsid w:val="00591D13"/>
    <w:rsid w:val="0059707B"/>
    <w:rsid w:val="005A33AF"/>
    <w:rsid w:val="005B658B"/>
    <w:rsid w:val="005C15C3"/>
    <w:rsid w:val="005C1D7A"/>
    <w:rsid w:val="005D12CB"/>
    <w:rsid w:val="005E0C61"/>
    <w:rsid w:val="005E2F20"/>
    <w:rsid w:val="005F3237"/>
    <w:rsid w:val="00621711"/>
    <w:rsid w:val="00624535"/>
    <w:rsid w:val="006318C5"/>
    <w:rsid w:val="006426A5"/>
    <w:rsid w:val="006559F6"/>
    <w:rsid w:val="00655B14"/>
    <w:rsid w:val="00665A0C"/>
    <w:rsid w:val="00685929"/>
    <w:rsid w:val="00697D41"/>
    <w:rsid w:val="006A6750"/>
    <w:rsid w:val="006B2481"/>
    <w:rsid w:val="006B7F34"/>
    <w:rsid w:val="006C0903"/>
    <w:rsid w:val="006C61C7"/>
    <w:rsid w:val="006D7733"/>
    <w:rsid w:val="006E286C"/>
    <w:rsid w:val="006E3D31"/>
    <w:rsid w:val="006F2661"/>
    <w:rsid w:val="006F3BD6"/>
    <w:rsid w:val="007027DC"/>
    <w:rsid w:val="007269A9"/>
    <w:rsid w:val="00727BC1"/>
    <w:rsid w:val="007308C1"/>
    <w:rsid w:val="00733303"/>
    <w:rsid w:val="00736AEB"/>
    <w:rsid w:val="00746D09"/>
    <w:rsid w:val="00754E9F"/>
    <w:rsid w:val="00765A38"/>
    <w:rsid w:val="00770720"/>
    <w:rsid w:val="007828D0"/>
    <w:rsid w:val="007908A8"/>
    <w:rsid w:val="00793992"/>
    <w:rsid w:val="007A3CB1"/>
    <w:rsid w:val="007B1E97"/>
    <w:rsid w:val="007B51EB"/>
    <w:rsid w:val="007C021A"/>
    <w:rsid w:val="007C2056"/>
    <w:rsid w:val="007D41E1"/>
    <w:rsid w:val="007E56CB"/>
    <w:rsid w:val="007E6EDB"/>
    <w:rsid w:val="007F610D"/>
    <w:rsid w:val="008078C9"/>
    <w:rsid w:val="00807F3E"/>
    <w:rsid w:val="00820E8A"/>
    <w:rsid w:val="00824C29"/>
    <w:rsid w:val="00824E2A"/>
    <w:rsid w:val="008329D6"/>
    <w:rsid w:val="00850098"/>
    <w:rsid w:val="008566A1"/>
    <w:rsid w:val="008626FA"/>
    <w:rsid w:val="008710AA"/>
    <w:rsid w:val="0089316E"/>
    <w:rsid w:val="00894452"/>
    <w:rsid w:val="0089563D"/>
    <w:rsid w:val="008A46CD"/>
    <w:rsid w:val="008A4DB7"/>
    <w:rsid w:val="008A504E"/>
    <w:rsid w:val="008B0B1B"/>
    <w:rsid w:val="008D23B6"/>
    <w:rsid w:val="008E325F"/>
    <w:rsid w:val="008E53DE"/>
    <w:rsid w:val="008F37BF"/>
    <w:rsid w:val="00923C1C"/>
    <w:rsid w:val="00942766"/>
    <w:rsid w:val="00951F56"/>
    <w:rsid w:val="00955C1B"/>
    <w:rsid w:val="0096548C"/>
    <w:rsid w:val="00980C7A"/>
    <w:rsid w:val="00984E9E"/>
    <w:rsid w:val="009B187C"/>
    <w:rsid w:val="009B1E89"/>
    <w:rsid w:val="009C5C80"/>
    <w:rsid w:val="009D4BD5"/>
    <w:rsid w:val="00A028AB"/>
    <w:rsid w:val="00A04FF9"/>
    <w:rsid w:val="00A17936"/>
    <w:rsid w:val="00A22CCA"/>
    <w:rsid w:val="00A271B6"/>
    <w:rsid w:val="00A34440"/>
    <w:rsid w:val="00A35753"/>
    <w:rsid w:val="00A36F81"/>
    <w:rsid w:val="00A4117E"/>
    <w:rsid w:val="00A41CF6"/>
    <w:rsid w:val="00A43F91"/>
    <w:rsid w:val="00A51860"/>
    <w:rsid w:val="00A54575"/>
    <w:rsid w:val="00A60CFD"/>
    <w:rsid w:val="00A74100"/>
    <w:rsid w:val="00A749B9"/>
    <w:rsid w:val="00A8125D"/>
    <w:rsid w:val="00A81B58"/>
    <w:rsid w:val="00A9010C"/>
    <w:rsid w:val="00A916DE"/>
    <w:rsid w:val="00AA4219"/>
    <w:rsid w:val="00AC004E"/>
    <w:rsid w:val="00AC491A"/>
    <w:rsid w:val="00AC6FC0"/>
    <w:rsid w:val="00AC773F"/>
    <w:rsid w:val="00AF34A2"/>
    <w:rsid w:val="00AF6CAF"/>
    <w:rsid w:val="00B01FDD"/>
    <w:rsid w:val="00B22664"/>
    <w:rsid w:val="00B3737B"/>
    <w:rsid w:val="00B546CC"/>
    <w:rsid w:val="00B8003D"/>
    <w:rsid w:val="00B83DD3"/>
    <w:rsid w:val="00B876C9"/>
    <w:rsid w:val="00B901B6"/>
    <w:rsid w:val="00B9349B"/>
    <w:rsid w:val="00BB3448"/>
    <w:rsid w:val="00BB446F"/>
    <w:rsid w:val="00BC5680"/>
    <w:rsid w:val="00BD50E0"/>
    <w:rsid w:val="00BE2633"/>
    <w:rsid w:val="00BE3275"/>
    <w:rsid w:val="00BF6ED4"/>
    <w:rsid w:val="00C008ED"/>
    <w:rsid w:val="00C25810"/>
    <w:rsid w:val="00C3730F"/>
    <w:rsid w:val="00C50B1D"/>
    <w:rsid w:val="00C51F8F"/>
    <w:rsid w:val="00C555FE"/>
    <w:rsid w:val="00C55D28"/>
    <w:rsid w:val="00C56317"/>
    <w:rsid w:val="00C72C0E"/>
    <w:rsid w:val="00C7795B"/>
    <w:rsid w:val="00C81183"/>
    <w:rsid w:val="00C91F27"/>
    <w:rsid w:val="00C925AD"/>
    <w:rsid w:val="00CA5C90"/>
    <w:rsid w:val="00CD38C2"/>
    <w:rsid w:val="00CD5577"/>
    <w:rsid w:val="00CE3E16"/>
    <w:rsid w:val="00CE42F6"/>
    <w:rsid w:val="00CE7D5A"/>
    <w:rsid w:val="00CF1147"/>
    <w:rsid w:val="00CF12EF"/>
    <w:rsid w:val="00CF3312"/>
    <w:rsid w:val="00D10AF0"/>
    <w:rsid w:val="00D133B8"/>
    <w:rsid w:val="00D154BF"/>
    <w:rsid w:val="00D167D5"/>
    <w:rsid w:val="00D171DA"/>
    <w:rsid w:val="00D252E3"/>
    <w:rsid w:val="00D3619D"/>
    <w:rsid w:val="00D461A0"/>
    <w:rsid w:val="00D65A67"/>
    <w:rsid w:val="00D75E55"/>
    <w:rsid w:val="00D83F74"/>
    <w:rsid w:val="00D9772D"/>
    <w:rsid w:val="00DD47C4"/>
    <w:rsid w:val="00DE1724"/>
    <w:rsid w:val="00DF6393"/>
    <w:rsid w:val="00DF6F33"/>
    <w:rsid w:val="00E00541"/>
    <w:rsid w:val="00E02B1B"/>
    <w:rsid w:val="00E07CBB"/>
    <w:rsid w:val="00E2606F"/>
    <w:rsid w:val="00E31D98"/>
    <w:rsid w:val="00E362BF"/>
    <w:rsid w:val="00E467F2"/>
    <w:rsid w:val="00E52A3C"/>
    <w:rsid w:val="00E53DC3"/>
    <w:rsid w:val="00E667E9"/>
    <w:rsid w:val="00E70669"/>
    <w:rsid w:val="00E8140B"/>
    <w:rsid w:val="00E8264E"/>
    <w:rsid w:val="00EB1046"/>
    <w:rsid w:val="00EB24A2"/>
    <w:rsid w:val="00EB3300"/>
    <w:rsid w:val="00EB5F39"/>
    <w:rsid w:val="00EC6205"/>
    <w:rsid w:val="00ED12D5"/>
    <w:rsid w:val="00ED3800"/>
    <w:rsid w:val="00ED5EFC"/>
    <w:rsid w:val="00ED7FEC"/>
    <w:rsid w:val="00EE06C0"/>
    <w:rsid w:val="00EF66B7"/>
    <w:rsid w:val="00F063E5"/>
    <w:rsid w:val="00F17DD2"/>
    <w:rsid w:val="00F31DA6"/>
    <w:rsid w:val="00F36999"/>
    <w:rsid w:val="00F41B62"/>
    <w:rsid w:val="00F553B5"/>
    <w:rsid w:val="00F661B7"/>
    <w:rsid w:val="00F930FD"/>
    <w:rsid w:val="00FA14A1"/>
    <w:rsid w:val="00FA707F"/>
    <w:rsid w:val="00FB196A"/>
    <w:rsid w:val="00FC4565"/>
    <w:rsid w:val="00FC68FD"/>
    <w:rsid w:val="00FD1BE9"/>
    <w:rsid w:val="00FD7215"/>
    <w:rsid w:val="00FE4E7C"/>
    <w:rsid w:val="00FE7808"/>
    <w:rsid w:val="00FF40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C3"/>
  </w:style>
  <w:style w:type="paragraph" w:styleId="Heading1">
    <w:name w:val="heading 1"/>
    <w:basedOn w:val="Normal"/>
    <w:next w:val="Normal"/>
    <w:link w:val="Heading1Char"/>
    <w:uiPriority w:val="9"/>
    <w:qFormat/>
    <w:rsid w:val="00A41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8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7E"/>
    <w:rPr>
      <w:rFonts w:ascii="Tahoma" w:hAnsi="Tahoma" w:cs="Tahoma"/>
      <w:sz w:val="16"/>
      <w:szCs w:val="16"/>
    </w:rPr>
  </w:style>
  <w:style w:type="paragraph" w:styleId="Header">
    <w:name w:val="header"/>
    <w:basedOn w:val="Normal"/>
    <w:link w:val="HeaderChar"/>
    <w:uiPriority w:val="99"/>
    <w:semiHidden/>
    <w:unhideWhenUsed/>
    <w:rsid w:val="00A411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17E"/>
  </w:style>
  <w:style w:type="paragraph" w:styleId="Footer">
    <w:name w:val="footer"/>
    <w:basedOn w:val="Normal"/>
    <w:link w:val="FooterChar"/>
    <w:uiPriority w:val="99"/>
    <w:unhideWhenUsed/>
    <w:rsid w:val="00A4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7E"/>
  </w:style>
  <w:style w:type="character" w:customStyle="1" w:styleId="Heading1Char">
    <w:name w:val="Heading 1 Char"/>
    <w:basedOn w:val="DefaultParagraphFont"/>
    <w:link w:val="Heading1"/>
    <w:uiPriority w:val="9"/>
    <w:rsid w:val="00A411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17E"/>
    <w:pPr>
      <w:outlineLvl w:val="9"/>
    </w:pPr>
    <w:rPr>
      <w:lang w:val="en-US"/>
    </w:rPr>
  </w:style>
  <w:style w:type="paragraph" w:styleId="TOC1">
    <w:name w:val="toc 1"/>
    <w:basedOn w:val="Normal"/>
    <w:next w:val="Normal"/>
    <w:autoRedefine/>
    <w:uiPriority w:val="39"/>
    <w:unhideWhenUsed/>
    <w:rsid w:val="000855A6"/>
    <w:pPr>
      <w:spacing w:after="100"/>
    </w:pPr>
  </w:style>
  <w:style w:type="character" w:styleId="Hyperlink">
    <w:name w:val="Hyperlink"/>
    <w:basedOn w:val="DefaultParagraphFont"/>
    <w:uiPriority w:val="99"/>
    <w:unhideWhenUsed/>
    <w:rsid w:val="000855A6"/>
    <w:rPr>
      <w:color w:val="0000FF" w:themeColor="hyperlink"/>
      <w:u w:val="single"/>
    </w:rPr>
  </w:style>
  <w:style w:type="character" w:customStyle="1" w:styleId="Heading2Char">
    <w:name w:val="Heading 2 Char"/>
    <w:basedOn w:val="DefaultParagraphFont"/>
    <w:link w:val="Heading2"/>
    <w:uiPriority w:val="9"/>
    <w:rsid w:val="00BC5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8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C021A"/>
    <w:pPr>
      <w:spacing w:after="100"/>
      <w:ind w:left="220"/>
    </w:pPr>
  </w:style>
  <w:style w:type="paragraph" w:styleId="TOC3">
    <w:name w:val="toc 3"/>
    <w:basedOn w:val="Normal"/>
    <w:next w:val="Normal"/>
    <w:autoRedefine/>
    <w:uiPriority w:val="39"/>
    <w:unhideWhenUsed/>
    <w:rsid w:val="007C021A"/>
    <w:pPr>
      <w:spacing w:after="100"/>
      <w:ind w:left="440"/>
    </w:pPr>
  </w:style>
  <w:style w:type="paragraph" w:styleId="Bibliography">
    <w:name w:val="Bibliography"/>
    <w:basedOn w:val="Normal"/>
    <w:next w:val="Normal"/>
    <w:uiPriority w:val="37"/>
    <w:unhideWhenUsed/>
    <w:rsid w:val="007E6EDB"/>
  </w:style>
  <w:style w:type="paragraph" w:styleId="ListParagraph">
    <w:name w:val="List Paragraph"/>
    <w:basedOn w:val="Normal"/>
    <w:uiPriority w:val="34"/>
    <w:qFormat/>
    <w:rsid w:val="00A22CCA"/>
    <w:pPr>
      <w:ind w:left="720"/>
      <w:contextualSpacing/>
    </w:pPr>
  </w:style>
  <w:style w:type="character" w:customStyle="1" w:styleId="Heading4Char">
    <w:name w:val="Heading 4 Char"/>
    <w:basedOn w:val="DefaultParagraphFont"/>
    <w:link w:val="Heading4"/>
    <w:uiPriority w:val="9"/>
    <w:rsid w:val="00A22CCA"/>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01F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FDD"/>
    <w:rPr>
      <w:rFonts w:ascii="Tahoma" w:hAnsi="Tahoma" w:cs="Tahoma"/>
      <w:sz w:val="16"/>
      <w:szCs w:val="16"/>
    </w:rPr>
  </w:style>
  <w:style w:type="paragraph" w:styleId="Subtitle">
    <w:name w:val="Subtitle"/>
    <w:basedOn w:val="Normal"/>
    <w:next w:val="Normal"/>
    <w:link w:val="SubtitleChar"/>
    <w:uiPriority w:val="11"/>
    <w:qFormat/>
    <w:rsid w:val="00A02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8A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A028AB"/>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5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98"/>
    <w:rPr>
      <w:sz w:val="20"/>
      <w:szCs w:val="20"/>
    </w:rPr>
  </w:style>
  <w:style w:type="character" w:styleId="FootnoteReference">
    <w:name w:val="footnote reference"/>
    <w:basedOn w:val="DefaultParagraphFont"/>
    <w:uiPriority w:val="99"/>
    <w:semiHidden/>
    <w:unhideWhenUsed/>
    <w:rsid w:val="00850098"/>
    <w:rPr>
      <w:vertAlign w:val="superscript"/>
    </w:rPr>
  </w:style>
  <w:style w:type="table" w:styleId="TableGrid">
    <w:name w:val="Table Grid"/>
    <w:basedOn w:val="TableNormal"/>
    <w:uiPriority w:val="59"/>
    <w:rsid w:val="0039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97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901B6"/>
    <w:pPr>
      <w:spacing w:line="240" w:lineRule="auto"/>
    </w:pPr>
    <w:rPr>
      <w:b/>
      <w:bCs/>
      <w:color w:val="4F81BD" w:themeColor="accent1"/>
      <w:sz w:val="18"/>
      <w:szCs w:val="18"/>
    </w:rPr>
  </w:style>
  <w:style w:type="paragraph" w:styleId="NoSpacing">
    <w:name w:val="No Spacing"/>
    <w:uiPriority w:val="1"/>
    <w:qFormat/>
    <w:rsid w:val="00C555FE"/>
    <w:pPr>
      <w:spacing w:after="0" w:line="240" w:lineRule="auto"/>
    </w:pPr>
  </w:style>
  <w:style w:type="character" w:styleId="CommentReference">
    <w:name w:val="annotation reference"/>
    <w:basedOn w:val="DefaultParagraphFont"/>
    <w:uiPriority w:val="99"/>
    <w:semiHidden/>
    <w:unhideWhenUsed/>
    <w:rsid w:val="00CF1147"/>
    <w:rPr>
      <w:sz w:val="16"/>
      <w:szCs w:val="16"/>
    </w:rPr>
  </w:style>
  <w:style w:type="paragraph" w:styleId="CommentText">
    <w:name w:val="annotation text"/>
    <w:basedOn w:val="Normal"/>
    <w:link w:val="CommentTextChar"/>
    <w:uiPriority w:val="99"/>
    <w:semiHidden/>
    <w:unhideWhenUsed/>
    <w:rsid w:val="00CF1147"/>
    <w:pPr>
      <w:spacing w:line="240" w:lineRule="auto"/>
    </w:pPr>
    <w:rPr>
      <w:sz w:val="20"/>
      <w:szCs w:val="20"/>
    </w:rPr>
  </w:style>
  <w:style w:type="character" w:customStyle="1" w:styleId="CommentTextChar">
    <w:name w:val="Comment Text Char"/>
    <w:basedOn w:val="DefaultParagraphFont"/>
    <w:link w:val="CommentText"/>
    <w:uiPriority w:val="99"/>
    <w:semiHidden/>
    <w:rsid w:val="00CF1147"/>
    <w:rPr>
      <w:sz w:val="20"/>
      <w:szCs w:val="20"/>
    </w:rPr>
  </w:style>
  <w:style w:type="paragraph" w:styleId="CommentSubject">
    <w:name w:val="annotation subject"/>
    <w:basedOn w:val="CommentText"/>
    <w:next w:val="CommentText"/>
    <w:link w:val="CommentSubjectChar"/>
    <w:uiPriority w:val="99"/>
    <w:semiHidden/>
    <w:unhideWhenUsed/>
    <w:rsid w:val="00CF1147"/>
    <w:rPr>
      <w:b/>
      <w:bCs/>
    </w:rPr>
  </w:style>
  <w:style w:type="character" w:customStyle="1" w:styleId="CommentSubjectChar">
    <w:name w:val="Comment Subject Char"/>
    <w:basedOn w:val="CommentTextChar"/>
    <w:link w:val="CommentSubject"/>
    <w:uiPriority w:val="99"/>
    <w:semiHidden/>
    <w:rsid w:val="00CF1147"/>
    <w:rPr>
      <w:b/>
      <w:bCs/>
    </w:rPr>
  </w:style>
</w:styles>
</file>

<file path=word/webSettings.xml><?xml version="1.0" encoding="utf-8"?>
<w:webSettings xmlns:r="http://schemas.openxmlformats.org/officeDocument/2006/relationships" xmlns:w="http://schemas.openxmlformats.org/wordprocessingml/2006/main">
  <w:divs>
    <w:div w:id="63138891">
      <w:bodyDiv w:val="1"/>
      <w:marLeft w:val="0"/>
      <w:marRight w:val="0"/>
      <w:marTop w:val="0"/>
      <w:marBottom w:val="0"/>
      <w:divBdr>
        <w:top w:val="none" w:sz="0" w:space="0" w:color="auto"/>
        <w:left w:val="none" w:sz="0" w:space="0" w:color="auto"/>
        <w:bottom w:val="none" w:sz="0" w:space="0" w:color="auto"/>
        <w:right w:val="none" w:sz="0" w:space="0" w:color="auto"/>
      </w:divBdr>
    </w:div>
    <w:div w:id="141700309">
      <w:bodyDiv w:val="1"/>
      <w:marLeft w:val="0"/>
      <w:marRight w:val="0"/>
      <w:marTop w:val="0"/>
      <w:marBottom w:val="0"/>
      <w:divBdr>
        <w:top w:val="none" w:sz="0" w:space="0" w:color="auto"/>
        <w:left w:val="none" w:sz="0" w:space="0" w:color="auto"/>
        <w:bottom w:val="none" w:sz="0" w:space="0" w:color="auto"/>
        <w:right w:val="none" w:sz="0" w:space="0" w:color="auto"/>
      </w:divBdr>
    </w:div>
    <w:div w:id="1731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centrum-xna.aspx" TargetMode="External"/><Relationship Id="rId1" Type="http://schemas.openxmlformats.org/officeDocument/2006/relationships/hyperlink" Target="http://www.essex.ac.uk/modules/default.aspx?coursecode=CE218&amp;level=5&amp;perio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3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Bec01</b:Tag>
    <b:SourceType>Report</b:SourceType>
    <b:Guid>{B16920B5-CF9D-42CC-BEBE-94CC04EFE800}</b:Guid>
    <b:LCID>0</b:LC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Jeffries</b:Last>
            <b:First>Ron</b:First>
          </b:Person>
          <b:Person>
            <b:Last>Kern</b:Last>
            <b:First>Jon</b:First>
          </b:Person>
          <b:Person>
            <b:Last>Martin</b:Last>
            <b:First>Robert</b:First>
            <b:Middle>C.</b:Middle>
          </b:Person>
          <b:Person>
            <b:Last>Mellor</b:Last>
            <b:First>Steve</b:First>
          </b:Person>
          <b:Person>
            <b:Last>Scwaber</b:Last>
            <b:First>Ken</b:First>
          </b:Person>
          <b:Person>
            <b:Last>Sutherland</b:Last>
            <b:First>Jeff</b:First>
          </b:Person>
          <b:Person>
            <b:Last>Thomas</b:Last>
            <b:First>Dave</b:First>
          </b:Person>
        </b:NameList>
      </b:Author>
    </b:Author>
    <b:Title>Manifesto for Agile Software Development</b:Title>
    <b:Year>2001</b:Year>
    <b:Publisher>Agile Alliance</b:Publisher>
    <b:RefOrder>2</b:RefOrder>
  </b:Source>
  <b:Source>
    <b:Tag>Asp13</b:Tag>
    <b:SourceType>InternetSite</b:SourceType>
    <b:Guid>{F647CBF7-1C7A-47AE-99F6-FC6B77B15BA6}</b:Guid>
    <b:LCID>0</b:LCID>
    <b:Title>Aspect-orientated programming</b:Title>
    <b:YearAccessed>2013</b:YearAccessed>
    <b:MonthAccessed>03</b:MonthAccessed>
    <b:DayAccessed>26</b:DayAccessed>
    <b:URL>http://en.wikipedia.org/wiki/Aspect-oriented_programm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94A9A-7F64-4124-BBC4-4B574E5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7</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actical Level Game AI with Natural Language Input</vt:lpstr>
    </vt:vector>
  </TitlesOfParts>
  <Company>University of Essex School of Computer Science and Electronic Engineering</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vel Game AI with Natural Language Input</dc:title>
  <dc:subject>Final Report</dc:subject>
  <dc:creator>Piers Williams</dc:creator>
  <cp:keywords/>
  <dc:description/>
  <cp:lastModifiedBy>Piers</cp:lastModifiedBy>
  <cp:revision>299</cp:revision>
  <dcterms:created xsi:type="dcterms:W3CDTF">2013-03-25T20:02:00Z</dcterms:created>
  <dcterms:modified xsi:type="dcterms:W3CDTF">2013-04-12T15:15:00Z</dcterms:modified>
</cp:coreProperties>
</file>